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186" w:rsidRPr="0009625A" w:rsidRDefault="00633186" w:rsidP="00657170">
      <w:pPr>
        <w:rPr>
          <w:rFonts w:ascii="Times New Roman" w:hAnsi="Times New Roman" w:cs="Times New Roman"/>
          <w:sz w:val="20"/>
          <w:szCs w:val="20"/>
        </w:rPr>
      </w:pPr>
    </w:p>
    <w:p w:rsidR="00542E8E" w:rsidRDefault="00633186" w:rsidP="00633186">
      <w:pPr>
        <w:rPr>
          <w:rFonts w:ascii="Times New Roman" w:hAnsi="Times New Roman" w:cs="Times New Roman"/>
          <w:sz w:val="24"/>
          <w:szCs w:val="24"/>
        </w:rPr>
      </w:pPr>
      <w:r w:rsidRPr="00F56A3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Projekt    </w:t>
      </w:r>
      <w:r w:rsidRPr="00F56A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42E8E" w:rsidRDefault="00542E8E" w:rsidP="00542E8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i/>
          <w:color w:val="231F2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231F20"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color w:val="231F20"/>
          <w:sz w:val="20"/>
          <w:szCs w:val="20"/>
        </w:rPr>
        <w:tab/>
      </w:r>
      <w:r w:rsidRPr="001B3575">
        <w:rPr>
          <w:rFonts w:ascii="Times New Roman" w:hAnsi="Times New Roman" w:cs="Times New Roman"/>
          <w:bCs/>
          <w:i/>
          <w:color w:val="231F20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Cs/>
          <w:i/>
          <w:color w:val="231F20"/>
          <w:sz w:val="20"/>
          <w:szCs w:val="20"/>
        </w:rPr>
        <w:t xml:space="preserve">9 </w:t>
      </w:r>
      <w:r>
        <w:rPr>
          <w:rFonts w:ascii="Times New Roman" w:hAnsi="Times New Roman" w:cs="Times New Roman"/>
          <w:bCs/>
          <w:i/>
          <w:color w:val="231F20"/>
          <w:sz w:val="20"/>
          <w:szCs w:val="20"/>
        </w:rPr>
        <w:t xml:space="preserve">do </w:t>
      </w:r>
    </w:p>
    <w:p w:rsidR="00542E8E" w:rsidRDefault="00542E8E" w:rsidP="00542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231F2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231F20"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color w:val="231F20"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color w:val="231F20"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color w:val="231F20"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color w:val="231F20"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color w:val="231F20"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color w:val="231F20"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color w:val="231F20"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color w:val="231F20"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color w:val="231F20"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color w:val="231F20"/>
          <w:sz w:val="20"/>
          <w:szCs w:val="20"/>
        </w:rPr>
        <w:t>Specyfikacji Istotnych</w:t>
      </w:r>
    </w:p>
    <w:p w:rsidR="00542E8E" w:rsidRDefault="00542E8E" w:rsidP="00542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231F2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231F20"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color w:val="231F20"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color w:val="231F20"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color w:val="231F20"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color w:val="231F20"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color w:val="231F20"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color w:val="231F20"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color w:val="231F20"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color w:val="231F20"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color w:val="231F20"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color w:val="231F20"/>
          <w:sz w:val="20"/>
          <w:szCs w:val="20"/>
        </w:rPr>
        <w:t>Warunków  Zamówienia</w:t>
      </w:r>
    </w:p>
    <w:p w:rsidR="00633186" w:rsidRPr="00F56A3D" w:rsidRDefault="00633186" w:rsidP="00633186">
      <w:pPr>
        <w:rPr>
          <w:rFonts w:ascii="Times New Roman" w:hAnsi="Times New Roman" w:cs="Times New Roman"/>
          <w:sz w:val="24"/>
          <w:szCs w:val="24"/>
        </w:rPr>
      </w:pPr>
      <w:r w:rsidRPr="00F56A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BC01C7">
        <w:tab/>
      </w:r>
      <w:r w:rsidRPr="00F56A3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42E8E">
        <w:rPr>
          <w:rFonts w:ascii="Times New Roman" w:hAnsi="Times New Roman" w:cs="Times New Roman"/>
          <w:sz w:val="24"/>
          <w:szCs w:val="24"/>
        </w:rPr>
        <w:tab/>
      </w:r>
      <w:r w:rsidRPr="00F56A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42E8E">
        <w:rPr>
          <w:rFonts w:ascii="Times New Roman" w:hAnsi="Times New Roman" w:cs="Times New Roman"/>
          <w:sz w:val="24"/>
          <w:szCs w:val="24"/>
        </w:rPr>
        <w:tab/>
      </w:r>
      <w:r w:rsidR="00542E8E">
        <w:rPr>
          <w:rFonts w:ascii="Times New Roman" w:hAnsi="Times New Roman" w:cs="Times New Roman"/>
          <w:sz w:val="24"/>
          <w:szCs w:val="24"/>
        </w:rPr>
        <w:tab/>
      </w:r>
      <w:r w:rsidR="00542E8E">
        <w:rPr>
          <w:rFonts w:ascii="Times New Roman" w:hAnsi="Times New Roman" w:cs="Times New Roman"/>
          <w:sz w:val="24"/>
          <w:szCs w:val="24"/>
        </w:rPr>
        <w:tab/>
      </w:r>
      <w:r w:rsidR="00542E8E">
        <w:rPr>
          <w:rFonts w:ascii="Times New Roman" w:hAnsi="Times New Roman" w:cs="Times New Roman"/>
          <w:sz w:val="24"/>
          <w:szCs w:val="24"/>
        </w:rPr>
        <w:tab/>
      </w:r>
      <w:r w:rsidR="00542E8E">
        <w:rPr>
          <w:rFonts w:ascii="Times New Roman" w:hAnsi="Times New Roman" w:cs="Times New Roman"/>
          <w:sz w:val="24"/>
          <w:szCs w:val="24"/>
        </w:rPr>
        <w:tab/>
      </w:r>
      <w:r w:rsidR="00542E8E">
        <w:rPr>
          <w:rFonts w:ascii="Times New Roman" w:hAnsi="Times New Roman" w:cs="Times New Roman"/>
          <w:sz w:val="24"/>
          <w:szCs w:val="24"/>
        </w:rPr>
        <w:tab/>
      </w:r>
      <w:r w:rsidR="00542E8E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F56A3D">
        <w:rPr>
          <w:rFonts w:ascii="Times New Roman" w:hAnsi="Times New Roman" w:cs="Times New Roman"/>
          <w:sz w:val="24"/>
          <w:szCs w:val="24"/>
        </w:rPr>
        <w:t>Radomsko, dn. ……………………</w:t>
      </w:r>
    </w:p>
    <w:p w:rsidR="00633186" w:rsidRPr="00F56A3D" w:rsidRDefault="00633186" w:rsidP="00F071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A3D">
        <w:rPr>
          <w:rFonts w:ascii="Times New Roman" w:hAnsi="Times New Roman" w:cs="Times New Roman"/>
          <w:sz w:val="24"/>
          <w:szCs w:val="24"/>
        </w:rPr>
        <w:t>Umowa Nr …………………</w:t>
      </w:r>
    </w:p>
    <w:p w:rsidR="00633186" w:rsidRPr="00F56A3D" w:rsidRDefault="00633186" w:rsidP="00F071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A3D">
        <w:rPr>
          <w:rFonts w:ascii="Times New Roman" w:hAnsi="Times New Roman" w:cs="Times New Roman"/>
          <w:sz w:val="24"/>
          <w:szCs w:val="24"/>
        </w:rPr>
        <w:t xml:space="preserve">dotycząca </w:t>
      </w:r>
      <w:r>
        <w:rPr>
          <w:rFonts w:ascii="Times New Roman" w:hAnsi="Times New Roman" w:cs="Times New Roman"/>
          <w:sz w:val="24"/>
          <w:szCs w:val="24"/>
        </w:rPr>
        <w:t>organizacji szkolenia grupowego</w:t>
      </w:r>
    </w:p>
    <w:p w:rsidR="00847BC1" w:rsidRPr="00847BC1" w:rsidRDefault="00847BC1" w:rsidP="00847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BC1" w:rsidRPr="00847BC1" w:rsidRDefault="00AE0FDB" w:rsidP="00847BC1">
      <w:pPr>
        <w:spacing w:after="0" w:line="240" w:lineRule="auto"/>
        <w:ind w:right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 xml:space="preserve">awarta w </w:t>
      </w:r>
      <w:r w:rsidR="00847BC1"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dniu </w:t>
      </w:r>
      <w:r w:rsidR="00885B0D">
        <w:rPr>
          <w:rFonts w:ascii="Times New Roman" w:eastAsia="Times New Roman" w:hAnsi="Times New Roman" w:cs="Times New Roman"/>
          <w:b/>
          <w:sz w:val="24"/>
          <w:szCs w:val="24"/>
        </w:rPr>
        <w:t>…………………</w:t>
      </w:r>
      <w:r w:rsidR="00657170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  <w:r w:rsidR="00C46C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7BC1" w:rsidRPr="00847BC1">
        <w:rPr>
          <w:rFonts w:ascii="Times New Roman" w:eastAsia="Times New Roman" w:hAnsi="Times New Roman" w:cs="Times New Roman"/>
          <w:b/>
          <w:sz w:val="24"/>
          <w:szCs w:val="24"/>
        </w:rPr>
        <w:t>r.</w:t>
      </w:r>
      <w:r w:rsidR="00621D2A">
        <w:rPr>
          <w:rFonts w:ascii="Times New Roman" w:eastAsia="Times New Roman" w:hAnsi="Times New Roman" w:cs="Times New Roman"/>
          <w:b/>
          <w:sz w:val="24"/>
          <w:szCs w:val="24"/>
        </w:rPr>
        <w:t xml:space="preserve"> w Radomsku</w:t>
      </w:r>
      <w:r w:rsidR="00847BC1"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>p</w:t>
      </w:r>
      <w:r w:rsidR="00621D2A">
        <w:rPr>
          <w:rFonts w:ascii="Times New Roman" w:eastAsia="Times New Roman" w:hAnsi="Times New Roman" w:cs="Times New Roman"/>
          <w:sz w:val="24"/>
          <w:szCs w:val="24"/>
        </w:rPr>
        <w:t>rzez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47BC1" w:rsidRPr="00847BC1" w:rsidRDefault="00621D2A" w:rsidP="00847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iat Radomszczański reprezentowany</w:t>
      </w:r>
      <w:r w:rsidR="00E64AE0">
        <w:rPr>
          <w:rFonts w:ascii="Times New Roman" w:eastAsia="Times New Roman" w:hAnsi="Times New Roman" w:cs="Times New Roman"/>
          <w:sz w:val="24"/>
          <w:szCs w:val="24"/>
        </w:rPr>
        <w:t xml:space="preserve"> przez Starostę 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>Radomszczańskieg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64E">
        <w:rPr>
          <w:rFonts w:ascii="Times New Roman" w:eastAsia="Times New Roman" w:hAnsi="Times New Roman" w:cs="Times New Roman"/>
          <w:sz w:val="24"/>
          <w:szCs w:val="24"/>
        </w:rPr>
        <w:t xml:space="preserve">z upoważnienia którego działa 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>Łukasz Więcek - Dyrektor Powiatowego Urzędu Pra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>w Radomsku</w:t>
      </w:r>
    </w:p>
    <w:p w:rsidR="00847BC1" w:rsidRPr="00847BC1" w:rsidRDefault="00847BC1" w:rsidP="00847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owiatowy Urząd Pr</w:t>
      </w:r>
      <w:r w:rsidR="00AE0FDB">
        <w:rPr>
          <w:rFonts w:ascii="Times New Roman" w:eastAsia="Times New Roman" w:hAnsi="Times New Roman" w:cs="Times New Roman"/>
          <w:sz w:val="24"/>
          <w:szCs w:val="24"/>
        </w:rPr>
        <w:t xml:space="preserve">acy w Radomsku, ul. Tysiącleci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2, 97-500 Radomsko, </w:t>
      </w:r>
      <w:r w:rsidR="00B30E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NIP: 772-190-27-71, REGON: 590748135, </w:t>
      </w:r>
    </w:p>
    <w:p w:rsidR="00847BC1" w:rsidRPr="00847BC1" w:rsidRDefault="00847BC1" w:rsidP="00847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wanym dalej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Zamawiającym”</w:t>
      </w:r>
    </w:p>
    <w:p w:rsidR="00847BC1" w:rsidRPr="00847BC1" w:rsidRDefault="00C46CB2" w:rsidP="00847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1719B8" w:rsidRPr="00847BC1" w:rsidRDefault="00D17DB2" w:rsidP="0017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="001719B8" w:rsidRPr="00847B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06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9B8" w:rsidRPr="00847BC1">
        <w:rPr>
          <w:rFonts w:ascii="Times New Roman" w:eastAsia="Times New Roman" w:hAnsi="Times New Roman" w:cs="Times New Roman"/>
          <w:sz w:val="24"/>
          <w:szCs w:val="24"/>
        </w:rPr>
        <w:t xml:space="preserve">ul.,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1719B8" w:rsidRPr="00847BC1">
        <w:rPr>
          <w:rFonts w:ascii="Times New Roman" w:eastAsia="Times New Roman" w:hAnsi="Times New Roman" w:cs="Times New Roman"/>
          <w:sz w:val="24"/>
          <w:szCs w:val="24"/>
        </w:rPr>
        <w:t>, NIP: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E0FDB">
        <w:rPr>
          <w:rFonts w:ascii="Times New Roman" w:eastAsia="Times New Roman" w:hAnsi="Times New Roman" w:cs="Times New Roman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,REGON: …………………..</w:t>
      </w:r>
      <w:r w:rsidR="001719B8" w:rsidRPr="00847B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1719B8" w:rsidRPr="00847BC1" w:rsidRDefault="001719B8" w:rsidP="00171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reprezentowan</w:t>
      </w:r>
      <w:r>
        <w:rPr>
          <w:rFonts w:ascii="Times New Roman" w:eastAsia="Times New Roman" w:hAnsi="Times New Roman" w:cs="Times New Roman"/>
          <w:sz w:val="24"/>
          <w:szCs w:val="24"/>
        </w:rPr>
        <w:t>ym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7DB2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AE0FDB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D17DB2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- zwanym dalej</w:t>
      </w:r>
      <w:r w:rsidR="00AE0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Wykonawcą”</w:t>
      </w:r>
    </w:p>
    <w:p w:rsidR="001719B8" w:rsidRPr="00847BC1" w:rsidRDefault="001719B8" w:rsidP="0017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następującej treści:</w:t>
      </w:r>
    </w:p>
    <w:p w:rsidR="00847BC1" w:rsidRPr="00847BC1" w:rsidRDefault="00847BC1" w:rsidP="00847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0FDB" w:rsidRDefault="00AE0FDB" w:rsidP="00183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7BC1" w:rsidRPr="00183F20" w:rsidRDefault="00847BC1" w:rsidP="00183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1</w:t>
      </w:r>
      <w:r w:rsidR="00C46CB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E0FDB" w:rsidRDefault="00AE0FDB" w:rsidP="00847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847BC1" w:rsidP="00847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dmiotem umowy jest usługa zorganizowania i przeprowadzenia przez Wykonawcę na rzecz Zamawiającego </w:t>
      </w:r>
      <w:r w:rsidR="00CA3E28">
        <w:rPr>
          <w:rFonts w:ascii="Times New Roman" w:eastAsia="Times New Roman" w:hAnsi="Times New Roman" w:cs="Times New Roman"/>
          <w:sz w:val="24"/>
          <w:szCs w:val="24"/>
        </w:rPr>
        <w:t xml:space="preserve">3 modułowego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szkolenia realizowanego w zakresie </w:t>
      </w:r>
      <w:r w:rsidR="00D17DB2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="00D121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d nazwą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D17DB2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.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zwanego dalej szkoleniem.</w:t>
      </w:r>
    </w:p>
    <w:p w:rsidR="00847BC1" w:rsidRPr="00847BC1" w:rsidRDefault="00847BC1" w:rsidP="00847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2</w:t>
      </w:r>
      <w:r w:rsidR="00C46CB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E0FDB" w:rsidRDefault="00AE0FDB" w:rsidP="00621D2A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Default="00621D2A" w:rsidP="00621D2A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zleca, a Wykonawca, działając na podstawie zaświadczenia o wpisie instytucji szkoleniowej do rejestru instytucji szkoleniowych, zobowiązuje się zorganizować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>i przeprowadzić szkolenie, o którym mowa w § 1, przez osoby legitymujące się odpowiednimi kwalifikacjami, przy zachowaniu odpowiednich przepisów, w szczególności BHP i PPOŻ.</w:t>
      </w:r>
    </w:p>
    <w:p w:rsidR="00847BC1" w:rsidRDefault="00621D2A" w:rsidP="00621D2A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>Podstawą przyjęcia na szkolenie jest indywidualne skierowanie na szkolenie wydane uczestnikowi szkolenia przez Zamawiającego.</w:t>
      </w:r>
    </w:p>
    <w:p w:rsidR="0041664E" w:rsidRPr="00AE0FDB" w:rsidRDefault="00621D2A" w:rsidP="00AE0FDB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/</w:t>
      </w:r>
      <w:r w:rsidR="00AE0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64E" w:rsidRPr="00621D2A">
        <w:rPr>
          <w:rFonts w:ascii="Times New Roman" w:hAnsi="Times New Roman" w:cs="Times New Roman"/>
          <w:sz w:val="24"/>
          <w:szCs w:val="24"/>
        </w:rPr>
        <w:t xml:space="preserve">Zamawiający przekaże Wykonawcy w dniu rozpoczęcia szkolenia imienny wykaz osób </w:t>
      </w:r>
      <w:r w:rsidR="0041664E" w:rsidRPr="00EA4A00">
        <w:rPr>
          <w:rFonts w:ascii="Times New Roman" w:hAnsi="Times New Roman" w:cs="Times New Roman"/>
          <w:sz w:val="24"/>
          <w:szCs w:val="24"/>
        </w:rPr>
        <w:t>skierowanych na szkolenie.</w:t>
      </w:r>
    </w:p>
    <w:p w:rsidR="00847BC1" w:rsidRDefault="00621D2A" w:rsidP="0062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/ 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>Umowa zostaje zawarta na okres od dnia podpisania umowy do czasu zakończenia szkolenia i wypełnienia wszystkich obowiązków wynikających z umowy przez wszystkie je</w:t>
      </w:r>
      <w:r w:rsidR="00AE0FDB">
        <w:rPr>
          <w:rFonts w:ascii="Times New Roman" w:eastAsia="Times New Roman" w:hAnsi="Times New Roman" w:cs="Times New Roman"/>
          <w:sz w:val="24"/>
          <w:szCs w:val="24"/>
        </w:rPr>
        <w:t xml:space="preserve">j strony, </w:t>
      </w:r>
      <w:r w:rsidR="0041664E">
        <w:rPr>
          <w:rFonts w:ascii="Times New Roman" w:eastAsia="Times New Roman" w:hAnsi="Times New Roman" w:cs="Times New Roman"/>
          <w:sz w:val="24"/>
          <w:szCs w:val="24"/>
        </w:rPr>
        <w:t>z zastrzeżeniem ust. 5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7BC1" w:rsidRPr="00621D2A" w:rsidRDefault="00621D2A" w:rsidP="00621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 xml:space="preserve">Wykonawca zobowiązany jest do rozpoczęcia szkolenia najpóźniej do dnia </w:t>
      </w:r>
      <w:r w:rsidR="00D17DB2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E0F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7DB2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AE0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170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C4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847BC1" w:rsidRDefault="00847BC1" w:rsidP="00621D2A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, gdy Wykonawca nie rozpocznie realizacji szkolenia w w</w:t>
      </w:r>
      <w:r w:rsidR="00AE0FDB">
        <w:rPr>
          <w:rFonts w:ascii="Times New Roman" w:eastAsia="Times New Roman" w:hAnsi="Times New Roman" w:cs="Times New Roman"/>
          <w:sz w:val="24"/>
          <w:szCs w:val="24"/>
        </w:rPr>
        <w:t>/w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dniu, przedmiotowa umowa ulega z tym dniem wygaśnięciu, bez konsekwencji finansowych</w:t>
      </w:r>
      <w:r w:rsidR="00621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i prawnych dla stron umowy. </w:t>
      </w:r>
    </w:p>
    <w:p w:rsidR="00D17DB2" w:rsidRPr="00847BC1" w:rsidRDefault="00D17DB2" w:rsidP="00183F20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264C" w:rsidRDefault="00847BC1" w:rsidP="00AE0FDB">
      <w:pPr>
        <w:spacing w:after="0" w:line="240" w:lineRule="auto"/>
        <w:ind w:left="42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847BC1" w:rsidRPr="00847BC1" w:rsidRDefault="00847BC1" w:rsidP="00AE0FDB">
      <w:pPr>
        <w:spacing w:after="0" w:line="240" w:lineRule="auto"/>
        <w:ind w:left="42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 §3</w:t>
      </w:r>
      <w:r w:rsidR="00C46CB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E0FDB" w:rsidRDefault="00AE0FDB" w:rsidP="00EA4A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DB2" w:rsidRDefault="00EA4A00" w:rsidP="00EA4A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 xml:space="preserve">W szkoleniu o którym mowa </w:t>
      </w:r>
      <w:r w:rsidR="002A2BFE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D17DB2">
        <w:rPr>
          <w:rFonts w:ascii="Times New Roman" w:eastAsia="Times New Roman" w:hAnsi="Times New Roman" w:cs="Times New Roman"/>
          <w:sz w:val="24"/>
          <w:szCs w:val="24"/>
        </w:rPr>
        <w:t>§1, będzie uczestniczyć…………osób bezrobotnych</w:t>
      </w:r>
    </w:p>
    <w:p w:rsidR="00847BC1" w:rsidRDefault="00EA4A00" w:rsidP="00EA4A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="00847BC1" w:rsidRPr="00EA4A00">
        <w:rPr>
          <w:rFonts w:ascii="Times New Roman" w:eastAsia="Times New Roman" w:hAnsi="Times New Roman" w:cs="Times New Roman"/>
          <w:sz w:val="24"/>
          <w:szCs w:val="24"/>
        </w:rPr>
        <w:t xml:space="preserve">Szkolenie odbędzie się w terminie od dnia </w:t>
      </w:r>
      <w:r w:rsidR="00D17DB2" w:rsidRPr="00EA4A00">
        <w:rPr>
          <w:rFonts w:ascii="Times New Roman" w:eastAsia="Times New Roman" w:hAnsi="Times New Roman" w:cs="Times New Roman"/>
          <w:b/>
          <w:sz w:val="24"/>
          <w:szCs w:val="24"/>
        </w:rPr>
        <w:t>……….</w:t>
      </w:r>
      <w:r w:rsidR="00C46CB2" w:rsidRPr="00EA4A00">
        <w:rPr>
          <w:rFonts w:ascii="Times New Roman" w:eastAsia="Times New Roman" w:hAnsi="Times New Roman" w:cs="Times New Roman"/>
          <w:b/>
          <w:sz w:val="24"/>
          <w:szCs w:val="24"/>
        </w:rPr>
        <w:t xml:space="preserve">2018 </w:t>
      </w:r>
      <w:r w:rsidR="00847BC1" w:rsidRPr="00EA4A00">
        <w:rPr>
          <w:rFonts w:ascii="Times New Roman" w:eastAsia="Times New Roman" w:hAnsi="Times New Roman" w:cs="Times New Roman"/>
          <w:b/>
          <w:sz w:val="24"/>
          <w:szCs w:val="24"/>
        </w:rPr>
        <w:t xml:space="preserve">r. </w:t>
      </w:r>
      <w:r w:rsidR="00847BC1" w:rsidRPr="00EA4A00">
        <w:rPr>
          <w:rFonts w:ascii="Times New Roman" w:eastAsia="Times New Roman" w:hAnsi="Times New Roman" w:cs="Times New Roman"/>
          <w:sz w:val="24"/>
          <w:szCs w:val="24"/>
        </w:rPr>
        <w:t xml:space="preserve">do dnia </w:t>
      </w:r>
      <w:r w:rsidR="00D17DB2" w:rsidRPr="00EA4A00">
        <w:rPr>
          <w:rFonts w:ascii="Times New Roman" w:eastAsia="Times New Roman" w:hAnsi="Times New Roman" w:cs="Times New Roman"/>
          <w:b/>
          <w:sz w:val="24"/>
          <w:szCs w:val="24"/>
        </w:rPr>
        <w:t>………..</w:t>
      </w:r>
      <w:r w:rsidR="00C46CB2" w:rsidRPr="00EA4A00">
        <w:rPr>
          <w:rFonts w:ascii="Times New Roman" w:eastAsia="Times New Roman" w:hAnsi="Times New Roman" w:cs="Times New Roman"/>
          <w:b/>
          <w:sz w:val="24"/>
          <w:szCs w:val="24"/>
        </w:rPr>
        <w:t xml:space="preserve">2018 </w:t>
      </w:r>
      <w:r w:rsidR="00847BC1" w:rsidRPr="00EA4A00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847BC1" w:rsidRPr="00EA4A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01F4E" w:rsidRPr="00EA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0FF6" w:rsidRPr="00EA4A00" w:rsidRDefault="00EA4A00" w:rsidP="00EA4A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="00E80FF6">
        <w:rPr>
          <w:rFonts w:ascii="Times New Roman" w:eastAsia="Times New Roman" w:hAnsi="Times New Roman" w:cs="Times New Roman"/>
          <w:sz w:val="24"/>
          <w:szCs w:val="24"/>
        </w:rPr>
        <w:t>Liczba godzin szkoleniowych dla każdego uczestnika wynosi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FF6" w:rsidRPr="00343F0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46CB2" w:rsidRPr="00343F0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80FF6" w:rsidRPr="00343F05">
        <w:rPr>
          <w:rFonts w:ascii="Times New Roman" w:eastAsia="Times New Roman" w:hAnsi="Times New Roman" w:cs="Times New Roman"/>
          <w:b/>
          <w:sz w:val="24"/>
          <w:szCs w:val="24"/>
        </w:rPr>
        <w:t>5 godzin zegarowych</w:t>
      </w:r>
      <w:r w:rsidR="00E80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D6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E80FF6">
        <w:rPr>
          <w:rFonts w:ascii="Times New Roman" w:eastAsia="Times New Roman" w:hAnsi="Times New Roman" w:cs="Times New Roman"/>
          <w:sz w:val="24"/>
          <w:szCs w:val="24"/>
        </w:rPr>
        <w:t>w tym:</w:t>
      </w:r>
    </w:p>
    <w:p w:rsidR="00E80FF6" w:rsidRPr="00387453" w:rsidRDefault="00E80FF6" w:rsidP="00E80FF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453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w zakresie szkolenia prawa jazdy kat. C: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46CB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Pr="0038745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 godzin zegarowych</w:t>
      </w:r>
      <w:r w:rsidRPr="00387453">
        <w:rPr>
          <w:rFonts w:ascii="Times New Roman" w:eastAsiaTheme="minorHAnsi" w:hAnsi="Times New Roman" w:cs="Times New Roman"/>
          <w:sz w:val="24"/>
          <w:szCs w:val="24"/>
          <w:lang w:eastAsia="en-US"/>
        </w:rPr>
        <w:t>, w tym 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 godzin zajęć teoretycznych i </w:t>
      </w:r>
      <w:r w:rsidR="00C46CB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387453">
        <w:rPr>
          <w:rFonts w:ascii="Times New Roman" w:eastAsiaTheme="minorHAnsi" w:hAnsi="Times New Roman" w:cs="Times New Roman"/>
          <w:sz w:val="24"/>
          <w:szCs w:val="24"/>
          <w:lang w:eastAsia="en-US"/>
        </w:rPr>
        <w:t>0 godzin zajęć praktycznych,</w:t>
      </w:r>
    </w:p>
    <w:p w:rsidR="00E80FF6" w:rsidRPr="00387453" w:rsidRDefault="00E80FF6" w:rsidP="00E80FF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453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w zakresie szkolenia prawa jazdy kat. C+E:</w:t>
      </w:r>
      <w:r w:rsidRPr="003874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8745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5 godzin zegarowych</w:t>
      </w:r>
      <w:r w:rsidRPr="00387453">
        <w:rPr>
          <w:rFonts w:ascii="Times New Roman" w:eastAsiaTheme="minorHAnsi" w:hAnsi="Times New Roman" w:cs="Times New Roman"/>
          <w:sz w:val="24"/>
          <w:szCs w:val="24"/>
          <w:lang w:eastAsia="en-US"/>
        </w:rPr>
        <w:t>, w tym 25 godzin zajęć praktycznych,</w:t>
      </w:r>
    </w:p>
    <w:p w:rsidR="00E80FF6" w:rsidRPr="00387453" w:rsidRDefault="00E80FF6" w:rsidP="00E80FF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87453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w zakresie szkolenia w ramach kwalifikacji wstępnej przyspieszonej do prawa jazdy kat. C, C+E: </w:t>
      </w:r>
      <w:r w:rsidRPr="0038745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40 godzin zegarowych</w:t>
      </w:r>
      <w:r w:rsidRPr="00387453">
        <w:rPr>
          <w:rFonts w:ascii="Times New Roman" w:eastAsiaTheme="minorHAnsi" w:hAnsi="Times New Roman" w:cs="Times New Roman"/>
          <w:sz w:val="24"/>
          <w:szCs w:val="24"/>
          <w:lang w:eastAsia="en-US"/>
        </w:rPr>
        <w:t>, w tym:</w:t>
      </w:r>
    </w:p>
    <w:p w:rsidR="00E80FF6" w:rsidRPr="00387453" w:rsidRDefault="00E80FF6" w:rsidP="00E80FF6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część podstawowa – teoretyczna trwająca minimum 97 godzin,</w:t>
      </w:r>
    </w:p>
    <w:p w:rsidR="00E80FF6" w:rsidRPr="00387453" w:rsidRDefault="00E80FF6" w:rsidP="00E80FF6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87453">
        <w:rPr>
          <w:rFonts w:ascii="Times New Roman" w:hAnsi="Times New Roman" w:cs="Times New Roman"/>
          <w:sz w:val="24"/>
          <w:szCs w:val="24"/>
        </w:rPr>
        <w:t xml:space="preserve">część specjalistyczna </w:t>
      </w:r>
      <w:r>
        <w:rPr>
          <w:rFonts w:ascii="Times New Roman" w:hAnsi="Times New Roman" w:cs="Times New Roman"/>
          <w:sz w:val="24"/>
          <w:szCs w:val="24"/>
        </w:rPr>
        <w:t>prowadzona w formie</w:t>
      </w:r>
      <w:r w:rsidRPr="0038745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0FF6" w:rsidRPr="00387453" w:rsidRDefault="00E80FF6" w:rsidP="00E80FF6">
      <w:pPr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45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zajęć teoretycznych trwających minimum 33 godziny,</w:t>
      </w:r>
    </w:p>
    <w:p w:rsidR="00E80FF6" w:rsidRPr="00387453" w:rsidRDefault="00E80FF6" w:rsidP="00E80FF6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45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- </w:t>
      </w:r>
      <w:r w:rsidRPr="00387453">
        <w:rPr>
          <w:rFonts w:ascii="Times New Roman" w:hAnsi="Times New Roman" w:cs="Times New Roman"/>
          <w:color w:val="000000"/>
          <w:sz w:val="24"/>
          <w:szCs w:val="24"/>
        </w:rPr>
        <w:t xml:space="preserve">zajęć praktycznych w ruchu drogowym, </w:t>
      </w:r>
      <w:r>
        <w:rPr>
          <w:rFonts w:ascii="Times New Roman" w:hAnsi="Times New Roman" w:cs="Times New Roman"/>
          <w:color w:val="000000"/>
          <w:sz w:val="24"/>
          <w:szCs w:val="24"/>
        </w:rPr>
        <w:t>podczas których każda osoba szkolona powinna odbyć minimum 8 godzin jazdy indywidualnej, oraz</w:t>
      </w:r>
    </w:p>
    <w:p w:rsidR="00E80FF6" w:rsidRPr="00387453" w:rsidRDefault="00E80FF6" w:rsidP="00E80FF6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453">
        <w:rPr>
          <w:rFonts w:ascii="Times New Roman" w:hAnsi="Times New Roman" w:cs="Times New Roman"/>
          <w:color w:val="000000"/>
          <w:sz w:val="24"/>
          <w:szCs w:val="24"/>
        </w:rPr>
        <w:t xml:space="preserve">- zajęć praktycznyc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 jazdy </w:t>
      </w:r>
      <w:r w:rsidRPr="00387453">
        <w:rPr>
          <w:rFonts w:ascii="Times New Roman" w:hAnsi="Times New Roman" w:cs="Times New Roman"/>
          <w:color w:val="000000"/>
          <w:sz w:val="24"/>
          <w:szCs w:val="24"/>
        </w:rPr>
        <w:t>w warunkach specjalnych</w:t>
      </w:r>
      <w:r>
        <w:rPr>
          <w:rFonts w:ascii="Times New Roman" w:hAnsi="Times New Roman" w:cs="Times New Roman"/>
          <w:color w:val="000000"/>
          <w:sz w:val="24"/>
          <w:szCs w:val="24"/>
        </w:rPr>
        <w:t>, podczas których każda osoba szkolona powinna odbyć minimum 2 godziny jazdy indywidualnej</w:t>
      </w:r>
      <w:r w:rsidRPr="003874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E0FDB" w:rsidRDefault="00E80FF6" w:rsidP="00AE0FDB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87453">
        <w:rPr>
          <w:rFonts w:ascii="Times New Roman" w:hAnsi="Times New Roman" w:cs="Times New Roman"/>
          <w:sz w:val="24"/>
          <w:szCs w:val="24"/>
        </w:rPr>
        <w:t xml:space="preserve">W przypadku prowadzenia zajęć praktycznych z jazdy w warunkach specjalnych przy wykorzystaniu urządzenia </w:t>
      </w:r>
      <w:r>
        <w:rPr>
          <w:rFonts w:ascii="Times New Roman" w:hAnsi="Times New Roman" w:cs="Times New Roman"/>
          <w:sz w:val="24"/>
          <w:szCs w:val="24"/>
        </w:rPr>
        <w:t xml:space="preserve">technicznego </w:t>
      </w:r>
      <w:r w:rsidRPr="00387453">
        <w:rPr>
          <w:rFonts w:ascii="Times New Roman" w:hAnsi="Times New Roman" w:cs="Times New Roman"/>
          <w:sz w:val="24"/>
          <w:szCs w:val="24"/>
        </w:rPr>
        <w:t xml:space="preserve">do symulowania </w:t>
      </w:r>
      <w:r>
        <w:rPr>
          <w:rFonts w:ascii="Times New Roman" w:hAnsi="Times New Roman" w:cs="Times New Roman"/>
          <w:sz w:val="24"/>
          <w:szCs w:val="24"/>
        </w:rPr>
        <w:t xml:space="preserve">jazdy w </w:t>
      </w:r>
      <w:r w:rsidRPr="00387453">
        <w:rPr>
          <w:rFonts w:ascii="Times New Roman" w:hAnsi="Times New Roman" w:cs="Times New Roman"/>
          <w:sz w:val="24"/>
          <w:szCs w:val="24"/>
        </w:rPr>
        <w:t>warunków specjalnych</w:t>
      </w:r>
      <w:r>
        <w:rPr>
          <w:rFonts w:ascii="Times New Roman" w:hAnsi="Times New Roman" w:cs="Times New Roman"/>
          <w:sz w:val="24"/>
          <w:szCs w:val="24"/>
        </w:rPr>
        <w:t>, 2 godziny jazdy w warunkach specjalnych bez wykorzystania tego urządzenia uznaje się za równoważne 1 godzinie jazdy przy wykorzystaniu tego urządzenia.</w:t>
      </w:r>
      <w:r w:rsidRPr="00387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FF6" w:rsidRPr="00AE0FDB" w:rsidRDefault="00EA4A00" w:rsidP="00AE0FD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="00E80FF6" w:rsidRPr="00E80FF6">
        <w:rPr>
          <w:rFonts w:ascii="Times New Roman" w:eastAsia="Times New Roman" w:hAnsi="Times New Roman" w:cs="Times New Roman"/>
          <w:sz w:val="24"/>
          <w:szCs w:val="24"/>
        </w:rPr>
        <w:t>Intensywność zajęć: codziennie w dni robocze od poniedziałku do piątku, przeciętnie nie mniej niż 25 godzin zegarowych w tygodniu. Miesięczny wymiar godzin szkolenia nie może przekroczyć</w:t>
      </w:r>
      <w:r w:rsidR="00E80FF6">
        <w:rPr>
          <w:rFonts w:ascii="Times New Roman" w:eastAsia="Times New Roman" w:hAnsi="Times New Roman" w:cs="Times New Roman"/>
          <w:b/>
          <w:sz w:val="24"/>
          <w:szCs w:val="24"/>
        </w:rPr>
        <w:t xml:space="preserve"> 150 godzin zegarowych.</w:t>
      </w:r>
    </w:p>
    <w:p w:rsidR="00E80FF6" w:rsidRDefault="00EA4A00" w:rsidP="00EA4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A00">
        <w:rPr>
          <w:rFonts w:ascii="Times New Roman" w:eastAsia="Times New Roman" w:hAnsi="Times New Roman" w:cs="Times New Roman"/>
          <w:sz w:val="24"/>
          <w:szCs w:val="24"/>
        </w:rPr>
        <w:t>5/</w:t>
      </w:r>
      <w:r w:rsidR="00AE0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FF6" w:rsidRPr="00EA4A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jęcia teoretyczne odbywać się </w:t>
      </w:r>
      <w:r w:rsidR="00FC7A90" w:rsidRPr="00EA4A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ędą </w:t>
      </w:r>
      <w:r w:rsidR="00E80FF6" w:rsidRPr="00EA4A00">
        <w:rPr>
          <w:rFonts w:ascii="Times New Roman" w:eastAsiaTheme="minorHAnsi" w:hAnsi="Times New Roman" w:cs="Times New Roman"/>
          <w:sz w:val="24"/>
          <w:szCs w:val="24"/>
          <w:lang w:eastAsia="en-US"/>
        </w:rPr>
        <w:t>nie później niż do godziny 17</w:t>
      </w:r>
      <w:r w:rsidR="00E80FF6" w:rsidRPr="00EA4A0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E80FF6" w:rsidRPr="00EA4A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natomiast zajęcia praktyczne odbywać się </w:t>
      </w:r>
      <w:r w:rsidR="00FC7A90" w:rsidRPr="00EA4A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ędą </w:t>
      </w:r>
      <w:r w:rsidR="00E80FF6" w:rsidRPr="00EA4A00">
        <w:rPr>
          <w:rFonts w:ascii="Times New Roman" w:eastAsiaTheme="minorHAnsi" w:hAnsi="Times New Roman" w:cs="Times New Roman"/>
          <w:sz w:val="24"/>
          <w:szCs w:val="24"/>
          <w:lang w:eastAsia="en-US"/>
        </w:rPr>
        <w:t>nie później niż do godz. 21</w:t>
      </w:r>
      <w:r w:rsidR="00E80FF6" w:rsidRPr="00EA4A0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E80FF6" w:rsidRPr="00EA4A00">
        <w:rPr>
          <w:rFonts w:ascii="Times New Roman" w:hAnsi="Times New Roman" w:cs="Times New Roman"/>
          <w:sz w:val="24"/>
          <w:szCs w:val="24"/>
        </w:rPr>
        <w:t>.</w:t>
      </w:r>
    </w:p>
    <w:p w:rsidR="001B2E3D" w:rsidRDefault="00EA4A00" w:rsidP="00EA4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</w:t>
      </w:r>
      <w:r w:rsidR="00AE0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D52">
        <w:rPr>
          <w:rFonts w:ascii="Times New Roman" w:hAnsi="Times New Roman" w:cs="Times New Roman"/>
          <w:sz w:val="24"/>
          <w:szCs w:val="24"/>
        </w:rPr>
        <w:t xml:space="preserve">Wykonawca </w:t>
      </w:r>
      <w:r w:rsidR="001B2E3D">
        <w:rPr>
          <w:rFonts w:ascii="Times New Roman" w:hAnsi="Times New Roman" w:cs="Times New Roman"/>
          <w:sz w:val="24"/>
          <w:szCs w:val="24"/>
        </w:rPr>
        <w:t>zapewni co najmniej 2 samochody</w:t>
      </w:r>
      <w:r w:rsidR="00072E9F">
        <w:rPr>
          <w:rFonts w:ascii="Times New Roman" w:hAnsi="Times New Roman" w:cs="Times New Roman"/>
          <w:sz w:val="24"/>
          <w:szCs w:val="24"/>
        </w:rPr>
        <w:t xml:space="preserve"> oraz 2 przyczepy ciężarowe </w:t>
      </w:r>
      <w:r w:rsidR="00E80FF6" w:rsidRPr="00186CCD">
        <w:rPr>
          <w:rFonts w:ascii="Times New Roman" w:hAnsi="Times New Roman" w:cs="Times New Roman"/>
          <w:sz w:val="24"/>
          <w:szCs w:val="24"/>
        </w:rPr>
        <w:t xml:space="preserve">do </w:t>
      </w:r>
      <w:r w:rsidR="001B2E3D">
        <w:rPr>
          <w:rFonts w:ascii="Times New Roman" w:hAnsi="Times New Roman" w:cs="Times New Roman"/>
          <w:sz w:val="24"/>
          <w:szCs w:val="24"/>
        </w:rPr>
        <w:t>jazdy praktycznej na placu manewrowym i w ruchu ulicznym przystosowane do nauki jazdy kat. C,C+E</w:t>
      </w:r>
      <w:r w:rsidR="00E80FF6" w:rsidRPr="00186CCD">
        <w:rPr>
          <w:rFonts w:ascii="Times New Roman" w:hAnsi="Times New Roman" w:cs="Times New Roman"/>
          <w:sz w:val="24"/>
          <w:szCs w:val="24"/>
        </w:rPr>
        <w:t xml:space="preserve"> </w:t>
      </w:r>
      <w:r w:rsidR="002D0BBF">
        <w:rPr>
          <w:rFonts w:ascii="Times New Roman" w:hAnsi="Times New Roman" w:cs="Times New Roman"/>
          <w:sz w:val="24"/>
          <w:szCs w:val="24"/>
        </w:rPr>
        <w:t xml:space="preserve">oraz do przewozu rzeczy </w:t>
      </w:r>
      <w:r w:rsidR="00E80FF6" w:rsidRPr="00186CCD">
        <w:rPr>
          <w:rFonts w:ascii="Times New Roman" w:hAnsi="Times New Roman" w:cs="Times New Roman"/>
          <w:sz w:val="24"/>
          <w:szCs w:val="24"/>
        </w:rPr>
        <w:t>o stanie technicznym zapewniającym odpowiedni poziom szkolenia.</w:t>
      </w:r>
      <w:r w:rsidR="002D0B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2E3D" w:rsidRPr="002D0BBF">
        <w:rPr>
          <w:rFonts w:ascii="Times New Roman" w:hAnsi="Times New Roman" w:cs="Times New Roman"/>
          <w:sz w:val="24"/>
          <w:szCs w:val="24"/>
        </w:rPr>
        <w:t>Pojazdy używane do prowadzenia szkolenia powinny odpowiadać warunkom technicznym określonym w Rozporządzeniu Ministra Infrastruktury z dnia 1 kwietnia 2010</w:t>
      </w:r>
      <w:r w:rsidR="006E73CC">
        <w:rPr>
          <w:rFonts w:ascii="Times New Roman" w:hAnsi="Times New Roman" w:cs="Times New Roman"/>
          <w:sz w:val="24"/>
          <w:szCs w:val="24"/>
        </w:rPr>
        <w:t xml:space="preserve"> </w:t>
      </w:r>
      <w:r w:rsidR="001B2E3D" w:rsidRPr="002D0BBF">
        <w:rPr>
          <w:rFonts w:ascii="Times New Roman" w:hAnsi="Times New Roman" w:cs="Times New Roman"/>
          <w:sz w:val="24"/>
          <w:szCs w:val="24"/>
        </w:rPr>
        <w:t>r. w sprawie szkolenia kierowców wykonujących przewóz drogowy (</w:t>
      </w:r>
      <w:r w:rsidR="002F3E75">
        <w:rPr>
          <w:rFonts w:ascii="Times New Roman" w:hAnsi="Times New Roman" w:cs="Times New Roman"/>
          <w:sz w:val="24"/>
          <w:szCs w:val="24"/>
        </w:rPr>
        <w:t>tekst jednolity:</w:t>
      </w:r>
      <w:r w:rsidR="001B2E3D" w:rsidRPr="002D0BBF">
        <w:rPr>
          <w:rFonts w:ascii="Times New Roman" w:hAnsi="Times New Roman" w:cs="Times New Roman"/>
          <w:sz w:val="24"/>
          <w:szCs w:val="24"/>
        </w:rPr>
        <w:t xml:space="preserve"> Dz. U. z 2017r., poz. 151).</w:t>
      </w:r>
    </w:p>
    <w:p w:rsidR="00450102" w:rsidRDefault="00EA4A00" w:rsidP="00EA4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D52" w:rsidRPr="00EA4A00">
        <w:rPr>
          <w:rFonts w:ascii="Times New Roman" w:eastAsia="Times New Roman" w:hAnsi="Times New Roman" w:cs="Times New Roman"/>
          <w:sz w:val="24"/>
          <w:szCs w:val="24"/>
        </w:rPr>
        <w:t>Zamawiający dopuszcza możliwość realizacji zajęć teoretycznych szkolenia w ramach kwalifikacji wstępnej przyspieszonej do prawa jazdy kat. C,C+E jednocześ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D52" w:rsidRPr="00EA4A00">
        <w:rPr>
          <w:rFonts w:ascii="Times New Roman" w:eastAsia="Times New Roman" w:hAnsi="Times New Roman" w:cs="Times New Roman"/>
          <w:sz w:val="24"/>
          <w:szCs w:val="24"/>
        </w:rPr>
        <w:t>z zajęciami praktycznymi na szkoleniu prawa jazdy kat. C,C+E.</w:t>
      </w:r>
    </w:p>
    <w:p w:rsidR="000D70A0" w:rsidRPr="00EA4A00" w:rsidRDefault="00EA4A00" w:rsidP="00EA4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/ </w:t>
      </w:r>
      <w:r w:rsidR="00847BC1" w:rsidRPr="00EA4A00">
        <w:rPr>
          <w:rFonts w:ascii="Times New Roman" w:eastAsia="Times New Roman" w:hAnsi="Times New Roman" w:cs="Times New Roman"/>
          <w:sz w:val="24"/>
          <w:szCs w:val="24"/>
        </w:rPr>
        <w:t xml:space="preserve">Koszt szkolenia </w:t>
      </w:r>
      <w:r w:rsidR="000D70A0" w:rsidRPr="00EA4A00">
        <w:rPr>
          <w:rFonts w:ascii="Times New Roman" w:eastAsia="Times New Roman" w:hAnsi="Times New Roman" w:cs="Times New Roman"/>
          <w:sz w:val="24"/>
          <w:szCs w:val="24"/>
        </w:rPr>
        <w:t xml:space="preserve">jednego uczestnika </w:t>
      </w:r>
      <w:r w:rsidR="00847BC1" w:rsidRPr="00EA4A00">
        <w:rPr>
          <w:rFonts w:ascii="Times New Roman" w:eastAsia="Times New Roman" w:hAnsi="Times New Roman" w:cs="Times New Roman"/>
          <w:sz w:val="24"/>
          <w:szCs w:val="24"/>
        </w:rPr>
        <w:t xml:space="preserve">wynosi brutto: </w:t>
      </w:r>
      <w:r w:rsidR="00AE0FDB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D17DB2" w:rsidRPr="00EA4A00"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 w:rsidR="00AE0FDB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  <w:r w:rsidR="00D17DB2" w:rsidRPr="00EA4A00">
        <w:rPr>
          <w:rFonts w:ascii="Times New Roman" w:eastAsia="Times New Roman" w:hAnsi="Times New Roman" w:cs="Times New Roman"/>
          <w:b/>
          <w:sz w:val="24"/>
          <w:szCs w:val="24"/>
        </w:rPr>
        <w:t>….</w:t>
      </w:r>
      <w:r w:rsidR="00847BC1" w:rsidRPr="00EA4A00">
        <w:rPr>
          <w:rFonts w:ascii="Times New Roman" w:eastAsia="Times New Roman" w:hAnsi="Times New Roman" w:cs="Times New Roman"/>
          <w:b/>
          <w:sz w:val="24"/>
          <w:szCs w:val="24"/>
        </w:rPr>
        <w:t xml:space="preserve"> zł (słownie: </w:t>
      </w:r>
    </w:p>
    <w:p w:rsidR="00EA4A00" w:rsidRDefault="000D70A0" w:rsidP="00EA4A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E410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7DB2">
        <w:rPr>
          <w:rFonts w:ascii="Times New Roman" w:eastAsia="Times New Roman" w:hAnsi="Times New Roman" w:cs="Times New Roman"/>
          <w:b/>
          <w:sz w:val="24"/>
          <w:szCs w:val="24"/>
        </w:rPr>
        <w:t>………………</w:t>
      </w:r>
      <w:r w:rsidR="00AE0FDB">
        <w:rPr>
          <w:rFonts w:ascii="Times New Roman" w:eastAsia="Times New Roman" w:hAnsi="Times New Roman" w:cs="Times New Roman"/>
          <w:b/>
          <w:sz w:val="24"/>
          <w:szCs w:val="24"/>
        </w:rPr>
        <w:t>…..</w:t>
      </w:r>
      <w:r w:rsidR="00D17DB2">
        <w:rPr>
          <w:rFonts w:ascii="Times New Roman" w:eastAsia="Times New Roman" w:hAnsi="Times New Roman" w:cs="Times New Roman"/>
          <w:b/>
          <w:sz w:val="24"/>
          <w:szCs w:val="24"/>
        </w:rPr>
        <w:t>……….</w:t>
      </w:r>
      <w:r w:rsidR="00847BC1" w:rsidRPr="00847BC1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4453CF" w:rsidRDefault="004453CF" w:rsidP="00EA4A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0A0">
        <w:rPr>
          <w:rFonts w:ascii="Times New Roman" w:hAnsi="Times New Roman" w:cs="Times New Roman"/>
          <w:sz w:val="24"/>
          <w:szCs w:val="24"/>
        </w:rPr>
        <w:t xml:space="preserve">w tym: koszt egzaminu końcowego: ………….. zł słownie: </w:t>
      </w:r>
      <w:r w:rsidR="00024877">
        <w:rPr>
          <w:rFonts w:ascii="Times New Roman" w:hAnsi="Times New Roman" w:cs="Times New Roman"/>
          <w:b/>
          <w:sz w:val="24"/>
          <w:szCs w:val="24"/>
        </w:rPr>
        <w:t>(…………………</w:t>
      </w:r>
      <w:r w:rsidRPr="000D70A0">
        <w:rPr>
          <w:rFonts w:ascii="Times New Roman" w:hAnsi="Times New Roman" w:cs="Times New Roman"/>
          <w:b/>
          <w:sz w:val="24"/>
          <w:szCs w:val="24"/>
        </w:rPr>
        <w:t>)</w:t>
      </w:r>
    </w:p>
    <w:p w:rsidR="00E41047" w:rsidRDefault="00EA4A00" w:rsidP="00EA4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A00">
        <w:rPr>
          <w:rFonts w:ascii="Times New Roman" w:hAnsi="Times New Roman" w:cs="Times New Roman"/>
          <w:sz w:val="24"/>
          <w:szCs w:val="24"/>
        </w:rPr>
        <w:t>9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047" w:rsidRPr="00EA4A00">
        <w:rPr>
          <w:rFonts w:ascii="Times New Roman" w:eastAsia="Times New Roman" w:hAnsi="Times New Roman" w:cs="Times New Roman"/>
          <w:sz w:val="24"/>
          <w:szCs w:val="24"/>
        </w:rPr>
        <w:t>Koszt osobogodziny szkolenia wynosi brutto: …</w:t>
      </w:r>
      <w:r w:rsidR="00AE0FDB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E41047" w:rsidRPr="00EA4A00">
        <w:rPr>
          <w:rFonts w:ascii="Times New Roman" w:eastAsia="Times New Roman" w:hAnsi="Times New Roman" w:cs="Times New Roman"/>
          <w:sz w:val="24"/>
          <w:szCs w:val="24"/>
        </w:rPr>
        <w:t>………. zł (słownie: ………</w:t>
      </w:r>
      <w:r w:rsidR="00AE0FDB">
        <w:rPr>
          <w:rFonts w:ascii="Times New Roman" w:eastAsia="Times New Roman" w:hAnsi="Times New Roman" w:cs="Times New Roman"/>
          <w:sz w:val="24"/>
          <w:szCs w:val="24"/>
        </w:rPr>
        <w:t>..</w:t>
      </w:r>
      <w:r w:rsidR="00E41047" w:rsidRPr="00EA4A00">
        <w:rPr>
          <w:rFonts w:ascii="Times New Roman" w:eastAsia="Times New Roman" w:hAnsi="Times New Roman" w:cs="Times New Roman"/>
          <w:sz w:val="24"/>
          <w:szCs w:val="24"/>
        </w:rPr>
        <w:t>………..).</w:t>
      </w:r>
    </w:p>
    <w:p w:rsidR="000D70A0" w:rsidRPr="00EA4A00" w:rsidRDefault="00EA4A00" w:rsidP="00EA4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/</w:t>
      </w:r>
      <w:r w:rsidR="002A5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0A0" w:rsidRPr="00EA4A00">
        <w:rPr>
          <w:rFonts w:ascii="Times New Roman" w:eastAsia="Times New Roman" w:hAnsi="Times New Roman" w:cs="Times New Roman"/>
          <w:sz w:val="24"/>
          <w:szCs w:val="24"/>
        </w:rPr>
        <w:t xml:space="preserve">Koszt szkolenia wynosi brutto: </w:t>
      </w:r>
      <w:r w:rsidR="000D70A0" w:rsidRPr="00EA4A00">
        <w:rPr>
          <w:rFonts w:ascii="Times New Roman" w:eastAsia="Times New Roman" w:hAnsi="Times New Roman" w:cs="Times New Roman"/>
          <w:b/>
          <w:sz w:val="24"/>
          <w:szCs w:val="24"/>
        </w:rPr>
        <w:t>…………………. zł (słownie: ……………………….)</w:t>
      </w:r>
    </w:p>
    <w:p w:rsidR="00D17DB2" w:rsidRPr="00EA4A00" w:rsidRDefault="005006AF" w:rsidP="00EA4A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A00">
        <w:rPr>
          <w:rFonts w:ascii="Times New Roman" w:hAnsi="Times New Roman" w:cs="Times New Roman"/>
          <w:sz w:val="24"/>
          <w:szCs w:val="24"/>
        </w:rPr>
        <w:t>w tym: koszt egzaminów końcowych</w:t>
      </w:r>
      <w:r w:rsidR="007508C9" w:rsidRPr="00EA4A00">
        <w:rPr>
          <w:rFonts w:ascii="Times New Roman" w:hAnsi="Times New Roman" w:cs="Times New Roman"/>
          <w:sz w:val="24"/>
          <w:szCs w:val="24"/>
        </w:rPr>
        <w:t xml:space="preserve"> na całą</w:t>
      </w:r>
      <w:r w:rsidR="00D909C6" w:rsidRPr="00EA4A00">
        <w:rPr>
          <w:rFonts w:ascii="Times New Roman" w:hAnsi="Times New Roman" w:cs="Times New Roman"/>
          <w:sz w:val="24"/>
          <w:szCs w:val="24"/>
        </w:rPr>
        <w:t xml:space="preserve"> grupę szkoleniową</w:t>
      </w:r>
      <w:r w:rsidR="000D70A0" w:rsidRPr="00EA4A00">
        <w:rPr>
          <w:rFonts w:ascii="Times New Roman" w:hAnsi="Times New Roman" w:cs="Times New Roman"/>
          <w:sz w:val="24"/>
          <w:szCs w:val="24"/>
        </w:rPr>
        <w:t xml:space="preserve">: ………….. zł słownie: </w:t>
      </w:r>
      <w:r w:rsidR="000D70A0" w:rsidRPr="00EA4A00">
        <w:rPr>
          <w:rFonts w:ascii="Times New Roman" w:hAnsi="Times New Roman" w:cs="Times New Roman"/>
          <w:b/>
          <w:sz w:val="24"/>
          <w:szCs w:val="24"/>
        </w:rPr>
        <w:t>(…………………………..)</w:t>
      </w:r>
    </w:p>
    <w:p w:rsidR="00E41047" w:rsidRDefault="004453CF" w:rsidP="00EA4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A00">
        <w:rPr>
          <w:rFonts w:ascii="Times New Roman" w:hAnsi="Times New Roman" w:cs="Times New Roman"/>
          <w:sz w:val="24"/>
          <w:szCs w:val="24"/>
        </w:rPr>
        <w:lastRenderedPageBreak/>
        <w:t>W przypadku, gdy Wykonawca nie zgłosi do egzaminu zewnętrznego wszystkich uczestników szkolenia jest on zobowiązany do pomniejszenia kwoty na fakturze za przeprowadzone szkolenie o koszt egzaminu zewnętrznego niezgłoszonych osób (dotyczy przypadków, gdy koszt egzaminu zewnętrznego płatny jest od osoby).</w:t>
      </w:r>
    </w:p>
    <w:p w:rsidR="005006AF" w:rsidRPr="002A5BAE" w:rsidRDefault="002A5BAE" w:rsidP="002A5B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/ </w:t>
      </w:r>
      <w:r w:rsidR="00847BC1" w:rsidRPr="002A5BAE">
        <w:rPr>
          <w:rFonts w:ascii="Times New Roman" w:eastAsia="Times New Roman" w:hAnsi="Times New Roman" w:cs="Times New Roman"/>
          <w:sz w:val="24"/>
          <w:szCs w:val="24"/>
        </w:rPr>
        <w:t xml:space="preserve">Miejscem realizacji szkolenia będzie: </w:t>
      </w:r>
    </w:p>
    <w:p w:rsidR="00400F70" w:rsidRPr="00400F70" w:rsidRDefault="00400F70" w:rsidP="00400F70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0F70">
        <w:rPr>
          <w:rFonts w:ascii="Times New Roman" w:eastAsia="Times New Roman" w:hAnsi="Times New Roman" w:cs="Times New Roman"/>
          <w:sz w:val="24"/>
          <w:szCs w:val="24"/>
        </w:rPr>
        <w:t>- dla zajęć teoretycznych ……………………………………………………….</w:t>
      </w:r>
    </w:p>
    <w:p w:rsidR="00400F70" w:rsidRDefault="00400F70" w:rsidP="00400F70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0F70">
        <w:rPr>
          <w:rFonts w:ascii="Times New Roman" w:eastAsia="Times New Roman" w:hAnsi="Times New Roman" w:cs="Times New Roman"/>
          <w:sz w:val="24"/>
          <w:szCs w:val="24"/>
        </w:rPr>
        <w:t xml:space="preserve">- dla zajęć praktycznych - </w:t>
      </w:r>
      <w:r w:rsidRPr="00400F7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.</w:t>
      </w:r>
    </w:p>
    <w:p w:rsidR="00400F70" w:rsidRDefault="002A5BAE" w:rsidP="002A5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2/ </w:t>
      </w:r>
      <w:r w:rsidR="00FA5D52" w:rsidRPr="00400F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przypadku realizacji zajęć szkoleniowych </w:t>
      </w:r>
      <w:r w:rsidR="00FA5D52" w:rsidRPr="00400F70">
        <w:rPr>
          <w:rFonts w:ascii="Times New Roman" w:hAnsi="Times New Roman" w:cs="Times New Roman"/>
          <w:sz w:val="24"/>
          <w:szCs w:val="24"/>
        </w:rPr>
        <w:t xml:space="preserve">poza </w:t>
      </w:r>
      <w:r w:rsidR="00FC7A90">
        <w:rPr>
          <w:rFonts w:ascii="Times New Roman" w:hAnsi="Times New Roman" w:cs="Times New Roman"/>
          <w:sz w:val="24"/>
          <w:szCs w:val="24"/>
        </w:rPr>
        <w:t xml:space="preserve">miastem </w:t>
      </w:r>
      <w:r w:rsidR="00FA5D52" w:rsidRPr="00400F70">
        <w:rPr>
          <w:rFonts w:ascii="Times New Roman" w:hAnsi="Times New Roman" w:cs="Times New Roman"/>
          <w:sz w:val="24"/>
          <w:szCs w:val="24"/>
        </w:rPr>
        <w:t>Radomskiem Wykonawca we własnym</w:t>
      </w:r>
      <w:r w:rsidR="00FC7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D52" w:rsidRPr="00FC7A90">
        <w:rPr>
          <w:rFonts w:ascii="Times New Roman" w:hAnsi="Times New Roman" w:cs="Times New Roman"/>
          <w:sz w:val="24"/>
          <w:szCs w:val="24"/>
        </w:rPr>
        <w:t xml:space="preserve">zakresie </w:t>
      </w:r>
      <w:r w:rsidR="00D000EA">
        <w:rPr>
          <w:rFonts w:ascii="Times New Roman" w:hAnsi="Times New Roman" w:cs="Times New Roman"/>
          <w:sz w:val="24"/>
          <w:szCs w:val="24"/>
        </w:rPr>
        <w:t xml:space="preserve">i na własny koszt </w:t>
      </w:r>
      <w:r w:rsidR="00400F70" w:rsidRPr="00FC7A90">
        <w:rPr>
          <w:rFonts w:ascii="Times New Roman" w:hAnsi="Times New Roman" w:cs="Times New Roman"/>
          <w:sz w:val="24"/>
          <w:szCs w:val="24"/>
        </w:rPr>
        <w:t xml:space="preserve">zapewni </w:t>
      </w:r>
      <w:r w:rsidR="00FA5D52" w:rsidRPr="00FC7A90">
        <w:rPr>
          <w:rFonts w:ascii="Times New Roman" w:hAnsi="Times New Roman" w:cs="Times New Roman"/>
          <w:sz w:val="24"/>
          <w:szCs w:val="24"/>
        </w:rPr>
        <w:t>dojazd wszystkim uczestnikom</w:t>
      </w:r>
      <w:r w:rsidR="00400F70" w:rsidRPr="00FC7A90">
        <w:rPr>
          <w:rFonts w:ascii="Times New Roman" w:hAnsi="Times New Roman" w:cs="Times New Roman"/>
          <w:sz w:val="24"/>
          <w:szCs w:val="24"/>
        </w:rPr>
        <w:t xml:space="preserve"> szkolenia z </w:t>
      </w:r>
      <w:r w:rsidR="00FC7A90">
        <w:rPr>
          <w:rFonts w:ascii="Times New Roman" w:hAnsi="Times New Roman" w:cs="Times New Roman"/>
          <w:sz w:val="24"/>
          <w:szCs w:val="24"/>
        </w:rPr>
        <w:t xml:space="preserve">miasta </w:t>
      </w:r>
      <w:r w:rsidR="00400F70" w:rsidRPr="00FC7A90">
        <w:rPr>
          <w:rFonts w:ascii="Times New Roman" w:hAnsi="Times New Roman" w:cs="Times New Roman"/>
          <w:sz w:val="24"/>
          <w:szCs w:val="24"/>
        </w:rPr>
        <w:t>Radomska do o</w:t>
      </w:r>
      <w:r w:rsidR="00FA5D52" w:rsidRPr="00FC7A90">
        <w:rPr>
          <w:rFonts w:ascii="Times New Roman" w:hAnsi="Times New Roman" w:cs="Times New Roman"/>
          <w:sz w:val="24"/>
          <w:szCs w:val="24"/>
        </w:rPr>
        <w:t xml:space="preserve">środka </w:t>
      </w:r>
      <w:r w:rsidR="00FA56BA" w:rsidRPr="00FC7A90">
        <w:rPr>
          <w:rFonts w:ascii="Times New Roman" w:hAnsi="Times New Roman" w:cs="Times New Roman"/>
          <w:sz w:val="24"/>
          <w:szCs w:val="24"/>
        </w:rPr>
        <w:t>s</w:t>
      </w:r>
      <w:r w:rsidR="00FA5D52" w:rsidRPr="00FC7A90">
        <w:rPr>
          <w:rFonts w:ascii="Times New Roman" w:hAnsi="Times New Roman" w:cs="Times New Roman"/>
          <w:sz w:val="24"/>
          <w:szCs w:val="24"/>
        </w:rPr>
        <w:t xml:space="preserve">zkoleniowego i </w:t>
      </w:r>
      <w:r w:rsidR="00400F70" w:rsidRPr="00FC7A90">
        <w:rPr>
          <w:rFonts w:ascii="Times New Roman" w:hAnsi="Times New Roman" w:cs="Times New Roman"/>
          <w:sz w:val="24"/>
          <w:szCs w:val="24"/>
        </w:rPr>
        <w:t xml:space="preserve">z ośrodka szkoleniowego do </w:t>
      </w:r>
      <w:r w:rsidR="00FC7A90">
        <w:rPr>
          <w:rFonts w:ascii="Times New Roman" w:hAnsi="Times New Roman" w:cs="Times New Roman"/>
          <w:sz w:val="24"/>
          <w:szCs w:val="24"/>
        </w:rPr>
        <w:t xml:space="preserve">miasta </w:t>
      </w:r>
      <w:r w:rsidR="00400F70" w:rsidRPr="00FC7A90">
        <w:rPr>
          <w:rFonts w:ascii="Times New Roman" w:hAnsi="Times New Roman" w:cs="Times New Roman"/>
          <w:sz w:val="24"/>
          <w:szCs w:val="24"/>
        </w:rPr>
        <w:t>Radomska oraz dojazd do miejsca odbywania zajęć praktycznych z jazdy na płycie poślizgowej.</w:t>
      </w:r>
    </w:p>
    <w:p w:rsidR="000D70A0" w:rsidRPr="00AE0FDB" w:rsidRDefault="002A5BAE" w:rsidP="002A5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3/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D70A0" w:rsidRPr="004478EB">
        <w:rPr>
          <w:rFonts w:ascii="Times New Roman" w:hAnsi="Times New Roman" w:cs="Times New Roman"/>
          <w:sz w:val="24"/>
          <w:szCs w:val="24"/>
        </w:rPr>
        <w:t>Strony ustalają, że zobowiązania finansowe zamawiającego nie mogą przekroczyć kwoty</w:t>
      </w:r>
      <w:r w:rsidR="00AE0F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478EB">
        <w:rPr>
          <w:rFonts w:ascii="Times New Roman" w:hAnsi="Times New Roman" w:cs="Times New Roman"/>
          <w:sz w:val="24"/>
          <w:szCs w:val="24"/>
        </w:rPr>
        <w:t xml:space="preserve">wynikającej </w:t>
      </w:r>
      <w:r w:rsidR="000D70A0" w:rsidRPr="000D70A0">
        <w:rPr>
          <w:rFonts w:ascii="Times New Roman" w:hAnsi="Times New Roman" w:cs="Times New Roman"/>
          <w:sz w:val="24"/>
          <w:szCs w:val="24"/>
        </w:rPr>
        <w:t xml:space="preserve">z przemnożenia ceny określonej w ust. </w:t>
      </w:r>
      <w:r w:rsidR="004478EB">
        <w:rPr>
          <w:rFonts w:ascii="Times New Roman" w:hAnsi="Times New Roman" w:cs="Times New Roman"/>
          <w:sz w:val="24"/>
          <w:szCs w:val="24"/>
        </w:rPr>
        <w:t>8</w:t>
      </w:r>
      <w:r w:rsidR="000D70A0" w:rsidRPr="000D70A0">
        <w:rPr>
          <w:rFonts w:ascii="Times New Roman" w:hAnsi="Times New Roman" w:cs="Times New Roman"/>
          <w:sz w:val="24"/>
          <w:szCs w:val="24"/>
        </w:rPr>
        <w:t xml:space="preserve"> przez liczbę osób faktycznie przeszkolonych przez Wykonawcę.</w:t>
      </w:r>
    </w:p>
    <w:p w:rsidR="00847BC1" w:rsidRPr="00847BC1" w:rsidRDefault="00847BC1" w:rsidP="00DC2E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847BC1" w:rsidP="00847BC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  <w:r w:rsidR="00C46CB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E0FDB" w:rsidRDefault="00AE0FDB" w:rsidP="00847BC1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847BC1" w:rsidP="00847BC1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ykonawca oświadcza, że:</w:t>
      </w:r>
    </w:p>
    <w:p w:rsidR="00847BC1" w:rsidRPr="00847BC1" w:rsidRDefault="00847BC1" w:rsidP="00847BC1">
      <w:pPr>
        <w:numPr>
          <w:ilvl w:val="0"/>
          <w:numId w:val="33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osiada uprawnienia oraz niezbędną wiedzę i doświadczenie do należy</w:t>
      </w:r>
      <w:r w:rsidR="004453CF">
        <w:rPr>
          <w:rFonts w:ascii="Times New Roman" w:eastAsia="Times New Roman" w:hAnsi="Times New Roman" w:cs="Times New Roman"/>
          <w:sz w:val="24"/>
          <w:szCs w:val="24"/>
        </w:rPr>
        <w:t>tego wykonania przedmiotu umowy,</w:t>
      </w:r>
    </w:p>
    <w:p w:rsidR="00847BC1" w:rsidRPr="00847BC1" w:rsidRDefault="00847BC1" w:rsidP="00847BC1">
      <w:pPr>
        <w:numPr>
          <w:ilvl w:val="0"/>
          <w:numId w:val="33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dysponuje potencjałem technicznym i osobami z odpowiednim doświadczeniem </w:t>
      </w:r>
      <w:r w:rsidR="00762A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uprawnieniami do realizacji przedmiotu umowy.</w:t>
      </w:r>
    </w:p>
    <w:p w:rsidR="00847BC1" w:rsidRPr="00847BC1" w:rsidRDefault="00847BC1" w:rsidP="00847BC1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847BC1" w:rsidP="00847BC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  <w:r w:rsidR="00C46CB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67CCF" w:rsidRDefault="00767CCF" w:rsidP="00847BC1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847BC1" w:rsidP="00847BC1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ykonawca zobowiązany jest do:</w:t>
      </w:r>
    </w:p>
    <w:p w:rsidR="00847BC1" w:rsidRDefault="00847BC1" w:rsidP="0098681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</w:t>
      </w:r>
      <w:r w:rsidR="001C0EBE">
        <w:rPr>
          <w:rFonts w:ascii="Times New Roman" w:eastAsia="Times New Roman" w:hAnsi="Times New Roman" w:cs="Times New Roman"/>
          <w:sz w:val="24"/>
          <w:szCs w:val="24"/>
        </w:rPr>
        <w:t xml:space="preserve"> szkolenia zgodnie z przedłożonym programem szkoleni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EBE">
        <w:rPr>
          <w:rFonts w:ascii="Times New Roman" w:eastAsia="Times New Roman" w:hAnsi="Times New Roman" w:cs="Times New Roman"/>
          <w:sz w:val="24"/>
          <w:szCs w:val="24"/>
        </w:rPr>
        <w:t xml:space="preserve">oraz ofertą stanowiącą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4F562E">
        <w:rPr>
          <w:rFonts w:ascii="Times New Roman" w:eastAsia="Times New Roman" w:hAnsi="Times New Roman" w:cs="Times New Roman"/>
          <w:sz w:val="24"/>
          <w:szCs w:val="24"/>
        </w:rPr>
        <w:t>tegralną część niniejszej umowy,</w:t>
      </w:r>
    </w:p>
    <w:p w:rsidR="004F562E" w:rsidRDefault="0098681E" w:rsidP="0098681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67CCF">
        <w:rPr>
          <w:rFonts w:ascii="Times New Roman" w:hAnsi="Times New Roman" w:cs="Times New Roman"/>
          <w:sz w:val="24"/>
          <w:szCs w:val="24"/>
        </w:rPr>
        <w:t xml:space="preserve">ostarczenia Zamawiającemu szczegółowego </w:t>
      </w:r>
      <w:r w:rsidR="004F562E" w:rsidRPr="004F562E">
        <w:rPr>
          <w:rFonts w:ascii="Times New Roman" w:hAnsi="Times New Roman" w:cs="Times New Roman"/>
          <w:sz w:val="24"/>
          <w:szCs w:val="24"/>
        </w:rPr>
        <w:t>harmonog</w:t>
      </w:r>
      <w:r w:rsidR="00767CCF">
        <w:rPr>
          <w:rFonts w:ascii="Times New Roman" w:hAnsi="Times New Roman" w:cs="Times New Roman"/>
          <w:sz w:val="24"/>
          <w:szCs w:val="24"/>
        </w:rPr>
        <w:t xml:space="preserve">ramu szkolenia, zawierającego </w:t>
      </w:r>
      <w:r w:rsidR="004F562E" w:rsidRPr="004F562E">
        <w:rPr>
          <w:rFonts w:ascii="Times New Roman" w:hAnsi="Times New Roman" w:cs="Times New Roman"/>
          <w:sz w:val="24"/>
          <w:szCs w:val="24"/>
        </w:rPr>
        <w:t xml:space="preserve">datę, godziny rozpoczęcia i zakończenia zajęć oraz tematykę zajęć, najpóźniej </w:t>
      </w:r>
      <w:r>
        <w:rPr>
          <w:rFonts w:ascii="Times New Roman" w:hAnsi="Times New Roman" w:cs="Times New Roman"/>
          <w:sz w:val="24"/>
          <w:szCs w:val="24"/>
        </w:rPr>
        <w:t>2 dni od  rozpoczęcia szkolenia,</w:t>
      </w:r>
    </w:p>
    <w:p w:rsidR="004F562E" w:rsidRDefault="0098681E" w:rsidP="0098681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F562E" w:rsidRPr="0098681E">
        <w:rPr>
          <w:rFonts w:ascii="Times New Roman" w:hAnsi="Times New Roman" w:cs="Times New Roman"/>
          <w:sz w:val="24"/>
          <w:szCs w:val="24"/>
        </w:rPr>
        <w:t>rowadzenia ciągłego nadzoru i kontrol</w:t>
      </w:r>
      <w:r>
        <w:rPr>
          <w:rFonts w:ascii="Times New Roman" w:hAnsi="Times New Roman" w:cs="Times New Roman"/>
          <w:sz w:val="24"/>
          <w:szCs w:val="24"/>
        </w:rPr>
        <w:t>i merytorycznej  nad szkoleniem,</w:t>
      </w:r>
    </w:p>
    <w:p w:rsidR="004F562E" w:rsidRDefault="0098681E" w:rsidP="0098681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F562E" w:rsidRPr="0098681E">
        <w:rPr>
          <w:rFonts w:ascii="Times New Roman" w:hAnsi="Times New Roman" w:cs="Times New Roman"/>
          <w:sz w:val="24"/>
          <w:szCs w:val="24"/>
        </w:rPr>
        <w:t>apewnienia wysoce wykwalifikowanej kad</w:t>
      </w:r>
      <w:r>
        <w:rPr>
          <w:rFonts w:ascii="Times New Roman" w:hAnsi="Times New Roman" w:cs="Times New Roman"/>
          <w:sz w:val="24"/>
          <w:szCs w:val="24"/>
        </w:rPr>
        <w:t>ry dydaktycznej – jak w ofercie,</w:t>
      </w:r>
    </w:p>
    <w:p w:rsidR="0098681E" w:rsidRDefault="0098681E" w:rsidP="0098681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8681E">
        <w:rPr>
          <w:rFonts w:ascii="Times New Roman" w:hAnsi="Times New Roman" w:cs="Times New Roman"/>
          <w:sz w:val="24"/>
          <w:szCs w:val="24"/>
        </w:rPr>
        <w:t xml:space="preserve">apewnienia udogodnień infrastruktury, wyposażenia i materiałów do szkolenia, do użytku </w:t>
      </w:r>
      <w:r>
        <w:rPr>
          <w:rFonts w:ascii="Times New Roman" w:hAnsi="Times New Roman" w:cs="Times New Roman"/>
          <w:sz w:val="24"/>
          <w:szCs w:val="24"/>
        </w:rPr>
        <w:t>osób szkolonych,</w:t>
      </w:r>
    </w:p>
    <w:p w:rsidR="004F562E" w:rsidRDefault="0098681E" w:rsidP="0098681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F562E" w:rsidRPr="0098681E">
        <w:rPr>
          <w:rFonts w:ascii="Times New Roman" w:hAnsi="Times New Roman" w:cs="Times New Roman"/>
          <w:sz w:val="24"/>
          <w:szCs w:val="24"/>
        </w:rPr>
        <w:t>ystematycznej oceny postępów uczestni</w:t>
      </w:r>
      <w:r>
        <w:rPr>
          <w:rFonts w:ascii="Times New Roman" w:hAnsi="Times New Roman" w:cs="Times New Roman"/>
          <w:sz w:val="24"/>
          <w:szCs w:val="24"/>
        </w:rPr>
        <w:t xml:space="preserve">ków szkolenia, indywidualizacji </w:t>
      </w:r>
      <w:r w:rsidR="004F562E" w:rsidRPr="0098681E">
        <w:rPr>
          <w:rFonts w:ascii="Times New Roman" w:hAnsi="Times New Roman" w:cs="Times New Roman"/>
          <w:sz w:val="24"/>
          <w:szCs w:val="24"/>
        </w:rPr>
        <w:t>kształcenia wobec osób mających</w:t>
      </w:r>
      <w:r>
        <w:rPr>
          <w:rFonts w:ascii="Times New Roman" w:hAnsi="Times New Roman" w:cs="Times New Roman"/>
          <w:sz w:val="24"/>
          <w:szCs w:val="24"/>
        </w:rPr>
        <w:t xml:space="preserve"> trudności w procesie nauczania,</w:t>
      </w:r>
    </w:p>
    <w:p w:rsidR="0098681E" w:rsidRPr="00767CCF" w:rsidRDefault="0098681E" w:rsidP="00767CC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F562E" w:rsidRPr="0098681E">
        <w:rPr>
          <w:rFonts w:ascii="Times New Roman" w:hAnsi="Times New Roman" w:cs="Times New Roman"/>
          <w:sz w:val="24"/>
          <w:szCs w:val="24"/>
        </w:rPr>
        <w:t xml:space="preserve">rowadzenia imiennej listy obecności uczestników skierowanych na szkolenie oraz    </w:t>
      </w:r>
      <w:r w:rsidR="004F562E" w:rsidRPr="00767CCF">
        <w:rPr>
          <w:rFonts w:ascii="Times New Roman" w:hAnsi="Times New Roman" w:cs="Times New Roman"/>
          <w:sz w:val="24"/>
          <w:szCs w:val="24"/>
        </w:rPr>
        <w:t>przedłożenie PUP listy obecności (oryginału lub</w:t>
      </w:r>
      <w:r w:rsidRPr="00767CCF">
        <w:rPr>
          <w:rFonts w:ascii="Times New Roman" w:hAnsi="Times New Roman" w:cs="Times New Roman"/>
          <w:sz w:val="24"/>
          <w:szCs w:val="24"/>
        </w:rPr>
        <w:t xml:space="preserve"> kserok</w:t>
      </w:r>
      <w:r w:rsidR="00767CCF">
        <w:rPr>
          <w:rFonts w:ascii="Times New Roman" w:hAnsi="Times New Roman" w:cs="Times New Roman"/>
          <w:sz w:val="24"/>
          <w:szCs w:val="24"/>
        </w:rPr>
        <w:t xml:space="preserve">opii poświadczonej za  zgodność </w:t>
      </w:r>
      <w:r w:rsidRPr="00767CCF">
        <w:rPr>
          <w:rFonts w:ascii="Times New Roman" w:hAnsi="Times New Roman" w:cs="Times New Roman"/>
          <w:sz w:val="24"/>
          <w:szCs w:val="24"/>
        </w:rPr>
        <w:t>z oryginałem),</w:t>
      </w:r>
      <w:r w:rsidR="00705F0E" w:rsidRPr="00705F0E">
        <w:t xml:space="preserve"> </w:t>
      </w:r>
      <w:r w:rsidR="00705F0E" w:rsidRPr="00767CCF">
        <w:rPr>
          <w:rFonts w:ascii="Times New Roman" w:hAnsi="Times New Roman" w:cs="Times New Roman"/>
          <w:sz w:val="24"/>
          <w:szCs w:val="24"/>
        </w:rPr>
        <w:t>nie później niż do 2-go dnia każdego następnego miesiąca,</w:t>
      </w:r>
    </w:p>
    <w:p w:rsidR="00847BC1" w:rsidRPr="00024877" w:rsidRDefault="0098681E" w:rsidP="0098681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81E">
        <w:rPr>
          <w:rFonts w:ascii="Times New Roman" w:hAnsi="Times New Roman" w:cs="Times New Roman"/>
          <w:sz w:val="24"/>
          <w:szCs w:val="24"/>
        </w:rPr>
        <w:t xml:space="preserve"> </w:t>
      </w:r>
      <w:r w:rsidR="00847BC1" w:rsidRPr="0098681E">
        <w:rPr>
          <w:rFonts w:ascii="Times New Roman" w:eastAsia="Times New Roman" w:hAnsi="Times New Roman" w:cs="Times New Roman"/>
          <w:sz w:val="24"/>
          <w:szCs w:val="24"/>
        </w:rPr>
        <w:t>niepowierzania prowadzenia zajęć na szkoleniu osobom innym niż te, które zostały wskazane w wykazie kadry dydaktycznej b</w:t>
      </w:r>
      <w:r w:rsidR="002D0BBF">
        <w:rPr>
          <w:rFonts w:ascii="Times New Roman" w:eastAsia="Times New Roman" w:hAnsi="Times New Roman" w:cs="Times New Roman"/>
          <w:sz w:val="24"/>
          <w:szCs w:val="24"/>
        </w:rPr>
        <w:t>ez pisemnej zgody Zamawiającego</w:t>
      </w:r>
      <w:r w:rsidR="00FC7A9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47BC1" w:rsidRPr="00847BC1" w:rsidRDefault="00847BC1" w:rsidP="00767CCA">
      <w:pPr>
        <w:numPr>
          <w:ilvl w:val="0"/>
          <w:numId w:val="2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 zajęć praktycznych i teoretycznych,</w:t>
      </w:r>
      <w:r w:rsidRPr="00847BC1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</w:p>
    <w:p w:rsidR="00847BC1" w:rsidRPr="00847BC1" w:rsidRDefault="00847BC1" w:rsidP="00847BC1">
      <w:pPr>
        <w:numPr>
          <w:ilvl w:val="0"/>
          <w:numId w:val="2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owadzenia dokumentacji przebiegu szkolenia składającej się z:</w:t>
      </w:r>
    </w:p>
    <w:p w:rsidR="00847BC1" w:rsidRPr="00847BC1" w:rsidRDefault="00847BC1" w:rsidP="00847BC1">
      <w:pPr>
        <w:numPr>
          <w:ilvl w:val="0"/>
          <w:numId w:val="31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dziennika zajęć edukacyjnych zawierającego tematy i wymiar godzin zajęć edukacyjnych oraz listę obecności zawierającą: imię, nazwisko i podpis uczestnika szkolenia albo, w przypadku zajęć prowadzonych w formule kształcenia na odległość, z arkusza realizacji kształcenia na odległość  zawierającego: sposób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>kontaktowania się z konsultantem, liczbę i terminy przeprowadzonych konsultacji indywidualnych i zbiorowych, liczbę i terminy ćwiczeń wykonywanych pod nadzorem konsultanta oraz terminy, warunki i formy sprawdzania efektów uczenia się z uwzględnieniem listy uczestników szkolenia,</w:t>
      </w:r>
    </w:p>
    <w:p w:rsidR="00847BC1" w:rsidRPr="00847BC1" w:rsidRDefault="00847BC1" w:rsidP="00847BC1">
      <w:pPr>
        <w:numPr>
          <w:ilvl w:val="0"/>
          <w:numId w:val="31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otokołu i karty ocen z okresowych sprawdzianów efektów kształcenia oraz egzaminu końcowego, jeżeli zostały przeprowadzone,</w:t>
      </w:r>
    </w:p>
    <w:p w:rsidR="00847BC1" w:rsidRPr="00847BC1" w:rsidRDefault="00847BC1" w:rsidP="00847BC1">
      <w:pPr>
        <w:numPr>
          <w:ilvl w:val="0"/>
          <w:numId w:val="31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ejestru wydanych zaświadczeń lub innych dokumentów potwierdzających ukończenie  szkolenia i uzyskanie umiejętności lub kwalifikacji, zawierającego: numer, imię i nazwisko oraz numer PESEL uczestnika szkolenia a w przypadku cudzoziemca numer dokumentu stwierdzającego tożsamość oraz nazwę szkolenia </w:t>
      </w:r>
      <w:r w:rsidR="00762A5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9F5512">
        <w:rPr>
          <w:rFonts w:ascii="Times New Roman" w:eastAsia="Times New Roman" w:hAnsi="Times New Roman" w:cs="Times New Roman"/>
          <w:sz w:val="24"/>
          <w:szCs w:val="24"/>
        </w:rPr>
        <w:t>i datę wydania zaświadczenia,</w:t>
      </w:r>
    </w:p>
    <w:p w:rsidR="003C1C33" w:rsidRPr="003C1C33" w:rsidRDefault="003C1C33" w:rsidP="00847BC1">
      <w:pPr>
        <w:widowControl w:val="0"/>
        <w:numPr>
          <w:ilvl w:val="0"/>
          <w:numId w:val="26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a dla każdego uczestnika szkolenia „</w:t>
      </w:r>
      <w:r w:rsidR="0049709B">
        <w:rPr>
          <w:rFonts w:ascii="Times New Roman" w:eastAsia="Times New Roman" w:hAnsi="Times New Roman" w:cs="Times New Roman"/>
          <w:sz w:val="24"/>
          <w:szCs w:val="24"/>
        </w:rPr>
        <w:t xml:space="preserve">Karty </w:t>
      </w:r>
      <w:r>
        <w:rPr>
          <w:rFonts w:ascii="Times New Roman" w:eastAsia="Times New Roman" w:hAnsi="Times New Roman" w:cs="Times New Roman"/>
          <w:sz w:val="24"/>
          <w:szCs w:val="24"/>
        </w:rPr>
        <w:t>przeprowadzonych zajęć”</w:t>
      </w:r>
      <w:r w:rsidRPr="003C1C33">
        <w:rPr>
          <w:rFonts w:ascii="Times New Roman" w:hAnsi="Times New Roman" w:cs="Times New Roman"/>
          <w:sz w:val="24"/>
          <w:szCs w:val="24"/>
        </w:rPr>
        <w:t xml:space="preserve"> </w:t>
      </w:r>
      <w:r w:rsidRPr="003C1C43">
        <w:rPr>
          <w:rFonts w:ascii="Times New Roman" w:hAnsi="Times New Roman" w:cs="Times New Roman"/>
          <w:sz w:val="24"/>
          <w:szCs w:val="24"/>
        </w:rPr>
        <w:t>zgodnie ze wz</w:t>
      </w:r>
      <w:r w:rsidR="00D40CC5">
        <w:rPr>
          <w:rFonts w:ascii="Times New Roman" w:hAnsi="Times New Roman" w:cs="Times New Roman"/>
          <w:sz w:val="24"/>
          <w:szCs w:val="24"/>
        </w:rPr>
        <w:t xml:space="preserve">orem stanowiącym załącznik nr 3 </w:t>
      </w:r>
      <w:r w:rsidRPr="003C1C43">
        <w:rPr>
          <w:rFonts w:ascii="Times New Roman" w:hAnsi="Times New Roman" w:cs="Times New Roman"/>
          <w:sz w:val="24"/>
          <w:szCs w:val="24"/>
        </w:rPr>
        <w:t>do Rozporządzenia Ministra Infrastruktury i Bu</w:t>
      </w:r>
      <w:r w:rsidR="00D40CC5">
        <w:rPr>
          <w:rFonts w:ascii="Times New Roman" w:hAnsi="Times New Roman" w:cs="Times New Roman"/>
          <w:sz w:val="24"/>
          <w:szCs w:val="24"/>
        </w:rPr>
        <w:t>downictwa z dnia 4 marca 2016</w:t>
      </w:r>
      <w:r w:rsidR="00B8183D">
        <w:rPr>
          <w:rFonts w:ascii="Times New Roman" w:hAnsi="Times New Roman" w:cs="Times New Roman"/>
          <w:sz w:val="24"/>
          <w:szCs w:val="24"/>
        </w:rPr>
        <w:t xml:space="preserve"> </w:t>
      </w:r>
      <w:r w:rsidR="00D40CC5">
        <w:rPr>
          <w:rFonts w:ascii="Times New Roman" w:hAnsi="Times New Roman" w:cs="Times New Roman"/>
          <w:sz w:val="24"/>
          <w:szCs w:val="24"/>
        </w:rPr>
        <w:t xml:space="preserve">r. </w:t>
      </w:r>
      <w:r w:rsidR="00D40CC5" w:rsidRPr="003C1C43">
        <w:rPr>
          <w:rFonts w:ascii="Times New Roman" w:hAnsi="Times New Roman" w:cs="Times New Roman"/>
          <w:sz w:val="24"/>
          <w:szCs w:val="24"/>
        </w:rPr>
        <w:t>w sprawie szkolenia osób ubiegających się o uprawnienia do kierowania pojazdami, instruktorów i wykładowc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CC5">
        <w:rPr>
          <w:rFonts w:ascii="Times New Roman" w:hAnsi="Times New Roman" w:cs="Times New Roman"/>
          <w:sz w:val="24"/>
          <w:szCs w:val="24"/>
        </w:rPr>
        <w:t>(Dz.U. z 2016r. poz. 280 z późn.</w:t>
      </w:r>
      <w:r w:rsidR="00DD339F">
        <w:rPr>
          <w:rFonts w:ascii="Times New Roman" w:hAnsi="Times New Roman" w:cs="Times New Roman"/>
          <w:sz w:val="24"/>
          <w:szCs w:val="24"/>
        </w:rPr>
        <w:t>zm.)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47BC1" w:rsidRPr="00847BC1" w:rsidRDefault="00847BC1" w:rsidP="00847BC1">
      <w:pPr>
        <w:widowControl w:val="0"/>
        <w:numPr>
          <w:ilvl w:val="0"/>
          <w:numId w:val="26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prowadzenia egzaminu niezbędnego do uzyskania umiejętności lub kwalifikacji </w:t>
      </w:r>
      <w:r w:rsidR="00762A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wydania uczestnikom szkolenia po pozytywnym jego ukończeniu:</w:t>
      </w:r>
    </w:p>
    <w:p w:rsidR="00847BC1" w:rsidRDefault="00847BC1" w:rsidP="00847BC1">
      <w:pPr>
        <w:widowControl w:val="0"/>
        <w:numPr>
          <w:ilvl w:val="0"/>
          <w:numId w:val="34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zaświadczeń o ukończeniu szkolenia i uzyskaniu umiejętności lub kwalifikacji zgodnie z wzorem zaświadczenia określonym w załączniku nr 5 do Rozporządzeni</w:t>
      </w:r>
      <w:r w:rsidR="00EC7B1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Ministra Edukacji Narodowej z dnia 1</w:t>
      </w:r>
      <w:r w:rsidR="00DE429D">
        <w:rPr>
          <w:rFonts w:ascii="Times New Roman" w:eastAsia="Times New Roman" w:hAnsi="Times New Roman" w:cs="Times New Roman"/>
          <w:sz w:val="24"/>
          <w:szCs w:val="24"/>
        </w:rPr>
        <w:t xml:space="preserve">8 sierpnia 2017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 w:rsidR="00DE4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prawie kształcenia ustawicznego w formach pozaszkolnych (</w:t>
      </w:r>
      <w:r w:rsidR="00DE429D">
        <w:rPr>
          <w:rFonts w:ascii="Times New Roman" w:eastAsia="Times New Roman" w:hAnsi="Times New Roman" w:cs="Times New Roman"/>
          <w:sz w:val="24"/>
          <w:szCs w:val="24"/>
        </w:rPr>
        <w:t>Dz.U. 2017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. poz. </w:t>
      </w:r>
      <w:r w:rsidR="00DE429D">
        <w:rPr>
          <w:rFonts w:ascii="Times New Roman" w:eastAsia="Times New Roman" w:hAnsi="Times New Roman" w:cs="Times New Roman"/>
          <w:sz w:val="24"/>
          <w:szCs w:val="24"/>
        </w:rPr>
        <w:t>1632</w:t>
      </w:r>
      <w:r w:rsidR="00D909C6">
        <w:rPr>
          <w:rFonts w:ascii="Times New Roman" w:eastAsia="Times New Roman" w:hAnsi="Times New Roman" w:cs="Times New Roman"/>
          <w:sz w:val="24"/>
          <w:szCs w:val="24"/>
        </w:rPr>
        <w:t>),  stanowiącym Załącznik Nr 1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do umowy wraz z jego suplementem zawierającym informacje wskazane w § 71 ust. 4 rozporządzenia Ministra Pracy i Polityki Społecznej z dnia 14 maja 2014 roku w sprawie szczegółowych warunków realizacji oraz trybu</w:t>
      </w:r>
      <w:r w:rsidR="009949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i sposobów prowadzenia usług rynku pracy (Dz.U. z 2014r. poz. 667), których nie zawiera ww. zaświadczenie, tj.: okres trwania szkolenia; tematy i wymiar godzin zajęć edukacyjnych; numer z rejestru zaświadczenia, do którego suplement jest dodatkiem; podpis osoby upoważnionej przez instytucję szkoleniową przeprowadzającą szkolenie, lub </w:t>
      </w:r>
    </w:p>
    <w:p w:rsidR="003B3B42" w:rsidRPr="003B3B42" w:rsidRDefault="003B3B42" w:rsidP="003B3B42">
      <w:pPr>
        <w:widowControl w:val="0"/>
        <w:numPr>
          <w:ilvl w:val="0"/>
          <w:numId w:val="34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innych dokumentów potwierdzających ukończenie szkolenia i uzyskanie umiejętności lub kwalifikacji, zawierających informacje wskazane w § 71 ust. 4 rozporządzenia Ministra Pracy i Polityki Społecznej z dnia 14 maja 2014 rok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prawie szczegółowych warunków realizacji oraz trybu i sposobów prowadzenia usług rynku pracy, zgodnie z wzorem stan</w:t>
      </w:r>
      <w:r w:rsidR="00D909C6">
        <w:rPr>
          <w:rFonts w:ascii="Times New Roman" w:eastAsia="Times New Roman" w:hAnsi="Times New Roman" w:cs="Times New Roman"/>
          <w:sz w:val="24"/>
          <w:szCs w:val="24"/>
        </w:rPr>
        <w:t>owiącym Załącznik Nr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umowy,</w:t>
      </w:r>
    </w:p>
    <w:p w:rsidR="004453CF" w:rsidRPr="00F5426C" w:rsidRDefault="004453CF" w:rsidP="004453C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6C">
        <w:rPr>
          <w:rFonts w:ascii="Times New Roman" w:hAnsi="Times New Roman" w:cs="Times New Roman"/>
          <w:color w:val="000000"/>
          <w:sz w:val="24"/>
          <w:szCs w:val="24"/>
        </w:rPr>
        <w:t>świadectw kwalifikacji zawodowej zgodnie z rozporządzeniem Ministra Infrastr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tury </w:t>
      </w:r>
      <w:r w:rsidRPr="00F5426C">
        <w:rPr>
          <w:rFonts w:ascii="Times New Roman" w:hAnsi="Times New Roman" w:cs="Times New Roman"/>
          <w:color w:val="000000"/>
          <w:sz w:val="24"/>
          <w:szCs w:val="24"/>
        </w:rPr>
        <w:t>z dnia 1 kwietnia 2010</w:t>
      </w:r>
      <w:r w:rsidR="00572B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26C">
        <w:rPr>
          <w:rFonts w:ascii="Times New Roman" w:hAnsi="Times New Roman" w:cs="Times New Roman"/>
          <w:color w:val="000000"/>
          <w:sz w:val="24"/>
          <w:szCs w:val="24"/>
        </w:rPr>
        <w:t>r. w sprawie szkolenia kierowców wykonujących przewóz drogowy (</w:t>
      </w:r>
      <w:r w:rsidR="00CC58B5">
        <w:rPr>
          <w:rFonts w:ascii="Times New Roman" w:hAnsi="Times New Roman" w:cs="Times New Roman"/>
          <w:color w:val="000000"/>
          <w:sz w:val="24"/>
          <w:szCs w:val="24"/>
        </w:rPr>
        <w:t>tekst jednolity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z. U. z 2017r., poz. 151),</w:t>
      </w:r>
    </w:p>
    <w:p w:rsidR="000E4A70" w:rsidRPr="000E4A70" w:rsidRDefault="004453CF" w:rsidP="000E4A7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6C">
        <w:rPr>
          <w:rFonts w:ascii="Times New Roman" w:hAnsi="Times New Roman" w:cs="Times New Roman"/>
          <w:color w:val="000000"/>
          <w:sz w:val="24"/>
          <w:szCs w:val="24"/>
        </w:rPr>
        <w:t>zaświadczeń o ukończeniu szkolenia podstawowego dla osób ubiegających się o prawo jazdy kat. C, C+E zgodnie z Ustawą z dnia 05 stycznia 2011</w:t>
      </w:r>
      <w:r w:rsidR="00CC5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26C">
        <w:rPr>
          <w:rFonts w:ascii="Times New Roman" w:hAnsi="Times New Roman" w:cs="Times New Roman"/>
          <w:color w:val="000000"/>
          <w:sz w:val="24"/>
          <w:szCs w:val="24"/>
        </w:rPr>
        <w:t>r. o kierujących 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jazdami </w:t>
      </w:r>
      <w:r w:rsidRPr="00F5426C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r w:rsidR="00CC58B5">
        <w:rPr>
          <w:rFonts w:ascii="Times New Roman" w:hAnsi="Times New Roman" w:cs="Times New Roman"/>
          <w:color w:val="000000"/>
          <w:sz w:val="24"/>
          <w:szCs w:val="24"/>
        </w:rPr>
        <w:t>tekst jednolity:</w:t>
      </w:r>
      <w:r w:rsidRPr="00F5426C">
        <w:rPr>
          <w:rFonts w:ascii="Times New Roman" w:hAnsi="Times New Roman" w:cs="Times New Roman"/>
          <w:color w:val="000000"/>
          <w:sz w:val="24"/>
          <w:szCs w:val="24"/>
        </w:rPr>
        <w:t xml:space="preserve"> Dz.U. z 201</w:t>
      </w:r>
      <w:r w:rsidR="00CC58B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5426C">
        <w:rPr>
          <w:rFonts w:ascii="Times New Roman" w:hAnsi="Times New Roman" w:cs="Times New Roman"/>
          <w:color w:val="000000"/>
          <w:sz w:val="24"/>
          <w:szCs w:val="24"/>
        </w:rPr>
        <w:t>r.,poz.</w:t>
      </w:r>
      <w:r w:rsidR="00CC58B5">
        <w:rPr>
          <w:rFonts w:ascii="Times New Roman" w:hAnsi="Times New Roman" w:cs="Times New Roman"/>
          <w:color w:val="000000"/>
          <w:sz w:val="24"/>
          <w:szCs w:val="24"/>
        </w:rPr>
        <w:t>978</w:t>
      </w:r>
      <w:r w:rsidRPr="00F5426C">
        <w:rPr>
          <w:rFonts w:ascii="Times New Roman" w:hAnsi="Times New Roman" w:cs="Times New Roman"/>
          <w:color w:val="000000"/>
          <w:sz w:val="24"/>
          <w:szCs w:val="24"/>
        </w:rPr>
        <w:t xml:space="preserve"> z późn. zm.). </w:t>
      </w:r>
    </w:p>
    <w:p w:rsidR="000E4A70" w:rsidRPr="001B32F4" w:rsidRDefault="000E4A70" w:rsidP="000E4A7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organizowania i sfinansowania dla uczestnika szkolenia pierwszego egzaminu zewnętrznego oraz przedstawienia w Urzędzie oświadczenia potwierdzającego zakwalifikowanie uczestnika na egzamin oraz potwierdzenia opłaty za przedmiotowy egzamin,</w:t>
      </w:r>
    </w:p>
    <w:p w:rsidR="001B32F4" w:rsidRPr="001B32F4" w:rsidRDefault="001B32F4" w:rsidP="001B32F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2F4">
        <w:rPr>
          <w:rFonts w:ascii="Times New Roman" w:hAnsi="Times New Roman" w:cs="Times New Roman"/>
          <w:color w:val="000000"/>
          <w:sz w:val="24"/>
          <w:szCs w:val="24"/>
        </w:rPr>
        <w:t>Pod pojęciem egzaminu zewnętrznego zamawiający rozumie niżej wymienione egzaminy:</w:t>
      </w:r>
    </w:p>
    <w:p w:rsidR="001B32F4" w:rsidRPr="001B32F4" w:rsidRDefault="001B32F4" w:rsidP="001B32F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2F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- egzamin przed Komisją powołaną przez Wojewodę zgodnie z rozporządzeniem Ministra Infrastruktury z </w:t>
      </w:r>
      <w:r w:rsidRPr="001B32F4">
        <w:rPr>
          <w:rFonts w:ascii="Times New Roman" w:hAnsi="Times New Roman" w:cs="Times New Roman"/>
          <w:sz w:val="24"/>
          <w:szCs w:val="24"/>
        </w:rPr>
        <w:t>dnia 1 kwietnia 2010</w:t>
      </w:r>
      <w:r w:rsidR="00CC58B5">
        <w:rPr>
          <w:rFonts w:ascii="Times New Roman" w:hAnsi="Times New Roman" w:cs="Times New Roman"/>
          <w:sz w:val="24"/>
          <w:szCs w:val="24"/>
        </w:rPr>
        <w:t xml:space="preserve"> </w:t>
      </w:r>
      <w:r w:rsidRPr="001B32F4">
        <w:rPr>
          <w:rFonts w:ascii="Times New Roman" w:hAnsi="Times New Roman" w:cs="Times New Roman"/>
          <w:sz w:val="24"/>
          <w:szCs w:val="24"/>
        </w:rPr>
        <w:t>r. w sprawie szkolenia kierowców wyk</w:t>
      </w:r>
      <w:r w:rsidR="00CC58B5">
        <w:rPr>
          <w:rFonts w:ascii="Times New Roman" w:hAnsi="Times New Roman" w:cs="Times New Roman"/>
          <w:sz w:val="24"/>
          <w:szCs w:val="24"/>
        </w:rPr>
        <w:t>onujących przewóz drogowy (</w:t>
      </w:r>
      <w:r w:rsidR="00CC58B5">
        <w:rPr>
          <w:rFonts w:ascii="Times New Roman" w:hAnsi="Times New Roman" w:cs="Times New Roman"/>
          <w:color w:val="000000"/>
          <w:sz w:val="24"/>
          <w:szCs w:val="24"/>
        </w:rPr>
        <w:t xml:space="preserve">tekst jednolity: </w:t>
      </w:r>
      <w:r w:rsidRPr="001B32F4">
        <w:rPr>
          <w:rFonts w:ascii="Times New Roman" w:hAnsi="Times New Roman" w:cs="Times New Roman"/>
          <w:sz w:val="24"/>
          <w:szCs w:val="24"/>
        </w:rPr>
        <w:t>Dz. U. z 2017r., poz. 151)</w:t>
      </w:r>
    </w:p>
    <w:p w:rsidR="001B32F4" w:rsidRPr="001B32F4" w:rsidRDefault="001B32F4" w:rsidP="001B32F4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B32F4">
        <w:rPr>
          <w:rFonts w:ascii="Times New Roman" w:hAnsi="Times New Roman" w:cs="Times New Roman"/>
          <w:sz w:val="24"/>
          <w:szCs w:val="24"/>
        </w:rPr>
        <w:t>oraz</w:t>
      </w:r>
    </w:p>
    <w:p w:rsidR="001B32F4" w:rsidRPr="001B32F4" w:rsidRDefault="001B32F4" w:rsidP="001B32F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2F4">
        <w:rPr>
          <w:rFonts w:ascii="Times New Roman" w:hAnsi="Times New Roman" w:cs="Times New Roman"/>
          <w:sz w:val="24"/>
          <w:szCs w:val="24"/>
        </w:rPr>
        <w:t>- egzamin państwowy organizowany przez Wojewódzki Ośrodek Ruchu Drogowego, zgodnie z rozporządzeniem Ministra Infrastruktury i Budownictwa z dnia 24 lutego 2016</w:t>
      </w:r>
      <w:r w:rsidR="00B8183D">
        <w:rPr>
          <w:rFonts w:ascii="Times New Roman" w:hAnsi="Times New Roman" w:cs="Times New Roman"/>
          <w:sz w:val="24"/>
          <w:szCs w:val="24"/>
        </w:rPr>
        <w:t xml:space="preserve"> </w:t>
      </w:r>
      <w:r w:rsidRPr="001B32F4">
        <w:rPr>
          <w:rFonts w:ascii="Times New Roman" w:hAnsi="Times New Roman" w:cs="Times New Roman"/>
          <w:sz w:val="24"/>
          <w:szCs w:val="24"/>
        </w:rPr>
        <w:t>r. w sprawie egzaminowania osób ubiegających się o uprawnienia do kierowania pojazdami, szkolenia, egzaminowania i uzyskiwania uprawnień przez egzaminatorów oraz wzorów dokumentów stosowanych w tych sprawach (Dz.U. z 2016r., poz. 232).</w:t>
      </w:r>
    </w:p>
    <w:p w:rsidR="00847BC1" w:rsidRPr="00847BC1" w:rsidRDefault="00847BC1" w:rsidP="00847BC1">
      <w:pPr>
        <w:numPr>
          <w:ilvl w:val="0"/>
          <w:numId w:val="26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 wśród uczestników szkolenia anonimowej ankiety służącej do oceny szkolenia, zgodnie z wzorem stano</w:t>
      </w:r>
      <w:r w:rsidR="00D909C6">
        <w:rPr>
          <w:rFonts w:ascii="Times New Roman" w:eastAsia="Times New Roman" w:hAnsi="Times New Roman" w:cs="Times New Roman"/>
          <w:sz w:val="24"/>
          <w:szCs w:val="24"/>
        </w:rPr>
        <w:t>wiącym  Załącznik Nr 3</w:t>
      </w:r>
      <w:r w:rsidR="009F5512">
        <w:rPr>
          <w:rFonts w:ascii="Times New Roman" w:eastAsia="Times New Roman" w:hAnsi="Times New Roman" w:cs="Times New Roman"/>
          <w:sz w:val="24"/>
          <w:szCs w:val="24"/>
        </w:rPr>
        <w:t xml:space="preserve"> do umowy,</w:t>
      </w:r>
    </w:p>
    <w:p w:rsidR="00847BC1" w:rsidRPr="00847BC1" w:rsidRDefault="00847BC1" w:rsidP="00847BC1">
      <w:pPr>
        <w:numPr>
          <w:ilvl w:val="0"/>
          <w:numId w:val="2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zawiadomienia Zamawiającego w formie pisemnej, o każdorazowej nieobecności uczestnika szkolenia na zajęciach, rezygnacji przez niego z uczestnictwa w szkoleniu oraz o innych istotnych dla szkolenia zdarzeniach, w terminie jednego dnia od dnia ich zaistnien</w:t>
      </w:r>
      <w:r w:rsidR="009F5512">
        <w:rPr>
          <w:rFonts w:ascii="Times New Roman" w:eastAsia="Times New Roman" w:hAnsi="Times New Roman" w:cs="Times New Roman"/>
          <w:sz w:val="24"/>
          <w:szCs w:val="24"/>
        </w:rPr>
        <w:t>ia,</w:t>
      </w:r>
    </w:p>
    <w:p w:rsidR="00847BC1" w:rsidRPr="00FC7A90" w:rsidRDefault="00847BC1" w:rsidP="00FC7A90">
      <w:pPr>
        <w:numPr>
          <w:ilvl w:val="0"/>
          <w:numId w:val="2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bezpieczenia od następstw nieszczęśliwych wypadk</w:t>
      </w:r>
      <w:r w:rsidR="00705F0E">
        <w:rPr>
          <w:rFonts w:ascii="Times New Roman" w:eastAsia="Times New Roman" w:hAnsi="Times New Roman" w:cs="Times New Roman"/>
          <w:sz w:val="24"/>
          <w:szCs w:val="24"/>
        </w:rPr>
        <w:t>ów uczestników szkolenia, którym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nie p</w:t>
      </w:r>
      <w:r w:rsidR="00705F0E">
        <w:rPr>
          <w:rFonts w:ascii="Times New Roman" w:eastAsia="Times New Roman" w:hAnsi="Times New Roman" w:cs="Times New Roman"/>
          <w:sz w:val="24"/>
          <w:szCs w:val="24"/>
        </w:rPr>
        <w:t>rzysługuje stypendium oraz którym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rzysł</w:t>
      </w:r>
      <w:r w:rsidR="00767CCF">
        <w:rPr>
          <w:rFonts w:ascii="Times New Roman" w:eastAsia="Times New Roman" w:hAnsi="Times New Roman" w:cs="Times New Roman"/>
          <w:sz w:val="24"/>
          <w:szCs w:val="24"/>
        </w:rPr>
        <w:t xml:space="preserve">uguje stypendium, o którym mow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art. 41 ust. 3b ustawy z dnia 20.04.2004</w:t>
      </w:r>
      <w:r w:rsidR="00B81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 w:rsidR="00916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o promocji zatrudnienia i instytu</w:t>
      </w:r>
      <w:r w:rsidR="00B43319">
        <w:rPr>
          <w:rFonts w:ascii="Times New Roman" w:eastAsia="Times New Roman" w:hAnsi="Times New Roman" w:cs="Times New Roman"/>
          <w:sz w:val="24"/>
          <w:szCs w:val="24"/>
        </w:rPr>
        <w:t>cjach rynku pracy (</w:t>
      </w:r>
      <w:r w:rsidR="00CC58B5">
        <w:rPr>
          <w:rFonts w:ascii="Times New Roman" w:hAnsi="Times New Roman" w:cs="Times New Roman"/>
          <w:color w:val="000000"/>
          <w:sz w:val="24"/>
          <w:szCs w:val="24"/>
        </w:rPr>
        <w:t xml:space="preserve">tekst jednolity: </w:t>
      </w:r>
      <w:r w:rsidR="00B43319">
        <w:rPr>
          <w:rFonts w:ascii="Times New Roman" w:eastAsia="Times New Roman" w:hAnsi="Times New Roman" w:cs="Times New Roman"/>
          <w:sz w:val="24"/>
          <w:szCs w:val="24"/>
        </w:rPr>
        <w:t>Dz.U.</w:t>
      </w:r>
      <w:r w:rsidR="00C01118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 w:rsidR="00B43319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DE4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 poz.</w:t>
      </w:r>
      <w:r w:rsidR="001F2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319">
        <w:rPr>
          <w:rFonts w:ascii="Times New Roman" w:eastAsia="Times New Roman" w:hAnsi="Times New Roman" w:cs="Times New Roman"/>
          <w:sz w:val="24"/>
          <w:szCs w:val="24"/>
        </w:rPr>
        <w:t xml:space="preserve">1065 </w:t>
      </w:r>
      <w:r w:rsidR="003543F7">
        <w:rPr>
          <w:rFonts w:ascii="Times New Roman" w:eastAsia="Times New Roman" w:hAnsi="Times New Roman" w:cs="Times New Roman"/>
          <w:sz w:val="24"/>
          <w:szCs w:val="24"/>
        </w:rPr>
        <w:t>z późn.zm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, tj. uczestnika szkolenia, który w trakcie szkolenia podjął zatrudnienie, inną pracę zarobkową lub działalność gospodarczą</w:t>
      </w:r>
      <w:r w:rsidR="00DE4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któremu przysługuje stypendium w wysokości</w:t>
      </w:r>
      <w:r w:rsidR="009F5512">
        <w:rPr>
          <w:rFonts w:ascii="Times New Roman" w:eastAsia="Times New Roman" w:hAnsi="Times New Roman" w:cs="Times New Roman"/>
          <w:sz w:val="24"/>
          <w:szCs w:val="24"/>
        </w:rPr>
        <w:t xml:space="preserve"> 20% zasiłku,</w:t>
      </w:r>
      <w:r w:rsidR="00705F0E">
        <w:rPr>
          <w:rFonts w:ascii="Times New Roman" w:eastAsia="Times New Roman" w:hAnsi="Times New Roman" w:cs="Times New Roman"/>
          <w:sz w:val="24"/>
          <w:szCs w:val="24"/>
        </w:rPr>
        <w:t xml:space="preserve"> oraz dostarczenia do PUP w Radomsku kserokopii imiennej polisy NW potwierdzonej za zgodność z oryginałem przez upoważnioną osobę,</w:t>
      </w:r>
    </w:p>
    <w:p w:rsidR="00847BC1" w:rsidRDefault="00847BC1" w:rsidP="00847BC1">
      <w:pPr>
        <w:numPr>
          <w:ilvl w:val="0"/>
          <w:numId w:val="2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kazywania Zamawiającemu na jego wniosek wszelkich informacji i dokumentów dotyczących realizacji szkolenia oraz dotyczących uczestników szkolenia związanych z ich uczestnictwem w szkoleniu, w zakresie </w:t>
      </w:r>
      <w:r w:rsidR="009F5512">
        <w:rPr>
          <w:rFonts w:ascii="Times New Roman" w:eastAsia="Times New Roman" w:hAnsi="Times New Roman" w:cs="Times New Roman"/>
          <w:sz w:val="24"/>
          <w:szCs w:val="24"/>
        </w:rPr>
        <w:t>określonym przez Zamawiającego,</w:t>
      </w:r>
    </w:p>
    <w:p w:rsidR="009F5512" w:rsidRPr="009F5512" w:rsidRDefault="009F5512" w:rsidP="009F5512">
      <w:pPr>
        <w:pStyle w:val="Akapitzlist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F5512">
        <w:rPr>
          <w:rFonts w:ascii="Times New Roman" w:hAnsi="Times New Roman" w:cs="Times New Roman"/>
          <w:sz w:val="24"/>
          <w:szCs w:val="24"/>
        </w:rPr>
        <w:t>isemnego powiadomienia Zamawiającego na 3 dni wcześniej o terminie oceny końcowej uczestników szkolenia, podając jej</w:t>
      </w:r>
      <w:r>
        <w:rPr>
          <w:rFonts w:ascii="Times New Roman" w:hAnsi="Times New Roman" w:cs="Times New Roman"/>
          <w:sz w:val="24"/>
          <w:szCs w:val="24"/>
        </w:rPr>
        <w:t xml:space="preserve"> datę</w:t>
      </w:r>
      <w:r w:rsidRPr="009F5512">
        <w:rPr>
          <w:rFonts w:ascii="Times New Roman" w:hAnsi="Times New Roman" w:cs="Times New Roman"/>
          <w:sz w:val="24"/>
          <w:szCs w:val="24"/>
        </w:rPr>
        <w:t>, godzinę</w:t>
      </w:r>
      <w:r>
        <w:rPr>
          <w:rFonts w:ascii="Times New Roman" w:hAnsi="Times New Roman" w:cs="Times New Roman"/>
          <w:sz w:val="24"/>
          <w:szCs w:val="24"/>
        </w:rPr>
        <w:t xml:space="preserve"> oraz miejsce gdzie będzie się odbywał,</w:t>
      </w:r>
    </w:p>
    <w:p w:rsidR="00847BC1" w:rsidRPr="00847BC1" w:rsidRDefault="00847BC1" w:rsidP="009F5512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złożenia w Powiatowym Urzędzie Pracy w Radomsku, w term</w:t>
      </w:r>
      <w:r w:rsidR="009F5512">
        <w:rPr>
          <w:rFonts w:ascii="Times New Roman" w:eastAsia="Times New Roman" w:hAnsi="Times New Roman" w:cs="Times New Roman"/>
          <w:sz w:val="24"/>
          <w:szCs w:val="24"/>
        </w:rPr>
        <w:t xml:space="preserve">inie 7 dni od dnia zakończeni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szkolenia:</w:t>
      </w:r>
    </w:p>
    <w:p w:rsidR="00847BC1" w:rsidRPr="00847BC1" w:rsidRDefault="00847BC1" w:rsidP="00847BC1">
      <w:pPr>
        <w:numPr>
          <w:ilvl w:val="0"/>
          <w:numId w:val="35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oryginałów list obecności, </w:t>
      </w:r>
    </w:p>
    <w:p w:rsidR="00847BC1" w:rsidRPr="00847BC1" w:rsidRDefault="00847BC1" w:rsidP="00847BC1">
      <w:pPr>
        <w:numPr>
          <w:ilvl w:val="0"/>
          <w:numId w:val="35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twierdzonych za zgodność z oryginałem kserokopii zaświadczeń lub innych dokumentów potwierdzających ukończenie szkolenia i uzyskanie umiejętności lub kwalifikacji, o których mowa w </w:t>
      </w:r>
      <w:r w:rsidR="004215BA"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5BA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47BC1" w:rsidRPr="00847BC1" w:rsidRDefault="00767CCF" w:rsidP="00847BC1">
      <w:pPr>
        <w:numPr>
          <w:ilvl w:val="0"/>
          <w:numId w:val="35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twierdzonej za zgodność z 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 xml:space="preserve">oryginałem kserokopii dziennika zajęć edukacyjnych, o którym mowa w </w:t>
      </w:r>
      <w:r w:rsidR="004215BA">
        <w:rPr>
          <w:rFonts w:ascii="Times New Roman" w:eastAsia="Times New Roman" w:hAnsi="Times New Roman" w:cs="Times New Roman"/>
          <w:sz w:val="24"/>
          <w:szCs w:val="24"/>
        </w:rPr>
        <w:t>ust.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5B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F2126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>kt a,</w:t>
      </w:r>
    </w:p>
    <w:p w:rsidR="00024877" w:rsidRDefault="00847BC1" w:rsidP="00847BC1">
      <w:pPr>
        <w:numPr>
          <w:ilvl w:val="0"/>
          <w:numId w:val="35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łożenia oryginału lub kopii poświadczonej za zgodność z oryginałem protokołu </w:t>
      </w:r>
      <w:r w:rsidR="002626D3">
        <w:rPr>
          <w:rFonts w:ascii="Times New Roman" w:eastAsia="Times New Roman" w:hAnsi="Times New Roman" w:cs="Times New Roman"/>
          <w:sz w:val="24"/>
          <w:szCs w:val="24"/>
        </w:rPr>
        <w:t xml:space="preserve">                     z egzaminu zewnętrznego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877">
        <w:rPr>
          <w:rFonts w:ascii="Times New Roman" w:eastAsia="Times New Roman" w:hAnsi="Times New Roman" w:cs="Times New Roman"/>
          <w:sz w:val="24"/>
          <w:szCs w:val="24"/>
        </w:rPr>
        <w:t>z zakresu</w:t>
      </w:r>
      <w:r w:rsidR="002626D3">
        <w:rPr>
          <w:rFonts w:ascii="Times New Roman" w:eastAsia="Times New Roman" w:hAnsi="Times New Roman" w:cs="Times New Roman"/>
          <w:sz w:val="24"/>
          <w:szCs w:val="24"/>
        </w:rPr>
        <w:t xml:space="preserve"> kwalifikacji wstępnej przyspieszonej do prawa jazdy kat. C,C+E, zawierającego imiona i nazwiska osób, które zdawały egzamin, PESEL oraz wyniki egzaminu, niezwłocznie, nie później niż w terminie 2 dni od przeprowadzenia egzaminu,</w:t>
      </w:r>
    </w:p>
    <w:p w:rsidR="00847BC1" w:rsidRDefault="00847BC1" w:rsidP="00847BC1">
      <w:pPr>
        <w:numPr>
          <w:ilvl w:val="0"/>
          <w:numId w:val="35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otwierdzonej za zgodność z oryginałem kserokopii imiennej polisy ubezpieczenia uczestnika szkolenia od następstw nieszczęśliwych wypadków,</w:t>
      </w:r>
    </w:p>
    <w:p w:rsidR="00847BC1" w:rsidRPr="009F5512" w:rsidRDefault="00847BC1" w:rsidP="00081E68">
      <w:pPr>
        <w:numPr>
          <w:ilvl w:val="0"/>
          <w:numId w:val="35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E68">
        <w:rPr>
          <w:rFonts w:ascii="Times New Roman" w:eastAsia="Times New Roman" w:hAnsi="Times New Roman" w:cs="Times New Roman"/>
          <w:sz w:val="24"/>
          <w:szCs w:val="24"/>
        </w:rPr>
        <w:t xml:space="preserve">oryginałów anonimowych ankiet, o których mowa w </w:t>
      </w:r>
      <w:r w:rsidR="004215BA"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081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24C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081E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1E68" w:rsidRPr="00081E68">
        <w:rPr>
          <w:rFonts w:ascii="Times New Roman" w:hAnsi="Times New Roman" w:cs="Times New Roman"/>
          <w:sz w:val="24"/>
          <w:szCs w:val="24"/>
        </w:rPr>
        <w:t xml:space="preserve"> Wypełnione ankiety należy dostarczyć do PUP w Radomsku wraz z wynikami badań opinii uczestników szkolenia i analizą tych wyników</w:t>
      </w:r>
      <w:r w:rsidR="009F5512">
        <w:rPr>
          <w:rFonts w:ascii="Times New Roman" w:hAnsi="Times New Roman" w:cs="Times New Roman"/>
          <w:sz w:val="24"/>
          <w:szCs w:val="24"/>
        </w:rPr>
        <w:t>,</w:t>
      </w:r>
    </w:p>
    <w:p w:rsidR="009F5512" w:rsidRPr="009E7482" w:rsidRDefault="009F5512" w:rsidP="009F5512">
      <w:pPr>
        <w:pStyle w:val="Akapitzlist"/>
        <w:numPr>
          <w:ilvl w:val="0"/>
          <w:numId w:val="2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Pr="009F5512">
        <w:rPr>
          <w:rFonts w:ascii="Times New Roman" w:hAnsi="Times New Roman" w:cs="Times New Roman"/>
          <w:sz w:val="24"/>
          <w:szCs w:val="24"/>
        </w:rPr>
        <w:t>zczegółowego dokumentowania pon</w:t>
      </w:r>
      <w:r>
        <w:rPr>
          <w:rFonts w:ascii="Times New Roman" w:hAnsi="Times New Roman" w:cs="Times New Roman"/>
          <w:sz w:val="24"/>
          <w:szCs w:val="24"/>
        </w:rPr>
        <w:t>iesionych wydatków na szkolenie,</w:t>
      </w:r>
    </w:p>
    <w:p w:rsidR="009E7482" w:rsidRPr="009E7482" w:rsidRDefault="00396A3E" w:rsidP="009E748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a</w:t>
      </w:r>
      <w:r w:rsidR="009E7482" w:rsidRPr="009E7482">
        <w:rPr>
          <w:rFonts w:ascii="Times New Roman" w:hAnsi="Times New Roman" w:cs="Times New Roman"/>
          <w:sz w:val="24"/>
          <w:szCs w:val="24"/>
        </w:rPr>
        <w:t xml:space="preserve"> Zamawiającemu kontroli realizacji program</w:t>
      </w:r>
      <w:r w:rsidR="009E7482">
        <w:rPr>
          <w:rFonts w:ascii="Times New Roman" w:hAnsi="Times New Roman" w:cs="Times New Roman"/>
          <w:sz w:val="24"/>
          <w:szCs w:val="24"/>
        </w:rPr>
        <w:t xml:space="preserve">u i harmonogramu szkolenia w </w:t>
      </w:r>
      <w:r w:rsidR="009E7482" w:rsidRPr="009E7482">
        <w:rPr>
          <w:rFonts w:ascii="Times New Roman" w:hAnsi="Times New Roman" w:cs="Times New Roman"/>
          <w:sz w:val="24"/>
          <w:szCs w:val="24"/>
        </w:rPr>
        <w:t xml:space="preserve">zakresie: </w:t>
      </w:r>
    </w:p>
    <w:p w:rsidR="009E7482" w:rsidRPr="009E7482" w:rsidRDefault="009E7482" w:rsidP="009E748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przebiegu i prowadzenia szkolenia</w:t>
      </w:r>
    </w:p>
    <w:p w:rsidR="009E7482" w:rsidRPr="009E7482" w:rsidRDefault="009E7482" w:rsidP="009E748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prowadzenia dzienników i tematyki zajęć w nich zawartej zgodnie z programem nauczania przedstawionym w ofercie</w:t>
      </w:r>
    </w:p>
    <w:p w:rsidR="009E7482" w:rsidRPr="009E7482" w:rsidRDefault="009E7482" w:rsidP="009E748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dostępności materiałów dydaktycznych i sprzętu jaki zapewnia instytucja szkoleniowa uczestnikom i ich zgodności z przedstawionymi w ofercie</w:t>
      </w:r>
    </w:p>
    <w:p w:rsidR="009E7482" w:rsidRPr="009E7482" w:rsidRDefault="009E7482" w:rsidP="009E748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uczestnictwa osób szkolonych w zajęciach</w:t>
      </w:r>
    </w:p>
    <w:p w:rsidR="009F5512" w:rsidRPr="009E7482" w:rsidRDefault="009F5512" w:rsidP="009E7482">
      <w:pPr>
        <w:pStyle w:val="Akapitzlist"/>
        <w:numPr>
          <w:ilvl w:val="0"/>
          <w:numId w:val="2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przedkładania Zamawiającemu wszelkich dokumentów źródłowych w tym dokumentów  dotyczących poniesionych przez  Wykonawcę wydatków  na organizację i realizację przedmiotowego szkolenia,</w:t>
      </w:r>
    </w:p>
    <w:p w:rsidR="009F5512" w:rsidRPr="009F5512" w:rsidRDefault="009F5512" w:rsidP="009F5512">
      <w:pPr>
        <w:pStyle w:val="Akapitzlist"/>
        <w:numPr>
          <w:ilvl w:val="0"/>
          <w:numId w:val="2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F5512">
        <w:rPr>
          <w:rFonts w:ascii="Times New Roman" w:hAnsi="Times New Roman" w:cs="Times New Roman"/>
          <w:sz w:val="24"/>
          <w:szCs w:val="24"/>
        </w:rPr>
        <w:t>oddania się kontroli bądź umożliwienie przeprowadzenia wizyt</w:t>
      </w:r>
      <w:r w:rsidR="002D0BBF">
        <w:rPr>
          <w:rFonts w:ascii="Times New Roman" w:hAnsi="Times New Roman" w:cs="Times New Roman"/>
          <w:sz w:val="24"/>
          <w:szCs w:val="24"/>
        </w:rPr>
        <w:t>y monitorującej przez instytucje</w:t>
      </w:r>
      <w:r w:rsidRPr="009F5512">
        <w:rPr>
          <w:rFonts w:ascii="Times New Roman" w:hAnsi="Times New Roman" w:cs="Times New Roman"/>
          <w:sz w:val="24"/>
          <w:szCs w:val="24"/>
        </w:rPr>
        <w:t xml:space="preserve"> </w:t>
      </w:r>
      <w:r w:rsidR="002D0BBF">
        <w:rPr>
          <w:rFonts w:ascii="Times New Roman" w:hAnsi="Times New Roman" w:cs="Times New Roman"/>
          <w:sz w:val="24"/>
          <w:szCs w:val="24"/>
        </w:rPr>
        <w:t>do tego uprawnione</w:t>
      </w:r>
      <w:r w:rsidR="00B40AF1">
        <w:rPr>
          <w:rFonts w:ascii="Times New Roman" w:hAnsi="Times New Roman" w:cs="Times New Roman"/>
          <w:sz w:val="24"/>
          <w:szCs w:val="24"/>
        </w:rPr>
        <w:t>.</w:t>
      </w:r>
    </w:p>
    <w:p w:rsidR="00767CCF" w:rsidRDefault="00767CCF" w:rsidP="00847BC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7BC1" w:rsidRPr="00847BC1" w:rsidRDefault="00847BC1" w:rsidP="00847BC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6</w:t>
      </w:r>
      <w:r w:rsidR="00C46CB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67CCF" w:rsidRDefault="00767CCF" w:rsidP="00847BC1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847BC1" w:rsidP="00847BC1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ykonawca nie jest uprawniony do przetwarzania udostępnionych mu danych osobowych osób skierowanych na szkolenie, chyba że, w oparciu o przepisy ustawy z dnia 29.08.1997</w:t>
      </w:r>
      <w:r w:rsidR="00B81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="00E64AE0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o ochronie dan</w:t>
      </w:r>
      <w:r w:rsidR="00994974">
        <w:rPr>
          <w:rFonts w:ascii="Times New Roman" w:eastAsia="Times New Roman" w:hAnsi="Times New Roman" w:cs="Times New Roman"/>
          <w:sz w:val="24"/>
          <w:szCs w:val="24"/>
        </w:rPr>
        <w:t>ych osobowych (</w:t>
      </w:r>
      <w:r w:rsidR="00CC58B5">
        <w:rPr>
          <w:rFonts w:ascii="Times New Roman" w:hAnsi="Times New Roman" w:cs="Times New Roman"/>
          <w:color w:val="000000"/>
          <w:sz w:val="24"/>
          <w:szCs w:val="24"/>
        </w:rPr>
        <w:t xml:space="preserve">tekst jednolity: </w:t>
      </w:r>
      <w:r w:rsidR="00994974">
        <w:rPr>
          <w:rFonts w:ascii="Times New Roman" w:eastAsia="Times New Roman" w:hAnsi="Times New Roman" w:cs="Times New Roman"/>
          <w:sz w:val="24"/>
          <w:szCs w:val="24"/>
        </w:rPr>
        <w:t>Dz.U. z 2016</w:t>
      </w:r>
      <w:r w:rsidR="00DE4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., poz. </w:t>
      </w:r>
      <w:r w:rsidR="00994974">
        <w:rPr>
          <w:rFonts w:ascii="Times New Roman" w:eastAsia="Times New Roman" w:hAnsi="Times New Roman" w:cs="Times New Roman"/>
          <w:sz w:val="24"/>
          <w:szCs w:val="24"/>
        </w:rPr>
        <w:t>922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), uzyska zgodę osoby, której dane dotyczą. </w:t>
      </w:r>
    </w:p>
    <w:p w:rsidR="00847BC1" w:rsidRPr="00847BC1" w:rsidRDefault="00847BC1" w:rsidP="00847BC1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847BC1" w:rsidP="00847BC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  <w:r w:rsidR="00C46CB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67CCF" w:rsidRDefault="00767CCF" w:rsidP="00DE429D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DE429D" w:rsidP="00DE429D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>Zamawiający zastrzega sobie prawo do:</w:t>
      </w:r>
    </w:p>
    <w:p w:rsidR="00847BC1" w:rsidRPr="00847BC1" w:rsidRDefault="00847BC1" w:rsidP="00847BC1">
      <w:pPr>
        <w:numPr>
          <w:ilvl w:val="0"/>
          <w:numId w:val="28"/>
        </w:num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izytacji szkolenia bez uprze</w:t>
      </w:r>
      <w:r w:rsidR="0094028F">
        <w:rPr>
          <w:rFonts w:ascii="Times New Roman" w:eastAsia="Times New Roman" w:hAnsi="Times New Roman" w:cs="Times New Roman"/>
          <w:sz w:val="24"/>
          <w:szCs w:val="24"/>
        </w:rPr>
        <w:t xml:space="preserve">dniego powiadomienia Wykonawcy,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legającej </w:t>
      </w:r>
      <w:r w:rsidR="00E64A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zczególności na kontroli przebiegu i efektywności szkolenia oraz frekwencji uczestników,</w:t>
      </w:r>
    </w:p>
    <w:p w:rsidR="00847BC1" w:rsidRPr="00847BC1" w:rsidRDefault="00847BC1" w:rsidP="00847BC1">
      <w:pPr>
        <w:numPr>
          <w:ilvl w:val="0"/>
          <w:numId w:val="28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glądu do rejestru wydanych zaświadczeń lub innych dokumentów potwierdzających ukończenie szkolenia i uzyskanie kwalifikacji,</w:t>
      </w:r>
    </w:p>
    <w:p w:rsidR="00847BC1" w:rsidRPr="00847BC1" w:rsidRDefault="00847BC1" w:rsidP="00847BC1">
      <w:pPr>
        <w:numPr>
          <w:ilvl w:val="0"/>
          <w:numId w:val="28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czestnictwa w ocenie końcowej uczestników, z wyłączeniem przypadku gdy egzamin odbywa się przed Państwową Komisją Egzaminacyjną, </w:t>
      </w:r>
    </w:p>
    <w:p w:rsidR="00847BC1" w:rsidRDefault="00847BC1" w:rsidP="00B40AF1">
      <w:pPr>
        <w:numPr>
          <w:ilvl w:val="0"/>
          <w:numId w:val="28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ozwiązania umowy w trybie natychmiastowym, bez zachowania okresu wypowiedzenia w przypadku jej rażącego naruszenia przez Wykonawcę, po uprzednim pisemnym zawiadomieniu Wykonawcy o stwierdzonych naruszeniach i wezwaniu go do usunięcia stwierdzonych nieprawidłowości w terminie </w:t>
      </w:r>
      <w:r w:rsidR="0049709B">
        <w:rPr>
          <w:rFonts w:ascii="Times New Roman" w:eastAsia="Times New Roman" w:hAnsi="Times New Roman" w:cs="Times New Roman"/>
          <w:sz w:val="24"/>
          <w:szCs w:val="24"/>
        </w:rPr>
        <w:t>3 dni od dnia otrzymania pisma,</w:t>
      </w:r>
    </w:p>
    <w:p w:rsidR="00B40AF1" w:rsidRPr="00B40AF1" w:rsidRDefault="00B40AF1" w:rsidP="00B40AF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40AF1">
        <w:rPr>
          <w:rFonts w:ascii="Times New Roman" w:hAnsi="Times New Roman" w:cs="Times New Roman"/>
          <w:sz w:val="24"/>
          <w:szCs w:val="24"/>
        </w:rPr>
        <w:t>okonania kontroli realizacji postanowień zawartych w niniejszej umowie, w tym przebiegu i sposobu prowadzenia szkolenia, frekwencji uczestników, efektywności szkolenia</w:t>
      </w:r>
      <w:r w:rsidR="0049709B">
        <w:rPr>
          <w:rFonts w:ascii="Times New Roman" w:hAnsi="Times New Roman" w:cs="Times New Roman"/>
          <w:sz w:val="24"/>
          <w:szCs w:val="24"/>
        </w:rPr>
        <w:t>,</w:t>
      </w:r>
      <w:r w:rsidRPr="00B40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AF1" w:rsidRPr="00B40AF1" w:rsidRDefault="00B40AF1" w:rsidP="00B40AF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40AF1">
        <w:rPr>
          <w:rFonts w:ascii="Times New Roman" w:hAnsi="Times New Roman" w:cs="Times New Roman"/>
          <w:sz w:val="24"/>
          <w:szCs w:val="24"/>
        </w:rPr>
        <w:t>glądu do  wszelkich dokumentów finansowych, potwierdzających wydatki związane ze szkoleniem zgodnie z zatwierdzonym preliminarzem kosztów szkolenia, jak również innych dokumentów programowych i osobowych zw</w:t>
      </w:r>
      <w:r w:rsidR="0049709B">
        <w:rPr>
          <w:rFonts w:ascii="Times New Roman" w:hAnsi="Times New Roman" w:cs="Times New Roman"/>
          <w:sz w:val="24"/>
          <w:szCs w:val="24"/>
        </w:rPr>
        <w:t>iązanych z realizacją szkolenia,</w:t>
      </w:r>
    </w:p>
    <w:p w:rsidR="00B40AF1" w:rsidRPr="00B40AF1" w:rsidRDefault="00B40AF1" w:rsidP="00B40AF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40AF1">
        <w:rPr>
          <w:rFonts w:ascii="Times New Roman" w:hAnsi="Times New Roman" w:cs="Times New Roman"/>
          <w:sz w:val="24"/>
          <w:szCs w:val="24"/>
        </w:rPr>
        <w:t>rzeprowadzenia wśród uczestnikó</w:t>
      </w:r>
      <w:r w:rsidR="0049709B">
        <w:rPr>
          <w:rFonts w:ascii="Times New Roman" w:hAnsi="Times New Roman" w:cs="Times New Roman"/>
          <w:sz w:val="24"/>
          <w:szCs w:val="24"/>
        </w:rPr>
        <w:t>w ankiety oceniającej szkolenie,</w:t>
      </w:r>
    </w:p>
    <w:p w:rsidR="00B40AF1" w:rsidRPr="00B40AF1" w:rsidRDefault="00B40AF1" w:rsidP="00B40AF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B40AF1">
        <w:rPr>
          <w:rFonts w:ascii="Times New Roman" w:hAnsi="Times New Roman" w:cs="Times New Roman"/>
          <w:sz w:val="24"/>
          <w:szCs w:val="24"/>
        </w:rPr>
        <w:t xml:space="preserve">czestnictwa w </w:t>
      </w:r>
      <w:r w:rsidR="0049709B">
        <w:rPr>
          <w:rFonts w:ascii="Times New Roman" w:hAnsi="Times New Roman" w:cs="Times New Roman"/>
          <w:sz w:val="24"/>
          <w:szCs w:val="24"/>
        </w:rPr>
        <w:t>ocenie końcowej osób szkolonych,</w:t>
      </w:r>
    </w:p>
    <w:p w:rsidR="00B40AF1" w:rsidRPr="00B40AF1" w:rsidRDefault="00B40AF1" w:rsidP="00A75B3C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Pr="00B40AF1">
        <w:rPr>
          <w:rFonts w:ascii="Times New Roman" w:hAnsi="Times New Roman" w:cs="Times New Roman"/>
          <w:sz w:val="24"/>
          <w:szCs w:val="24"/>
        </w:rPr>
        <w:t xml:space="preserve"> przypadku stwierdzenia rażącego naruszenia postanowień wynikających z niniejszej umowy Zamawiający może odmówić zapłaty części lub całości kosztów szkolenia Wykonawcy. Wszelkie zobowiązania wynikające po dniu odmowy zwrotu pozostałych kosztów ponosi Wykonawca.</w:t>
      </w:r>
    </w:p>
    <w:p w:rsidR="00847BC1" w:rsidRPr="00847BC1" w:rsidRDefault="00DE429D" w:rsidP="00A75B3C">
      <w:p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z rażące naruszenie, o którym mowa w ust. 1 pkt 4, należy rozumieć w szczególności: </w:t>
      </w:r>
    </w:p>
    <w:p w:rsidR="00847BC1" w:rsidRPr="00847BC1" w:rsidRDefault="00847BC1" w:rsidP="00847BC1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1) niezapewnienie odpowiednich pomieszczeń do realizacji przedmiotu umowy zgodnie </w:t>
      </w:r>
      <w:r w:rsidR="00E64AE0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wymaganiami Zamawiającego, </w:t>
      </w:r>
    </w:p>
    <w:p w:rsidR="00847BC1" w:rsidRPr="00847BC1" w:rsidRDefault="00847BC1" w:rsidP="00847BC1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2) niezapewnienie sprzętu oraz pomocy dydaktycznych zgodnie z wymaganiami Zamawiającego, </w:t>
      </w:r>
    </w:p>
    <w:p w:rsidR="00847BC1" w:rsidRPr="00847BC1" w:rsidRDefault="00847BC1" w:rsidP="00847BC1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3) niezrealizowanie całego zakresu tematycznego szkolenia zgodnie z umową.</w:t>
      </w:r>
    </w:p>
    <w:p w:rsidR="00847BC1" w:rsidRPr="00847BC1" w:rsidRDefault="00DE429D" w:rsidP="00847BC1">
      <w:p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>W przypadku rozwiązania umowy z przyczyn określonych w ust. 1 pkt 4 oraz ust. 2, Wykonawca zapłaci na rzecz Zamawiającego karę umowną w wysokości 20% wartości brutto wynagrodzenia określonego w  § 8 ust. 1.</w:t>
      </w:r>
    </w:p>
    <w:p w:rsidR="00847BC1" w:rsidRPr="00847BC1" w:rsidRDefault="00DE429D" w:rsidP="00847BC1">
      <w:p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 xml:space="preserve">Strony oświadczają, że kwota naliczonych kar umownych może zostać potrącona </w:t>
      </w:r>
      <w:r w:rsidR="00E64A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>z wynagrodzenia przysługującego Wykonawcy z tytułu realizacji niniejszej umowy.</w:t>
      </w:r>
    </w:p>
    <w:p w:rsidR="00847BC1" w:rsidRPr="00847BC1" w:rsidRDefault="00DE429D" w:rsidP="009C5B59">
      <w:p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rozwiązania umowy Zamawiający może dochodzić na zasadach ogólnych odszkodowania uzupełniającego przewyższającego określone powyżej kary umowne </w:t>
      </w:r>
      <w:r w:rsidR="00762A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>w sytuacji, gdy poniesiona szkoda będzie wyższa od kar umownych.</w:t>
      </w:r>
    </w:p>
    <w:p w:rsidR="00767CCF" w:rsidRDefault="00767CCF" w:rsidP="00847BC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7BC1" w:rsidRPr="00847BC1" w:rsidRDefault="00847BC1" w:rsidP="00847BC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8</w:t>
      </w:r>
      <w:r w:rsidR="00C46CB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67CCF" w:rsidRDefault="00767CCF" w:rsidP="00DE429D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Default="00DE429D" w:rsidP="00DE429D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zobowiązuje się zapłacić Wykonawcy za przeprowadzenie </w:t>
      </w:r>
      <w:r w:rsidR="007508C9">
        <w:rPr>
          <w:rFonts w:ascii="Times New Roman" w:eastAsia="Times New Roman" w:hAnsi="Times New Roman" w:cs="Times New Roman"/>
          <w:sz w:val="24"/>
          <w:szCs w:val="24"/>
        </w:rPr>
        <w:t xml:space="preserve">3 modułowego 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 xml:space="preserve">szkolenia będącego przedmiotem niniejszej umowy wynagrodzenie w kwocie brutto: </w:t>
      </w:r>
      <w:r w:rsidR="00B40AF1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  <w:r w:rsidR="001F20B1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="00847BC1"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zł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 xml:space="preserve"> (słownie</w:t>
      </w:r>
      <w:r w:rsidR="001F20B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40AF1">
        <w:rPr>
          <w:rFonts w:ascii="Times New Roman" w:eastAsia="Times New Roman" w:hAnsi="Times New Roman" w:cs="Times New Roman"/>
          <w:sz w:val="24"/>
          <w:szCs w:val="24"/>
        </w:rPr>
        <w:t>……………….</w:t>
      </w:r>
      <w:r w:rsidR="004478EB">
        <w:rPr>
          <w:rFonts w:ascii="Times New Roman" w:eastAsia="Times New Roman" w:hAnsi="Times New Roman" w:cs="Times New Roman"/>
          <w:sz w:val="24"/>
          <w:szCs w:val="24"/>
        </w:rPr>
        <w:t>), z zastrzeżeniem ust. 6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7BC1"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>Ww. kwota stanowi iloczyn liczby skierowanych osób i kosztu szkolenia za jednego uczestnika zgodnie z kosztem s</w:t>
      </w:r>
      <w:r w:rsidR="00AF5A78">
        <w:rPr>
          <w:rFonts w:ascii="Times New Roman" w:eastAsia="Times New Roman" w:hAnsi="Times New Roman" w:cs="Times New Roman"/>
          <w:sz w:val="24"/>
          <w:szCs w:val="24"/>
        </w:rPr>
        <w:t>zkolenia określonym w § 3 ust. 9 i ust. 10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 xml:space="preserve"> umowy. </w:t>
      </w:r>
    </w:p>
    <w:p w:rsidR="00FC7A90" w:rsidRPr="00847BC1" w:rsidRDefault="00DE429D" w:rsidP="00DE429D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="00FC7A90">
        <w:rPr>
          <w:rFonts w:ascii="Times New Roman" w:eastAsia="Times New Roman" w:hAnsi="Times New Roman" w:cs="Times New Roman"/>
          <w:sz w:val="24"/>
          <w:szCs w:val="24"/>
        </w:rPr>
        <w:t>Zamawiający poza zapłaceniem na rzecz Wykonawcy kwoty wymienionej w</w:t>
      </w:r>
      <w:r w:rsidR="006A3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DC2">
        <w:rPr>
          <w:rFonts w:ascii="Times New Roman" w:eastAsia="Times New Roman" w:hAnsi="Times New Roman" w:cs="Times New Roman"/>
          <w:sz w:val="24"/>
          <w:szCs w:val="24"/>
        </w:rPr>
        <w:t>§ 3ust. 10</w:t>
      </w:r>
      <w:r w:rsidR="00FC7A90">
        <w:rPr>
          <w:rFonts w:ascii="Times New Roman" w:eastAsia="Times New Roman" w:hAnsi="Times New Roman" w:cs="Times New Roman"/>
          <w:sz w:val="24"/>
          <w:szCs w:val="24"/>
        </w:rPr>
        <w:t xml:space="preserve"> nie będzie zobowiązany do wpłacenia na rzecz Wykonawcy jakichkolwiek innych świadczeń pieniężnych, w tym zwrotu kosztów</w:t>
      </w:r>
      <w:r w:rsidR="002C3CD7">
        <w:rPr>
          <w:rFonts w:ascii="Times New Roman" w:eastAsia="Times New Roman" w:hAnsi="Times New Roman" w:cs="Times New Roman"/>
          <w:sz w:val="24"/>
          <w:szCs w:val="24"/>
        </w:rPr>
        <w:t xml:space="preserve"> innych zobowiązań, jakie ten Wykonawca poniesie </w:t>
      </w:r>
      <w:r w:rsidR="006A3C7B">
        <w:rPr>
          <w:rFonts w:ascii="Times New Roman" w:eastAsia="Times New Roman" w:hAnsi="Times New Roman" w:cs="Times New Roman"/>
          <w:sz w:val="24"/>
          <w:szCs w:val="24"/>
        </w:rPr>
        <w:t>w celu należytego wykonania przedmiotu umowy</w:t>
      </w:r>
      <w:r w:rsidR="00FC7A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47BC1" w:rsidRPr="00FE759D" w:rsidRDefault="00DE429D" w:rsidP="00DE429D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>Wynagrodzenie, o którym mowa w ust. 1 płatne będzie na podstawie faktury/rachunku wystawionego przez Wykonawcę po wykonaniu przedmiotu umowy, tj. po zakończeniu szkolenia</w:t>
      </w:r>
      <w:r w:rsidR="00B40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08C9">
        <w:rPr>
          <w:rFonts w:ascii="Times New Roman" w:eastAsia="Times New Roman" w:hAnsi="Times New Roman" w:cs="Times New Roman"/>
          <w:sz w:val="24"/>
          <w:szCs w:val="24"/>
        </w:rPr>
        <w:t>i przeprowadzenia egzaminów zewnętrznych ( z zakresu prawa jazdy kat. C, C+E i kwalifikacji wstępnej przyspieszonej do prawa jazdy kat. C, C+E</w:t>
      </w:r>
      <w:r w:rsidR="00F660A1">
        <w:rPr>
          <w:rFonts w:ascii="Times New Roman" w:eastAsia="Times New Roman" w:hAnsi="Times New Roman" w:cs="Times New Roman"/>
          <w:sz w:val="24"/>
          <w:szCs w:val="24"/>
        </w:rPr>
        <w:t>)</w:t>
      </w:r>
      <w:r w:rsidR="00750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AF1">
        <w:rPr>
          <w:rFonts w:ascii="Times New Roman" w:eastAsia="Times New Roman" w:hAnsi="Times New Roman" w:cs="Times New Roman"/>
          <w:sz w:val="24"/>
          <w:szCs w:val="24"/>
        </w:rPr>
        <w:t>wraz z załącznikiem zawierającym listę kategorii w</w:t>
      </w:r>
      <w:r w:rsidR="00EA7EF9">
        <w:rPr>
          <w:rFonts w:ascii="Times New Roman" w:eastAsia="Times New Roman" w:hAnsi="Times New Roman" w:cs="Times New Roman"/>
          <w:sz w:val="24"/>
          <w:szCs w:val="24"/>
        </w:rPr>
        <w:t>ydatków objętych daną fakturą (</w:t>
      </w:r>
      <w:r w:rsidR="00B40AF1">
        <w:rPr>
          <w:rFonts w:ascii="Times New Roman" w:eastAsia="Times New Roman" w:hAnsi="Times New Roman" w:cs="Times New Roman"/>
          <w:sz w:val="24"/>
          <w:szCs w:val="24"/>
        </w:rPr>
        <w:t>z zaznaczeniem numerów dokumentów źródłowych)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 xml:space="preserve"> oraz dostarczeniu Zamawiającemu dokumentów, o któ</w:t>
      </w:r>
      <w:r w:rsidR="007E56FE">
        <w:rPr>
          <w:rFonts w:ascii="Times New Roman" w:eastAsia="Times New Roman" w:hAnsi="Times New Roman" w:cs="Times New Roman"/>
          <w:sz w:val="24"/>
          <w:szCs w:val="24"/>
        </w:rPr>
        <w:t xml:space="preserve">rych mowa w § 5 </w:t>
      </w:r>
      <w:r w:rsidR="0094028F">
        <w:rPr>
          <w:rFonts w:ascii="Times New Roman" w:eastAsia="Times New Roman" w:hAnsi="Times New Roman" w:cs="Times New Roman"/>
          <w:sz w:val="24"/>
          <w:szCs w:val="24"/>
        </w:rPr>
        <w:t>ust. 18</w:t>
      </w:r>
      <w:r w:rsidR="007E56FE">
        <w:rPr>
          <w:rFonts w:ascii="Times New Roman" w:eastAsia="Times New Roman" w:hAnsi="Times New Roman" w:cs="Times New Roman"/>
          <w:sz w:val="24"/>
          <w:szCs w:val="24"/>
        </w:rPr>
        <w:t xml:space="preserve"> umowy, 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>płatnej przelewem na rachunek bankowy Wykonawcy wskazany</w:t>
      </w:r>
      <w:r w:rsidR="00EA7E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 xml:space="preserve">w fakturze/rachunku, w terminie 14  dni od daty wpływu </w:t>
      </w:r>
      <w:r w:rsidR="00767CCF" w:rsidRPr="00FE759D">
        <w:rPr>
          <w:rFonts w:ascii="Times New Roman" w:eastAsia="Times New Roman" w:hAnsi="Times New Roman" w:cs="Times New Roman"/>
          <w:sz w:val="24"/>
          <w:szCs w:val="24"/>
        </w:rPr>
        <w:t xml:space="preserve">prawidłowo wystawionej </w:t>
      </w:r>
      <w:r w:rsidR="00847BC1" w:rsidRPr="00FE759D">
        <w:rPr>
          <w:rFonts w:ascii="Times New Roman" w:eastAsia="Times New Roman" w:hAnsi="Times New Roman" w:cs="Times New Roman"/>
          <w:sz w:val="24"/>
          <w:szCs w:val="24"/>
        </w:rPr>
        <w:t>faktury/rachunku do Powiatowego Urzędu Pracy w Radomsku.</w:t>
      </w:r>
    </w:p>
    <w:p w:rsidR="00847BC1" w:rsidRPr="00847BC1" w:rsidRDefault="00DE429D" w:rsidP="00DE429D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59D"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="00847BC1" w:rsidRPr="00FE759D">
        <w:rPr>
          <w:rFonts w:ascii="Times New Roman" w:eastAsia="Times New Roman" w:hAnsi="Times New Roman" w:cs="Times New Roman"/>
          <w:sz w:val="24"/>
          <w:szCs w:val="24"/>
        </w:rPr>
        <w:t>Wcześniejsze doręczenie faktury/rachunku a</w:t>
      </w:r>
      <w:r w:rsidR="0007036C" w:rsidRPr="00FE759D">
        <w:rPr>
          <w:rFonts w:ascii="Times New Roman" w:eastAsia="Times New Roman" w:hAnsi="Times New Roman" w:cs="Times New Roman"/>
          <w:sz w:val="24"/>
          <w:szCs w:val="24"/>
        </w:rPr>
        <w:t>lbo doręczenie faktury/rachunku</w:t>
      </w:r>
      <w:r w:rsidR="00767CCF" w:rsidRPr="00FE759D">
        <w:rPr>
          <w:rFonts w:ascii="Times New Roman" w:eastAsia="Times New Roman" w:hAnsi="Times New Roman" w:cs="Times New Roman"/>
          <w:sz w:val="24"/>
          <w:szCs w:val="24"/>
        </w:rPr>
        <w:t xml:space="preserve"> wystawionej nieprawidłowo lub</w:t>
      </w:r>
      <w:r w:rsidR="0007036C" w:rsidRPr="00FE7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BC1" w:rsidRPr="00FE759D">
        <w:rPr>
          <w:rFonts w:ascii="Times New Roman" w:eastAsia="Times New Roman" w:hAnsi="Times New Roman" w:cs="Times New Roman"/>
          <w:sz w:val="24"/>
          <w:szCs w:val="24"/>
        </w:rPr>
        <w:t xml:space="preserve">bez wymaganych dokumentów nie wywołuje żadnego skutku 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 xml:space="preserve">w zakresie obowiązku jej zapłaty. </w:t>
      </w:r>
    </w:p>
    <w:p w:rsidR="00847BC1" w:rsidRPr="00847BC1" w:rsidRDefault="00DE429D" w:rsidP="00DE429D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dostarczenia przez Wykonawcę faktury/rachunku wystawionego niezgodnie z przepisami prawa lub zawierającej nieprawidłową wysokość wynagrodzenia bądź inne dane niezgodne z treścią niniejszej umowy lub rzeczywistym stanem rzeczy, termin do zapłaty 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iegnie od dnia dostarczenia przez Wykonawcę faktury/rachunku, która nie zawiera żadnych błędów lub od dnia dostarczenia korekty takiej faktury lub rachunku. </w:t>
      </w:r>
    </w:p>
    <w:p w:rsidR="00847BC1" w:rsidRPr="00847BC1" w:rsidRDefault="00DE429D" w:rsidP="00DE429D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/ 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niezrealizowania pełnego programu szkolenia przez któregokolwiek </w:t>
      </w:r>
      <w:r w:rsidR="00E64A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>z uczestników szkolenia (podjęcie zatrudnienia, innej pracy zarobkowej, nieukończenie szkolenia z jakichkolwiek przyczyn, itp.), wynagrodzenie o którym mowa w ust. 1 zostanie pomniejszone o kwotę równą kosztom zmiennym szkolenia przypadającym na tego uczestnika. W powyższej sytuacji Zamawiający pokryje koszt udziału tego uczestni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 xml:space="preserve">w szkoleniu w wysokości, o której mowa w ust. 1, pomniejszony o wyliczone przez Wykonawcę koszty zmienne. Wykonawca zobowiązany jest do złożenia Zamawiającemu pisemnej informacji o wysokości zmienionych kosztów przypadających na tego uczestnika szkolenia oraz o sposobie ich obliczenia. </w:t>
      </w:r>
    </w:p>
    <w:p w:rsidR="00847BC1" w:rsidRPr="00847BC1" w:rsidRDefault="00DE429D" w:rsidP="00DE429D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/ 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pokryje koszty szkolenia za uczestników szkolenia, którzy zostali przez niego faktycznie skierowani na szkolenie. </w:t>
      </w:r>
    </w:p>
    <w:p w:rsidR="00847BC1" w:rsidRPr="000D3FB2" w:rsidRDefault="00DE429D" w:rsidP="00DE429D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/ 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>W przypadku gdy umowa obejmuje przeszkolenie więcej niż 1 osoby, Zamawiający zastrzega sobie prawo do skierowania mniejszej liczby</w:t>
      </w:r>
      <w:r w:rsidR="00EA7EF9">
        <w:rPr>
          <w:rFonts w:ascii="Times New Roman" w:eastAsia="Times New Roman" w:hAnsi="Times New Roman" w:cs="Times New Roman"/>
          <w:sz w:val="24"/>
          <w:szCs w:val="24"/>
        </w:rPr>
        <w:t xml:space="preserve"> osób, od wskazanej w § 3 ust. 1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 xml:space="preserve"> umowy. Powyższe nie wymaga sporządzenia aneksu. Zamawiający zobowiązany jest do przekazania Wykonawcy, jedynie informacji o osobach, które nie zostaną skierowane na szkolenie. Wykonawcy nie przysługują z tego tytułu żadne roszczenia w stosunku do Zamawiającego. </w:t>
      </w:r>
    </w:p>
    <w:p w:rsidR="00767CCF" w:rsidRDefault="00767CCF" w:rsidP="00847BC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7BC1" w:rsidRDefault="00DC2E55" w:rsidP="00847BC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9</w:t>
      </w:r>
      <w:r w:rsidR="00C46CB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67CCF" w:rsidRDefault="00767CCF" w:rsidP="00DE4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FB2" w:rsidRPr="00DE429D" w:rsidRDefault="00DE429D" w:rsidP="00DE4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="000D3FB2" w:rsidRPr="00DE429D">
        <w:rPr>
          <w:rFonts w:ascii="Times New Roman" w:hAnsi="Times New Roman" w:cs="Times New Roman"/>
          <w:sz w:val="24"/>
          <w:szCs w:val="24"/>
        </w:rPr>
        <w:t xml:space="preserve">Zakazuje się zmian postanowień zawartej umowy w stosunku do treści  oferty, na podstawie której dokonano wyboru wykonawcy , chyba że konieczność wprowadzenia takich zmian (np. zmiana terminu wykonania zamówienia, zmiana miejsca wykonania zamówienia, zmiana kadry dydaktycznej itp.) wynika z okoliczności, których nie można było przewidzieć w chwili zawarcia umowy, lub zmiany te są korzystne dla Zamawiającego. Wprowadzone zmiany nie mogą działać na niekorzyść Zamawiającego i m.in. prowadzić do podwyższenia ceny za szkolenie. </w:t>
      </w:r>
    </w:p>
    <w:p w:rsidR="000D3FB2" w:rsidRPr="000D3FB2" w:rsidRDefault="00DE429D" w:rsidP="00DE4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</w:t>
      </w:r>
      <w:r w:rsidR="000D3FB2" w:rsidRPr="000D3FB2">
        <w:rPr>
          <w:rFonts w:ascii="Times New Roman" w:hAnsi="Times New Roman" w:cs="Times New Roman"/>
          <w:sz w:val="24"/>
          <w:szCs w:val="24"/>
        </w:rPr>
        <w:t>W przypadku wprowadzenia uzasadnionych zmian, Wykonawca zapewni realizację zamówienia na poziomie nie niższym niż wynikało to z treści oferty. Proponowane zmiany wymagają zgłoszenia w formie pisemnej, na 7 dni przed ich ewentualnym wprowadzeniem i podlegają akceptacji Zamawiającego</w:t>
      </w:r>
      <w:r w:rsidR="00D000EA">
        <w:rPr>
          <w:rFonts w:ascii="Times New Roman" w:hAnsi="Times New Roman" w:cs="Times New Roman"/>
          <w:sz w:val="24"/>
          <w:szCs w:val="24"/>
        </w:rPr>
        <w:t xml:space="preserve"> wyrażonej na piśmie pod rygorem nieważności</w:t>
      </w:r>
      <w:r w:rsidR="000D3FB2">
        <w:rPr>
          <w:rFonts w:ascii="Times New Roman" w:hAnsi="Times New Roman" w:cs="Times New Roman"/>
          <w:sz w:val="24"/>
          <w:szCs w:val="24"/>
        </w:rPr>
        <w:t>.</w:t>
      </w:r>
    </w:p>
    <w:p w:rsidR="000D3FB2" w:rsidRDefault="000D3FB2" w:rsidP="00847BC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FD2" w:rsidRDefault="000D3FB2" w:rsidP="00CD5FD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0</w:t>
      </w:r>
      <w:r w:rsidR="00C46CB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67CCF" w:rsidRDefault="00767CCF" w:rsidP="00CD5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FD2" w:rsidRDefault="00D000EA" w:rsidP="00CD5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powierzyć wykonania całości lub części szkolenia osobom trzecim bez zgody Zamawiającego wyrażonej na piśmie pod rygorem nieważności.</w:t>
      </w:r>
    </w:p>
    <w:p w:rsidR="00D000EA" w:rsidRDefault="00D000EA" w:rsidP="00CD5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BF3" w:rsidRDefault="00CD5FD2" w:rsidP="00B00BF3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1</w:t>
      </w:r>
      <w:r w:rsidR="00C46CB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67CCF" w:rsidRDefault="00767CCF" w:rsidP="00413D3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BF3" w:rsidRPr="00413D39" w:rsidRDefault="00413D39" w:rsidP="00413D3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="00B00BF3" w:rsidRPr="00413D39">
        <w:rPr>
          <w:rFonts w:ascii="Times New Roman" w:hAnsi="Times New Roman" w:cs="Times New Roman"/>
          <w:sz w:val="24"/>
          <w:szCs w:val="24"/>
        </w:rPr>
        <w:t>W przypadku rezygnacji bądź wykreślenia bezrobotnego z listy uczestników szkolenia koszt szkolenia pokryje osoba bezrobotna – co w</w:t>
      </w:r>
      <w:r w:rsidR="001B32F4" w:rsidRPr="00413D39">
        <w:rPr>
          <w:rFonts w:ascii="Times New Roman" w:hAnsi="Times New Roman" w:cs="Times New Roman"/>
          <w:sz w:val="24"/>
          <w:szCs w:val="24"/>
        </w:rPr>
        <w:t>ynika ze skierowania zawartego</w:t>
      </w:r>
      <w:r w:rsidR="00B00BF3" w:rsidRPr="00413D39">
        <w:rPr>
          <w:rFonts w:ascii="Times New Roman" w:hAnsi="Times New Roman" w:cs="Times New Roman"/>
          <w:sz w:val="24"/>
          <w:szCs w:val="24"/>
        </w:rPr>
        <w:t xml:space="preserve"> pomiędzy Zamawiającym a bezrobotnym.</w:t>
      </w:r>
    </w:p>
    <w:p w:rsidR="00B00BF3" w:rsidRPr="00413D39" w:rsidRDefault="00413D39" w:rsidP="00413D3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</w:t>
      </w:r>
      <w:r w:rsidR="00B00BF3" w:rsidRPr="00413D39">
        <w:rPr>
          <w:rFonts w:ascii="Times New Roman" w:hAnsi="Times New Roman" w:cs="Times New Roman"/>
          <w:sz w:val="24"/>
          <w:szCs w:val="24"/>
        </w:rPr>
        <w:t>W przypadku rezygnacji bądź wykreślenia bezrobotnego z listy uczestników szkolenia Zamawiający może skierować innego bezrobotnego.</w:t>
      </w:r>
    </w:p>
    <w:p w:rsidR="00B00BF3" w:rsidRDefault="00B00BF3" w:rsidP="00B3006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7CCF" w:rsidRDefault="00767CCF" w:rsidP="00B00BF3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7CCF" w:rsidRDefault="00767CCF" w:rsidP="00B00BF3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0BF3" w:rsidRPr="00CD5FD2" w:rsidRDefault="00B00BF3" w:rsidP="00B00BF3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2</w:t>
      </w:r>
      <w:r w:rsidR="00C46CB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67CCF" w:rsidRDefault="00767CCF" w:rsidP="00847BC1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847BC1" w:rsidP="00847BC1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Strony zobowiązane są do przechowywania i udostępniania dokumentacji związanej z zawartą umową przez okres 10 lat od daty jej podpisania.</w:t>
      </w:r>
    </w:p>
    <w:p w:rsidR="00767CCF" w:rsidRDefault="00767CCF" w:rsidP="00847BC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7BC1" w:rsidRPr="00847BC1" w:rsidRDefault="00B00BF3" w:rsidP="00847BC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3</w:t>
      </w:r>
      <w:r w:rsidR="00C46CB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67CCF" w:rsidRDefault="00767CCF" w:rsidP="00413D39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413D39" w:rsidP="00413D39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847BC1" w:rsidRPr="00847BC1" w:rsidRDefault="00413D39" w:rsidP="00413D39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>Spory mogące wyniknąć w czasie realizacji niniejszej umowy strony poddają pod rozstrzygnięcie sądowi właściwemu dla siedziby Powiatu Radomszczańskiego.</w:t>
      </w:r>
    </w:p>
    <w:p w:rsidR="00847BC1" w:rsidRPr="00847BC1" w:rsidRDefault="00847BC1" w:rsidP="00847BC1">
      <w:pPr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B00BF3" w:rsidP="00847BC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14</w:t>
      </w:r>
      <w:r w:rsidR="00C46CB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67CCF" w:rsidRDefault="00767CCF" w:rsidP="00847BC1">
      <w:pPr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847BC1" w:rsidP="00847BC1">
      <w:pPr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 zakresie nieregulowanym niniejszą umową  stosuje się przepisy:</w:t>
      </w:r>
    </w:p>
    <w:p w:rsidR="00847BC1" w:rsidRPr="00847BC1" w:rsidRDefault="00847BC1" w:rsidP="00847BC1">
      <w:pPr>
        <w:numPr>
          <w:ilvl w:val="0"/>
          <w:numId w:val="29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stawy z dnia 20 kwietnia 2004 roku o promocji zatrudnienia i instytucjach</w:t>
      </w:r>
      <w:r w:rsidR="003543D2">
        <w:rPr>
          <w:rFonts w:ascii="Times New Roman" w:eastAsia="Times New Roman" w:hAnsi="Times New Roman" w:cs="Times New Roman"/>
          <w:sz w:val="24"/>
          <w:szCs w:val="24"/>
        </w:rPr>
        <w:t xml:space="preserve"> rynku pracy (</w:t>
      </w:r>
      <w:proofErr w:type="spellStart"/>
      <w:r w:rsidR="00C01118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C01118">
        <w:rPr>
          <w:rFonts w:ascii="Times New Roman" w:eastAsia="Times New Roman" w:hAnsi="Times New Roman" w:cs="Times New Roman"/>
          <w:sz w:val="24"/>
          <w:szCs w:val="24"/>
        </w:rPr>
        <w:t>. Dz.U. z 2017</w:t>
      </w:r>
      <w:r w:rsidR="00C01118" w:rsidRPr="00847BC1">
        <w:rPr>
          <w:rFonts w:ascii="Times New Roman" w:eastAsia="Times New Roman" w:hAnsi="Times New Roman" w:cs="Times New Roman"/>
          <w:sz w:val="24"/>
          <w:szCs w:val="24"/>
        </w:rPr>
        <w:t>r. poz.</w:t>
      </w:r>
      <w:r w:rsidR="00C01118">
        <w:rPr>
          <w:rFonts w:ascii="Times New Roman" w:eastAsia="Times New Roman" w:hAnsi="Times New Roman" w:cs="Times New Roman"/>
          <w:sz w:val="24"/>
          <w:szCs w:val="24"/>
        </w:rPr>
        <w:t xml:space="preserve"> 1065 z późn.zm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47BC1" w:rsidRPr="00847BC1" w:rsidRDefault="00847BC1" w:rsidP="00847BC1">
      <w:pPr>
        <w:numPr>
          <w:ilvl w:val="0"/>
          <w:numId w:val="29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Kodeksu cywilnego (</w:t>
      </w:r>
      <w:proofErr w:type="spellStart"/>
      <w:r w:rsidRPr="00847BC1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847BC1">
        <w:rPr>
          <w:rFonts w:ascii="Times New Roman" w:eastAsia="Times New Roman" w:hAnsi="Times New Roman" w:cs="Times New Roman"/>
          <w:sz w:val="24"/>
          <w:szCs w:val="24"/>
        </w:rPr>
        <w:t>. Dz. U. z 201</w:t>
      </w:r>
      <w:r w:rsidR="00413D3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., poz. </w:t>
      </w:r>
      <w:r w:rsidR="00413D39">
        <w:rPr>
          <w:rFonts w:ascii="Times New Roman" w:eastAsia="Times New Roman" w:hAnsi="Times New Roman" w:cs="Times New Roman"/>
          <w:sz w:val="24"/>
          <w:szCs w:val="24"/>
        </w:rPr>
        <w:t>459</w:t>
      </w:r>
      <w:r w:rsidR="00581E4A">
        <w:rPr>
          <w:rFonts w:ascii="Times New Roman" w:eastAsia="Times New Roman" w:hAnsi="Times New Roman" w:cs="Times New Roman"/>
          <w:sz w:val="24"/>
          <w:szCs w:val="24"/>
        </w:rPr>
        <w:t xml:space="preserve"> z późn. zm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E3BD5" w:rsidRPr="00FE3BD5" w:rsidRDefault="00FF553A" w:rsidP="00FE3BD5">
      <w:pPr>
        <w:numPr>
          <w:ilvl w:val="0"/>
          <w:numId w:val="29"/>
        </w:numPr>
        <w:spacing w:after="0" w:line="264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rządzenia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 xml:space="preserve"> Ministra Pracy i Polityki Społecznej z dnia 14 maja 2014r. w sprawie szczegółowych warunków realizacji oraz trybu i sposobów prowadzenia usług rynku pr</w:t>
      </w:r>
      <w:r w:rsidR="00FE3BD5">
        <w:rPr>
          <w:rFonts w:ascii="Times New Roman" w:eastAsia="Times New Roman" w:hAnsi="Times New Roman" w:cs="Times New Roman"/>
          <w:sz w:val="24"/>
          <w:szCs w:val="24"/>
        </w:rPr>
        <w:t>acy (Dz. U. z 2014r., poz. 667);</w:t>
      </w:r>
    </w:p>
    <w:p w:rsidR="00FF553A" w:rsidRPr="00387453" w:rsidRDefault="00FF553A" w:rsidP="00FE3BD5">
      <w:pPr>
        <w:numPr>
          <w:ilvl w:val="0"/>
          <w:numId w:val="29"/>
        </w:numPr>
        <w:spacing w:after="0" w:line="264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Ustawy</w:t>
      </w:r>
      <w:r w:rsidRPr="00387453">
        <w:rPr>
          <w:rFonts w:ascii="Times New Roman" w:hAnsi="Times New Roman" w:cs="Times New Roman"/>
          <w:sz w:val="24"/>
          <w:szCs w:val="24"/>
        </w:rPr>
        <w:t xml:space="preserve"> z dnia 6 września 2001r. o transporcie drogowym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7453">
        <w:rPr>
          <w:rFonts w:ascii="Times New Roman" w:hAnsi="Times New Roman" w:cs="Times New Roman"/>
          <w:sz w:val="24"/>
          <w:szCs w:val="24"/>
        </w:rPr>
        <w:t>Dz. U. z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7E2F8C">
        <w:rPr>
          <w:rFonts w:ascii="Times New Roman" w:hAnsi="Times New Roman" w:cs="Times New Roman"/>
          <w:sz w:val="24"/>
          <w:szCs w:val="24"/>
        </w:rPr>
        <w:t>7</w:t>
      </w:r>
      <w:r w:rsidRPr="00387453">
        <w:rPr>
          <w:rFonts w:ascii="Times New Roman" w:hAnsi="Times New Roman" w:cs="Times New Roman"/>
          <w:sz w:val="24"/>
          <w:szCs w:val="24"/>
        </w:rPr>
        <w:t xml:space="preserve">r.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87453">
        <w:rPr>
          <w:rFonts w:ascii="Times New Roman" w:hAnsi="Times New Roman" w:cs="Times New Roman"/>
          <w:sz w:val="24"/>
          <w:szCs w:val="24"/>
        </w:rPr>
        <w:t xml:space="preserve">poz. </w:t>
      </w:r>
      <w:r w:rsidR="007E2F8C">
        <w:rPr>
          <w:rFonts w:ascii="Times New Roman" w:hAnsi="Times New Roman" w:cs="Times New Roman"/>
          <w:sz w:val="24"/>
          <w:szCs w:val="24"/>
        </w:rPr>
        <w:t xml:space="preserve">2200 </w:t>
      </w:r>
      <w:r w:rsidR="00FE3BD5">
        <w:rPr>
          <w:rFonts w:ascii="Times New Roman" w:hAnsi="Times New Roman" w:cs="Times New Roman"/>
          <w:sz w:val="24"/>
          <w:szCs w:val="24"/>
        </w:rPr>
        <w:t>z późn. zm.);</w:t>
      </w:r>
    </w:p>
    <w:p w:rsidR="00FF553A" w:rsidRPr="00387453" w:rsidRDefault="00FF553A" w:rsidP="00FF553A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Ustawy</w:t>
      </w:r>
      <w:r w:rsidRPr="00387453">
        <w:rPr>
          <w:rFonts w:ascii="Times New Roman" w:hAnsi="Times New Roman" w:cs="Times New Roman"/>
          <w:sz w:val="24"/>
          <w:szCs w:val="24"/>
        </w:rPr>
        <w:t xml:space="preserve"> z dnia 5 stycznia 2011r. o kierujących pojazdami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1</w:t>
      </w:r>
      <w:r w:rsidR="007E2F8C">
        <w:rPr>
          <w:rFonts w:ascii="Times New Roman" w:hAnsi="Times New Roman" w:cs="Times New Roman"/>
          <w:sz w:val="24"/>
          <w:szCs w:val="24"/>
        </w:rPr>
        <w:t>7</w:t>
      </w:r>
      <w:r w:rsidRPr="00387453">
        <w:rPr>
          <w:rFonts w:ascii="Times New Roman" w:hAnsi="Times New Roman" w:cs="Times New Roman"/>
          <w:sz w:val="24"/>
          <w:szCs w:val="24"/>
        </w:rPr>
        <w:t>r.,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87453">
        <w:rPr>
          <w:rFonts w:ascii="Times New Roman" w:hAnsi="Times New Roman" w:cs="Times New Roman"/>
          <w:sz w:val="24"/>
          <w:szCs w:val="24"/>
        </w:rPr>
        <w:t xml:space="preserve">poz. </w:t>
      </w:r>
      <w:r w:rsidR="007E2F8C">
        <w:rPr>
          <w:rFonts w:ascii="Times New Roman" w:hAnsi="Times New Roman" w:cs="Times New Roman"/>
          <w:sz w:val="24"/>
          <w:szCs w:val="24"/>
        </w:rPr>
        <w:t>978</w:t>
      </w:r>
      <w:r w:rsidR="00FE3BD5">
        <w:rPr>
          <w:rFonts w:ascii="Times New Roman" w:hAnsi="Times New Roman" w:cs="Times New Roman"/>
          <w:sz w:val="24"/>
          <w:szCs w:val="24"/>
        </w:rPr>
        <w:t xml:space="preserve"> z późn. </w:t>
      </w:r>
      <w:proofErr w:type="spellStart"/>
      <w:r w:rsidR="00FE3BD5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FE3BD5">
        <w:rPr>
          <w:rFonts w:ascii="Times New Roman" w:hAnsi="Times New Roman" w:cs="Times New Roman"/>
          <w:sz w:val="24"/>
          <w:szCs w:val="24"/>
        </w:rPr>
        <w:t>,);</w:t>
      </w:r>
    </w:p>
    <w:p w:rsidR="00FF553A" w:rsidRPr="00387453" w:rsidRDefault="00FF553A" w:rsidP="00FF553A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Rozporządzenia</w:t>
      </w:r>
      <w:r w:rsidRPr="00387453">
        <w:rPr>
          <w:rFonts w:ascii="Times New Roman" w:hAnsi="Times New Roman" w:cs="Times New Roman"/>
          <w:sz w:val="24"/>
          <w:szCs w:val="24"/>
        </w:rPr>
        <w:t xml:space="preserve"> Ministra Infrastruktury z dnia 1 kwietnia 2010r. w sprawie szkolenia kierowców wykonujących przewóz drogowy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17</w:t>
      </w:r>
      <w:r w:rsidRPr="00387453">
        <w:rPr>
          <w:rFonts w:ascii="Times New Roman" w:hAnsi="Times New Roman" w:cs="Times New Roman"/>
          <w:sz w:val="24"/>
          <w:szCs w:val="24"/>
        </w:rPr>
        <w:t xml:space="preserve">r., poz. </w:t>
      </w:r>
      <w:r>
        <w:rPr>
          <w:rFonts w:ascii="Times New Roman" w:hAnsi="Times New Roman" w:cs="Times New Roman"/>
          <w:sz w:val="24"/>
          <w:szCs w:val="24"/>
        </w:rPr>
        <w:t>151</w:t>
      </w:r>
      <w:r w:rsidR="00FE3BD5">
        <w:rPr>
          <w:rFonts w:ascii="Times New Roman" w:hAnsi="Times New Roman" w:cs="Times New Roman"/>
          <w:sz w:val="24"/>
          <w:szCs w:val="24"/>
        </w:rPr>
        <w:t>);</w:t>
      </w:r>
    </w:p>
    <w:p w:rsidR="00FF553A" w:rsidRPr="00387453" w:rsidRDefault="00FF553A" w:rsidP="00FF553A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Rozporządzenia</w:t>
      </w:r>
      <w:r w:rsidRPr="00387453">
        <w:rPr>
          <w:rFonts w:ascii="Times New Roman" w:hAnsi="Times New Roman" w:cs="Times New Roman"/>
          <w:sz w:val="24"/>
          <w:szCs w:val="24"/>
        </w:rPr>
        <w:t xml:space="preserve"> Ministra Transportu, Budownictwa i Gospodarki Morskiej z dnia 16 stycznia 2013r. w sprawie doskonalenia techniki jazdy (Dz. U. z 2013r. poz.</w:t>
      </w:r>
      <w:r>
        <w:rPr>
          <w:rFonts w:ascii="Times New Roman" w:hAnsi="Times New Roman" w:cs="Times New Roman"/>
          <w:sz w:val="24"/>
          <w:szCs w:val="24"/>
        </w:rPr>
        <w:t xml:space="preserve"> 91</w:t>
      </w:r>
      <w:r w:rsidR="00FE3BD5">
        <w:rPr>
          <w:rFonts w:ascii="Times New Roman" w:hAnsi="Times New Roman" w:cs="Times New Roman"/>
          <w:sz w:val="24"/>
          <w:szCs w:val="24"/>
        </w:rPr>
        <w:t>);</w:t>
      </w:r>
    </w:p>
    <w:p w:rsidR="00FF553A" w:rsidRPr="00387453" w:rsidRDefault="00FF553A" w:rsidP="00FF553A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Rozporządzenia</w:t>
      </w:r>
      <w:r w:rsidRPr="00387453">
        <w:rPr>
          <w:rFonts w:ascii="Times New Roman" w:hAnsi="Times New Roman" w:cs="Times New Roman"/>
          <w:sz w:val="24"/>
          <w:szCs w:val="24"/>
        </w:rPr>
        <w:t xml:space="preserve"> Ministra </w:t>
      </w:r>
      <w:r>
        <w:rPr>
          <w:rFonts w:ascii="Times New Roman" w:hAnsi="Times New Roman" w:cs="Times New Roman"/>
          <w:sz w:val="24"/>
          <w:szCs w:val="24"/>
        </w:rPr>
        <w:t>Infrastruktury i Budownictwa</w:t>
      </w:r>
      <w:r w:rsidRPr="00387453">
        <w:rPr>
          <w:rFonts w:ascii="Times New Roman" w:hAnsi="Times New Roman" w:cs="Times New Roman"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sz w:val="24"/>
          <w:szCs w:val="24"/>
        </w:rPr>
        <w:t>4 marca 2016</w:t>
      </w:r>
      <w:r w:rsidRPr="00387453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87453">
        <w:rPr>
          <w:rFonts w:ascii="Times New Roman" w:hAnsi="Times New Roman" w:cs="Times New Roman"/>
          <w:sz w:val="24"/>
          <w:szCs w:val="24"/>
        </w:rPr>
        <w:t>w sprawie szkolenia osób ubiegających się o uprawnienia do kierowania pojazdami, instrukto</w:t>
      </w:r>
      <w:r>
        <w:rPr>
          <w:rFonts w:ascii="Times New Roman" w:hAnsi="Times New Roman" w:cs="Times New Roman"/>
          <w:sz w:val="24"/>
          <w:szCs w:val="24"/>
        </w:rPr>
        <w:t>rów i wykładowców (Dz. U. z 2016</w:t>
      </w:r>
      <w:r w:rsidRPr="00387453">
        <w:rPr>
          <w:rFonts w:ascii="Times New Roman" w:hAnsi="Times New Roman" w:cs="Times New Roman"/>
          <w:sz w:val="24"/>
          <w:szCs w:val="24"/>
        </w:rPr>
        <w:t xml:space="preserve">r. poz. </w:t>
      </w:r>
      <w:r w:rsidR="00767CCF">
        <w:rPr>
          <w:rFonts w:ascii="Times New Roman" w:hAnsi="Times New Roman" w:cs="Times New Roman"/>
          <w:sz w:val="24"/>
          <w:szCs w:val="24"/>
        </w:rPr>
        <w:t>280</w:t>
      </w:r>
      <w:r w:rsidR="00FE3BD5">
        <w:rPr>
          <w:rFonts w:ascii="Times New Roman" w:hAnsi="Times New Roman" w:cs="Times New Roman"/>
          <w:sz w:val="24"/>
          <w:szCs w:val="24"/>
        </w:rPr>
        <w:t>);</w:t>
      </w:r>
    </w:p>
    <w:p w:rsidR="00FF553A" w:rsidRPr="00387453" w:rsidRDefault="00FF553A" w:rsidP="00FF553A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Rozporządzenia</w:t>
      </w:r>
      <w:r w:rsidRPr="00387453">
        <w:rPr>
          <w:rFonts w:ascii="Times New Roman" w:hAnsi="Times New Roman" w:cs="Times New Roman"/>
          <w:sz w:val="24"/>
          <w:szCs w:val="24"/>
        </w:rPr>
        <w:t xml:space="preserve"> MEN z dnia 1</w:t>
      </w:r>
      <w:r w:rsidR="00D82348">
        <w:rPr>
          <w:rFonts w:ascii="Times New Roman" w:hAnsi="Times New Roman" w:cs="Times New Roman"/>
          <w:sz w:val="24"/>
          <w:szCs w:val="24"/>
        </w:rPr>
        <w:t>8</w:t>
      </w:r>
      <w:r w:rsidRPr="00387453">
        <w:rPr>
          <w:rFonts w:ascii="Times New Roman" w:hAnsi="Times New Roman" w:cs="Times New Roman"/>
          <w:sz w:val="24"/>
          <w:szCs w:val="24"/>
        </w:rPr>
        <w:t xml:space="preserve"> </w:t>
      </w:r>
      <w:r w:rsidR="00D82348">
        <w:rPr>
          <w:rFonts w:ascii="Times New Roman" w:hAnsi="Times New Roman" w:cs="Times New Roman"/>
          <w:sz w:val="24"/>
          <w:szCs w:val="24"/>
        </w:rPr>
        <w:t>sierpnia 2017</w:t>
      </w:r>
      <w:r w:rsidRPr="00387453">
        <w:rPr>
          <w:rFonts w:ascii="Times New Roman" w:hAnsi="Times New Roman" w:cs="Times New Roman"/>
          <w:sz w:val="24"/>
          <w:szCs w:val="24"/>
        </w:rPr>
        <w:t xml:space="preserve">r. w sprawie kształcenia ustawicznego </w:t>
      </w:r>
      <w:r w:rsidR="006948A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87453">
        <w:rPr>
          <w:rFonts w:ascii="Times New Roman" w:hAnsi="Times New Roman" w:cs="Times New Roman"/>
          <w:sz w:val="24"/>
          <w:szCs w:val="24"/>
        </w:rPr>
        <w:t>w formach pozaszkolnych (Dz. U.</w:t>
      </w:r>
      <w:r>
        <w:rPr>
          <w:rFonts w:ascii="Times New Roman" w:hAnsi="Times New Roman" w:cs="Times New Roman"/>
          <w:sz w:val="24"/>
          <w:szCs w:val="24"/>
        </w:rPr>
        <w:t xml:space="preserve"> z 201</w:t>
      </w:r>
      <w:r w:rsidR="00D8234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r.</w:t>
      </w:r>
      <w:r w:rsidRPr="00387453">
        <w:rPr>
          <w:rFonts w:ascii="Times New Roman" w:hAnsi="Times New Roman" w:cs="Times New Roman"/>
          <w:sz w:val="24"/>
          <w:szCs w:val="24"/>
        </w:rPr>
        <w:t xml:space="preserve"> poz. </w:t>
      </w:r>
      <w:r w:rsidR="00D82348">
        <w:rPr>
          <w:rFonts w:ascii="Times New Roman" w:hAnsi="Times New Roman" w:cs="Times New Roman"/>
          <w:sz w:val="24"/>
          <w:szCs w:val="24"/>
        </w:rPr>
        <w:t>163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F553A" w:rsidRPr="000D3FB2" w:rsidRDefault="00FF553A" w:rsidP="00FF553A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B00BF3" w:rsidP="000D3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15</w:t>
      </w:r>
      <w:r w:rsidR="00C46CB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67CCF" w:rsidRDefault="00767CCF" w:rsidP="00847B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847BC1" w:rsidP="00847B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mowę sporządzono w 3 jednobrzmiących egzemplarzach:</w:t>
      </w:r>
    </w:p>
    <w:p w:rsidR="00847BC1" w:rsidRPr="00847BC1" w:rsidRDefault="00847BC1" w:rsidP="00847B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 1 dla </w:t>
      </w:r>
      <w:r w:rsidR="00C455E2">
        <w:rPr>
          <w:rFonts w:ascii="Times New Roman" w:eastAsia="Times New Roman" w:hAnsi="Times New Roman" w:cs="Times New Roman"/>
          <w:sz w:val="24"/>
          <w:szCs w:val="24"/>
        </w:rPr>
        <w:t>Wykonawcy</w:t>
      </w:r>
    </w:p>
    <w:p w:rsidR="00847BC1" w:rsidRPr="00847BC1" w:rsidRDefault="00847BC1" w:rsidP="00847B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 2 dla </w:t>
      </w:r>
      <w:r w:rsidR="00C455E2">
        <w:rPr>
          <w:rFonts w:ascii="Times New Roman" w:eastAsia="Times New Roman" w:hAnsi="Times New Roman" w:cs="Times New Roman"/>
          <w:sz w:val="24"/>
          <w:szCs w:val="24"/>
        </w:rPr>
        <w:t>Zamawiającego</w:t>
      </w:r>
    </w:p>
    <w:p w:rsidR="00847BC1" w:rsidRPr="00847BC1" w:rsidRDefault="00847BC1" w:rsidP="00847B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847BC1" w:rsidP="00847BC1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Z upoważnienia Starosty</w:t>
      </w:r>
    </w:p>
    <w:p w:rsidR="00847BC1" w:rsidRPr="00847BC1" w:rsidRDefault="00847BC1" w:rsidP="00847BC1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847BC1" w:rsidP="00847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847BC1" w:rsidP="00847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………………………..                                                         ……………………………</w:t>
      </w:r>
    </w:p>
    <w:p w:rsidR="00847BC1" w:rsidRPr="00847BC1" w:rsidRDefault="00847BC1" w:rsidP="00D8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E4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E4C">
        <w:rPr>
          <w:rFonts w:ascii="Times New Roman" w:eastAsia="Times New Roman" w:hAnsi="Times New Roman" w:cs="Times New Roman"/>
          <w:sz w:val="24"/>
          <w:szCs w:val="24"/>
        </w:rPr>
        <w:t>WYKONAWC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D86E4C">
        <w:rPr>
          <w:rFonts w:ascii="Times New Roman" w:eastAsia="Times New Roman" w:hAnsi="Times New Roman" w:cs="Times New Roman"/>
          <w:sz w:val="24"/>
          <w:szCs w:val="24"/>
        </w:rPr>
        <w:t xml:space="preserve">         ZAMAWIAJĄCY</w:t>
      </w:r>
    </w:p>
    <w:p w:rsidR="00F24FB4" w:rsidRPr="00F44527" w:rsidRDefault="00F24FB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sectPr w:rsidR="00F24FB4" w:rsidRPr="00F44527" w:rsidSect="005B75A3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CB3" w:rsidRDefault="00341CB3" w:rsidP="00673C4C">
      <w:pPr>
        <w:spacing w:after="0" w:line="240" w:lineRule="auto"/>
      </w:pPr>
      <w:r>
        <w:separator/>
      </w:r>
    </w:p>
  </w:endnote>
  <w:endnote w:type="continuationSeparator" w:id="0">
    <w:p w:rsidR="00341CB3" w:rsidRDefault="00341CB3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CCF" w:rsidRDefault="00767CCF">
    <w:pPr>
      <w:pStyle w:val="Stopka"/>
      <w:jc w:val="right"/>
    </w:pPr>
  </w:p>
  <w:p w:rsidR="00767CCF" w:rsidRDefault="00767C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CB3" w:rsidRDefault="00341CB3" w:rsidP="00673C4C">
      <w:pPr>
        <w:spacing w:after="0" w:line="240" w:lineRule="auto"/>
      </w:pPr>
      <w:r>
        <w:separator/>
      </w:r>
    </w:p>
  </w:footnote>
  <w:footnote w:type="continuationSeparator" w:id="0">
    <w:p w:rsidR="00341CB3" w:rsidRDefault="00341CB3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CCF" w:rsidRDefault="00767CCF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E61"/>
    <w:multiLevelType w:val="hybridMultilevel"/>
    <w:tmpl w:val="E7F2E154"/>
    <w:lvl w:ilvl="0" w:tplc="BAF036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15510"/>
    <w:multiLevelType w:val="hybridMultilevel"/>
    <w:tmpl w:val="DFAAFE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F74BA"/>
    <w:multiLevelType w:val="hybridMultilevel"/>
    <w:tmpl w:val="F99A3DD2"/>
    <w:lvl w:ilvl="0" w:tplc="2AA6AF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C7121"/>
    <w:multiLevelType w:val="hybridMultilevel"/>
    <w:tmpl w:val="9AE60C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63033"/>
    <w:multiLevelType w:val="hybridMultilevel"/>
    <w:tmpl w:val="827AEA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781A2C"/>
    <w:multiLevelType w:val="hybridMultilevel"/>
    <w:tmpl w:val="E760F0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D3D03"/>
    <w:multiLevelType w:val="hybridMultilevel"/>
    <w:tmpl w:val="47FC0D90"/>
    <w:lvl w:ilvl="0" w:tplc="93EC6F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8B3237"/>
    <w:multiLevelType w:val="hybridMultilevel"/>
    <w:tmpl w:val="BAB8C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622388"/>
    <w:multiLevelType w:val="multilevel"/>
    <w:tmpl w:val="102E21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2360C89"/>
    <w:multiLevelType w:val="hybridMultilevel"/>
    <w:tmpl w:val="FC640FBE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680AFD"/>
    <w:multiLevelType w:val="hybridMultilevel"/>
    <w:tmpl w:val="2F1832F8"/>
    <w:lvl w:ilvl="0" w:tplc="D1B6D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9A2C36"/>
    <w:multiLevelType w:val="hybridMultilevel"/>
    <w:tmpl w:val="BA829060"/>
    <w:lvl w:ilvl="0" w:tplc="29C0F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474E71"/>
    <w:multiLevelType w:val="hybridMultilevel"/>
    <w:tmpl w:val="FCC80DB0"/>
    <w:lvl w:ilvl="0" w:tplc="27C8948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23" w15:restartNumberingAfterBreak="0">
    <w:nsid w:val="43FF45F5"/>
    <w:multiLevelType w:val="hybridMultilevel"/>
    <w:tmpl w:val="4E160CF6"/>
    <w:lvl w:ilvl="0" w:tplc="91A4D9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349C0"/>
    <w:multiLevelType w:val="hybridMultilevel"/>
    <w:tmpl w:val="D12ADCD6"/>
    <w:lvl w:ilvl="0" w:tplc="DCC2A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0621C1"/>
    <w:multiLevelType w:val="hybridMultilevel"/>
    <w:tmpl w:val="D898C62E"/>
    <w:lvl w:ilvl="0" w:tplc="6504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59770D"/>
    <w:multiLevelType w:val="hybridMultilevel"/>
    <w:tmpl w:val="C5109F38"/>
    <w:lvl w:ilvl="0" w:tplc="D16CD6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B075D98"/>
    <w:multiLevelType w:val="hybridMultilevel"/>
    <w:tmpl w:val="88F80682"/>
    <w:lvl w:ilvl="0" w:tplc="E9E0F96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02707B5"/>
    <w:multiLevelType w:val="hybridMultilevel"/>
    <w:tmpl w:val="E1BC724C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36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52A5479"/>
    <w:multiLevelType w:val="hybridMultilevel"/>
    <w:tmpl w:val="2DAA4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C3D2F3A"/>
    <w:multiLevelType w:val="hybridMultilevel"/>
    <w:tmpl w:val="CA0A91CA"/>
    <w:lvl w:ilvl="0" w:tplc="63D41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FC1707"/>
    <w:multiLevelType w:val="hybridMultilevel"/>
    <w:tmpl w:val="BA829060"/>
    <w:lvl w:ilvl="0" w:tplc="29C0F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44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45" w15:restartNumberingAfterBreak="0">
    <w:nsid w:val="719654E6"/>
    <w:multiLevelType w:val="hybridMultilevel"/>
    <w:tmpl w:val="88024B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43"/>
  </w:num>
  <w:num w:numId="2">
    <w:abstractNumId w:val="30"/>
  </w:num>
  <w:num w:numId="3">
    <w:abstractNumId w:val="33"/>
  </w:num>
  <w:num w:numId="4">
    <w:abstractNumId w:val="47"/>
  </w:num>
  <w:num w:numId="5">
    <w:abstractNumId w:val="9"/>
  </w:num>
  <w:num w:numId="6">
    <w:abstractNumId w:val="35"/>
  </w:num>
  <w:num w:numId="7">
    <w:abstractNumId w:val="16"/>
  </w:num>
  <w:num w:numId="8">
    <w:abstractNumId w:val="29"/>
  </w:num>
  <w:num w:numId="9">
    <w:abstractNumId w:val="25"/>
  </w:num>
  <w:num w:numId="10">
    <w:abstractNumId w:val="22"/>
  </w:num>
  <w:num w:numId="11">
    <w:abstractNumId w:val="6"/>
  </w:num>
  <w:num w:numId="12">
    <w:abstractNumId w:val="40"/>
  </w:num>
  <w:num w:numId="13">
    <w:abstractNumId w:val="19"/>
  </w:num>
  <w:num w:numId="14">
    <w:abstractNumId w:val="10"/>
  </w:num>
  <w:num w:numId="15">
    <w:abstractNumId w:val="32"/>
  </w:num>
  <w:num w:numId="16">
    <w:abstractNumId w:val="38"/>
  </w:num>
  <w:num w:numId="17">
    <w:abstractNumId w:val="27"/>
  </w:num>
  <w:num w:numId="18">
    <w:abstractNumId w:val="12"/>
  </w:num>
  <w:num w:numId="19">
    <w:abstractNumId w:val="44"/>
  </w:num>
  <w:num w:numId="20">
    <w:abstractNumId w:val="36"/>
  </w:num>
  <w:num w:numId="21">
    <w:abstractNumId w:val="17"/>
  </w:num>
  <w:num w:numId="22">
    <w:abstractNumId w:val="3"/>
  </w:num>
  <w:num w:numId="23">
    <w:abstractNumId w:val="20"/>
  </w:num>
  <w:num w:numId="24">
    <w:abstractNumId w:val="39"/>
  </w:num>
  <w:num w:numId="25">
    <w:abstractNumId w:val="46"/>
  </w:num>
  <w:num w:numId="26">
    <w:abstractNumId w:val="41"/>
  </w:num>
  <w:num w:numId="27">
    <w:abstractNumId w:val="26"/>
  </w:num>
  <w:num w:numId="28">
    <w:abstractNumId w:val="4"/>
  </w:num>
  <w:num w:numId="29">
    <w:abstractNumId w:val="45"/>
  </w:num>
  <w:num w:numId="30">
    <w:abstractNumId w:val="0"/>
  </w:num>
  <w:num w:numId="31">
    <w:abstractNumId w:val="15"/>
  </w:num>
  <w:num w:numId="32">
    <w:abstractNumId w:val="2"/>
  </w:num>
  <w:num w:numId="33">
    <w:abstractNumId w:val="23"/>
  </w:num>
  <w:num w:numId="34">
    <w:abstractNumId w:val="21"/>
  </w:num>
  <w:num w:numId="35">
    <w:abstractNumId w:val="42"/>
  </w:num>
  <w:num w:numId="36">
    <w:abstractNumId w:val="24"/>
  </w:num>
  <w:num w:numId="37">
    <w:abstractNumId w:val="37"/>
  </w:num>
  <w:num w:numId="38">
    <w:abstractNumId w:val="7"/>
  </w:num>
  <w:num w:numId="39">
    <w:abstractNumId w:val="5"/>
  </w:num>
  <w:num w:numId="40">
    <w:abstractNumId w:val="18"/>
  </w:num>
  <w:num w:numId="41">
    <w:abstractNumId w:val="14"/>
  </w:num>
  <w:num w:numId="42">
    <w:abstractNumId w:val="31"/>
  </w:num>
  <w:num w:numId="43">
    <w:abstractNumId w:val="1"/>
  </w:num>
  <w:num w:numId="44">
    <w:abstractNumId w:val="34"/>
  </w:num>
  <w:num w:numId="45">
    <w:abstractNumId w:val="28"/>
  </w:num>
  <w:num w:numId="46">
    <w:abstractNumId w:val="8"/>
  </w:num>
  <w:num w:numId="47">
    <w:abstractNumId w:val="1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4C"/>
    <w:rsid w:val="00000281"/>
    <w:rsid w:val="00016BE6"/>
    <w:rsid w:val="000206E0"/>
    <w:rsid w:val="00022D29"/>
    <w:rsid w:val="00024877"/>
    <w:rsid w:val="00025F1C"/>
    <w:rsid w:val="0002795B"/>
    <w:rsid w:val="00043192"/>
    <w:rsid w:val="0007036C"/>
    <w:rsid w:val="00070A8C"/>
    <w:rsid w:val="00072E9F"/>
    <w:rsid w:val="00081E68"/>
    <w:rsid w:val="00090AB8"/>
    <w:rsid w:val="0009625A"/>
    <w:rsid w:val="000B4871"/>
    <w:rsid w:val="000D3FB2"/>
    <w:rsid w:val="000D70A0"/>
    <w:rsid w:val="000E4A70"/>
    <w:rsid w:val="000E7388"/>
    <w:rsid w:val="00101F4E"/>
    <w:rsid w:val="00103492"/>
    <w:rsid w:val="001123B7"/>
    <w:rsid w:val="00114BB0"/>
    <w:rsid w:val="0012098F"/>
    <w:rsid w:val="0014396D"/>
    <w:rsid w:val="00147F10"/>
    <w:rsid w:val="00167EE5"/>
    <w:rsid w:val="001719B8"/>
    <w:rsid w:val="00175CF8"/>
    <w:rsid w:val="001773BD"/>
    <w:rsid w:val="00182E5C"/>
    <w:rsid w:val="00183F20"/>
    <w:rsid w:val="001A6291"/>
    <w:rsid w:val="001B00B5"/>
    <w:rsid w:val="001B2E3D"/>
    <w:rsid w:val="001B32F4"/>
    <w:rsid w:val="001C00B9"/>
    <w:rsid w:val="001C0EBE"/>
    <w:rsid w:val="001D6129"/>
    <w:rsid w:val="001E6C01"/>
    <w:rsid w:val="001F20B1"/>
    <w:rsid w:val="001F2529"/>
    <w:rsid w:val="001F622D"/>
    <w:rsid w:val="001F771A"/>
    <w:rsid w:val="00211AAC"/>
    <w:rsid w:val="00213380"/>
    <w:rsid w:val="002204AC"/>
    <w:rsid w:val="00245593"/>
    <w:rsid w:val="00254C52"/>
    <w:rsid w:val="0025657E"/>
    <w:rsid w:val="002626D3"/>
    <w:rsid w:val="00275B08"/>
    <w:rsid w:val="00287E49"/>
    <w:rsid w:val="002A2BFE"/>
    <w:rsid w:val="002A5BAE"/>
    <w:rsid w:val="002A5BB0"/>
    <w:rsid w:val="002B08DB"/>
    <w:rsid w:val="002B417D"/>
    <w:rsid w:val="002C3CD7"/>
    <w:rsid w:val="002C3F6C"/>
    <w:rsid w:val="002D0BBF"/>
    <w:rsid w:val="002D43BF"/>
    <w:rsid w:val="002F124D"/>
    <w:rsid w:val="002F3E75"/>
    <w:rsid w:val="002F7209"/>
    <w:rsid w:val="00300A48"/>
    <w:rsid w:val="00307A5B"/>
    <w:rsid w:val="003248CA"/>
    <w:rsid w:val="0033263B"/>
    <w:rsid w:val="003335A7"/>
    <w:rsid w:val="00341CB3"/>
    <w:rsid w:val="003428F7"/>
    <w:rsid w:val="00343F05"/>
    <w:rsid w:val="003543D2"/>
    <w:rsid w:val="003543F7"/>
    <w:rsid w:val="00364164"/>
    <w:rsid w:val="00364DBB"/>
    <w:rsid w:val="00371241"/>
    <w:rsid w:val="00380344"/>
    <w:rsid w:val="0038492D"/>
    <w:rsid w:val="00395C59"/>
    <w:rsid w:val="00396A3E"/>
    <w:rsid w:val="003B3B42"/>
    <w:rsid w:val="003B7B4B"/>
    <w:rsid w:val="003C1C33"/>
    <w:rsid w:val="003C30E0"/>
    <w:rsid w:val="00400F70"/>
    <w:rsid w:val="0041135C"/>
    <w:rsid w:val="00413D39"/>
    <w:rsid w:val="0041664E"/>
    <w:rsid w:val="004215BA"/>
    <w:rsid w:val="0044339B"/>
    <w:rsid w:val="00443FC7"/>
    <w:rsid w:val="004453CF"/>
    <w:rsid w:val="004478EB"/>
    <w:rsid w:val="00450102"/>
    <w:rsid w:val="0049709B"/>
    <w:rsid w:val="004A1D8C"/>
    <w:rsid w:val="004A59CA"/>
    <w:rsid w:val="004A67F6"/>
    <w:rsid w:val="004D7E8F"/>
    <w:rsid w:val="004F3599"/>
    <w:rsid w:val="004F562E"/>
    <w:rsid w:val="005006AF"/>
    <w:rsid w:val="005133FE"/>
    <w:rsid w:val="00515FD9"/>
    <w:rsid w:val="00524AEA"/>
    <w:rsid w:val="00531135"/>
    <w:rsid w:val="00532BA0"/>
    <w:rsid w:val="0053777F"/>
    <w:rsid w:val="00542E8E"/>
    <w:rsid w:val="00546A2F"/>
    <w:rsid w:val="005556C6"/>
    <w:rsid w:val="00571DB7"/>
    <w:rsid w:val="00572B7E"/>
    <w:rsid w:val="005746D8"/>
    <w:rsid w:val="00577ACA"/>
    <w:rsid w:val="00581E4A"/>
    <w:rsid w:val="005845F0"/>
    <w:rsid w:val="005864C2"/>
    <w:rsid w:val="005916D3"/>
    <w:rsid w:val="00594CB2"/>
    <w:rsid w:val="005977FF"/>
    <w:rsid w:val="005B75A3"/>
    <w:rsid w:val="005C12B4"/>
    <w:rsid w:val="005C5988"/>
    <w:rsid w:val="005C6DD4"/>
    <w:rsid w:val="005F2126"/>
    <w:rsid w:val="00600FB9"/>
    <w:rsid w:val="00612F4B"/>
    <w:rsid w:val="00613A5C"/>
    <w:rsid w:val="006144F5"/>
    <w:rsid w:val="00621D2A"/>
    <w:rsid w:val="00633186"/>
    <w:rsid w:val="00637131"/>
    <w:rsid w:val="00657170"/>
    <w:rsid w:val="00663108"/>
    <w:rsid w:val="0067277B"/>
    <w:rsid w:val="00673C4C"/>
    <w:rsid w:val="006948A9"/>
    <w:rsid w:val="006A3C7B"/>
    <w:rsid w:val="006B13BE"/>
    <w:rsid w:val="006D72FB"/>
    <w:rsid w:val="006E73CC"/>
    <w:rsid w:val="006F5390"/>
    <w:rsid w:val="00705F0E"/>
    <w:rsid w:val="00717756"/>
    <w:rsid w:val="00733622"/>
    <w:rsid w:val="00743589"/>
    <w:rsid w:val="007508C9"/>
    <w:rsid w:val="00762A5C"/>
    <w:rsid w:val="00767CCA"/>
    <w:rsid w:val="00767CCF"/>
    <w:rsid w:val="00777162"/>
    <w:rsid w:val="00797E9B"/>
    <w:rsid w:val="007B67A2"/>
    <w:rsid w:val="007D2549"/>
    <w:rsid w:val="007D3552"/>
    <w:rsid w:val="007E2F8C"/>
    <w:rsid w:val="007E56FE"/>
    <w:rsid w:val="007F0CDB"/>
    <w:rsid w:val="007F703E"/>
    <w:rsid w:val="00847BC1"/>
    <w:rsid w:val="00851E52"/>
    <w:rsid w:val="00861E8A"/>
    <w:rsid w:val="00885B0D"/>
    <w:rsid w:val="008C5D16"/>
    <w:rsid w:val="008D2210"/>
    <w:rsid w:val="008E2141"/>
    <w:rsid w:val="008F367D"/>
    <w:rsid w:val="008F6E0E"/>
    <w:rsid w:val="008F7255"/>
    <w:rsid w:val="00901477"/>
    <w:rsid w:val="00903C45"/>
    <w:rsid w:val="00904D61"/>
    <w:rsid w:val="009079B8"/>
    <w:rsid w:val="00916EC9"/>
    <w:rsid w:val="0094028F"/>
    <w:rsid w:val="00973D00"/>
    <w:rsid w:val="00981B21"/>
    <w:rsid w:val="00984EA1"/>
    <w:rsid w:val="0098681E"/>
    <w:rsid w:val="00994974"/>
    <w:rsid w:val="009A25C4"/>
    <w:rsid w:val="009B66B4"/>
    <w:rsid w:val="009C2FE1"/>
    <w:rsid w:val="009C49EA"/>
    <w:rsid w:val="009C5B59"/>
    <w:rsid w:val="009C7A02"/>
    <w:rsid w:val="009D31EE"/>
    <w:rsid w:val="009D78B2"/>
    <w:rsid w:val="009E7482"/>
    <w:rsid w:val="009F20B4"/>
    <w:rsid w:val="009F5512"/>
    <w:rsid w:val="009F7D04"/>
    <w:rsid w:val="00A03B3F"/>
    <w:rsid w:val="00A07909"/>
    <w:rsid w:val="00A117B6"/>
    <w:rsid w:val="00A15A4C"/>
    <w:rsid w:val="00A240EE"/>
    <w:rsid w:val="00A336EC"/>
    <w:rsid w:val="00A42663"/>
    <w:rsid w:val="00A75B3C"/>
    <w:rsid w:val="00A86A13"/>
    <w:rsid w:val="00A9335D"/>
    <w:rsid w:val="00A936C3"/>
    <w:rsid w:val="00AB5A5B"/>
    <w:rsid w:val="00AE0FDB"/>
    <w:rsid w:val="00AF5A78"/>
    <w:rsid w:val="00B00BF3"/>
    <w:rsid w:val="00B11111"/>
    <w:rsid w:val="00B26702"/>
    <w:rsid w:val="00B30061"/>
    <w:rsid w:val="00B30EAC"/>
    <w:rsid w:val="00B35204"/>
    <w:rsid w:val="00B40AF1"/>
    <w:rsid w:val="00B43319"/>
    <w:rsid w:val="00B535D1"/>
    <w:rsid w:val="00B70C7D"/>
    <w:rsid w:val="00B77809"/>
    <w:rsid w:val="00B8183D"/>
    <w:rsid w:val="00B845D9"/>
    <w:rsid w:val="00B847B2"/>
    <w:rsid w:val="00B90767"/>
    <w:rsid w:val="00B955D1"/>
    <w:rsid w:val="00BA6D73"/>
    <w:rsid w:val="00BB312F"/>
    <w:rsid w:val="00BB3522"/>
    <w:rsid w:val="00BB68F9"/>
    <w:rsid w:val="00BE4E7D"/>
    <w:rsid w:val="00BF1409"/>
    <w:rsid w:val="00C01118"/>
    <w:rsid w:val="00C01198"/>
    <w:rsid w:val="00C27ED4"/>
    <w:rsid w:val="00C35A7F"/>
    <w:rsid w:val="00C455E2"/>
    <w:rsid w:val="00C46CB2"/>
    <w:rsid w:val="00C52A77"/>
    <w:rsid w:val="00C63615"/>
    <w:rsid w:val="00C653B9"/>
    <w:rsid w:val="00C67432"/>
    <w:rsid w:val="00C70266"/>
    <w:rsid w:val="00C92650"/>
    <w:rsid w:val="00C9353A"/>
    <w:rsid w:val="00CA3305"/>
    <w:rsid w:val="00CA3E28"/>
    <w:rsid w:val="00CB3404"/>
    <w:rsid w:val="00CB370A"/>
    <w:rsid w:val="00CB52B7"/>
    <w:rsid w:val="00CB585C"/>
    <w:rsid w:val="00CB6510"/>
    <w:rsid w:val="00CC58B5"/>
    <w:rsid w:val="00CD4433"/>
    <w:rsid w:val="00CD50BE"/>
    <w:rsid w:val="00CD5FD2"/>
    <w:rsid w:val="00CE264C"/>
    <w:rsid w:val="00CF7B90"/>
    <w:rsid w:val="00D000EA"/>
    <w:rsid w:val="00D03F0A"/>
    <w:rsid w:val="00D12107"/>
    <w:rsid w:val="00D17DB2"/>
    <w:rsid w:val="00D17F1A"/>
    <w:rsid w:val="00D2148E"/>
    <w:rsid w:val="00D36221"/>
    <w:rsid w:val="00D40CC5"/>
    <w:rsid w:val="00D41513"/>
    <w:rsid w:val="00D67517"/>
    <w:rsid w:val="00D75C6E"/>
    <w:rsid w:val="00D82348"/>
    <w:rsid w:val="00D86E4C"/>
    <w:rsid w:val="00D909C6"/>
    <w:rsid w:val="00DA0D81"/>
    <w:rsid w:val="00DA25AB"/>
    <w:rsid w:val="00DA5567"/>
    <w:rsid w:val="00DA70BF"/>
    <w:rsid w:val="00DC2E55"/>
    <w:rsid w:val="00DD324D"/>
    <w:rsid w:val="00DD339F"/>
    <w:rsid w:val="00DD3F30"/>
    <w:rsid w:val="00DD598E"/>
    <w:rsid w:val="00DE429D"/>
    <w:rsid w:val="00E41047"/>
    <w:rsid w:val="00E41ABA"/>
    <w:rsid w:val="00E64AE0"/>
    <w:rsid w:val="00E74DC2"/>
    <w:rsid w:val="00E80FF6"/>
    <w:rsid w:val="00E911EF"/>
    <w:rsid w:val="00EA4A00"/>
    <w:rsid w:val="00EA7EF9"/>
    <w:rsid w:val="00EB4E56"/>
    <w:rsid w:val="00EB724C"/>
    <w:rsid w:val="00EB737F"/>
    <w:rsid w:val="00EC7B17"/>
    <w:rsid w:val="00ED057D"/>
    <w:rsid w:val="00ED3F5E"/>
    <w:rsid w:val="00EE1B6C"/>
    <w:rsid w:val="00F0312B"/>
    <w:rsid w:val="00F07164"/>
    <w:rsid w:val="00F24FB4"/>
    <w:rsid w:val="00F24FC0"/>
    <w:rsid w:val="00F44527"/>
    <w:rsid w:val="00F60906"/>
    <w:rsid w:val="00F660A1"/>
    <w:rsid w:val="00F66E38"/>
    <w:rsid w:val="00F733F2"/>
    <w:rsid w:val="00F8593A"/>
    <w:rsid w:val="00FA4993"/>
    <w:rsid w:val="00FA56BA"/>
    <w:rsid w:val="00FA5D52"/>
    <w:rsid w:val="00FC479C"/>
    <w:rsid w:val="00FC5CFD"/>
    <w:rsid w:val="00FC7A90"/>
    <w:rsid w:val="00FD107E"/>
    <w:rsid w:val="00FD3786"/>
    <w:rsid w:val="00FE1EEB"/>
    <w:rsid w:val="00FE3BD5"/>
    <w:rsid w:val="00FE759D"/>
    <w:rsid w:val="00FF553A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F5B1ED"/>
  <w15:docId w15:val="{8B5468F4-E5CC-4945-890E-C842096C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77A7-C168-44B7-BD0A-6D7E5E00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603</Words>
  <Characters>21622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a</dc:creator>
  <cp:lastModifiedBy>ewróbl@pup.local</cp:lastModifiedBy>
  <cp:revision>5</cp:revision>
  <cp:lastPrinted>2018-04-05T09:05:00Z</cp:lastPrinted>
  <dcterms:created xsi:type="dcterms:W3CDTF">2018-03-26T06:27:00Z</dcterms:created>
  <dcterms:modified xsi:type="dcterms:W3CDTF">2018-04-05T09:05:00Z</dcterms:modified>
</cp:coreProperties>
</file>